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DD" w:rsidRDefault="00E225DD" w:rsidP="00E225DD">
      <w:pPr>
        <w:spacing w:line="240" w:lineRule="exact"/>
        <w:rPr>
          <w:sz w:val="28"/>
          <w:szCs w:val="28"/>
        </w:rPr>
      </w:pPr>
    </w:p>
    <w:p w:rsidR="00C343D6" w:rsidRPr="004038AB" w:rsidRDefault="00C343D6" w:rsidP="00E225DD">
      <w:pPr>
        <w:spacing w:line="240" w:lineRule="exact"/>
        <w:rPr>
          <w:sz w:val="28"/>
          <w:szCs w:val="28"/>
        </w:rPr>
      </w:pPr>
    </w:p>
    <w:p w:rsidR="00E225DD" w:rsidRPr="004038AB" w:rsidRDefault="00E225DD" w:rsidP="00E225DD">
      <w:pPr>
        <w:spacing w:line="240" w:lineRule="exact"/>
        <w:rPr>
          <w:sz w:val="28"/>
          <w:szCs w:val="28"/>
        </w:rPr>
      </w:pPr>
    </w:p>
    <w:p w:rsidR="00B559BD" w:rsidRPr="004038AB" w:rsidRDefault="00B559BD" w:rsidP="00E225DD">
      <w:pPr>
        <w:spacing w:line="240" w:lineRule="exact"/>
        <w:rPr>
          <w:sz w:val="28"/>
          <w:szCs w:val="28"/>
        </w:rPr>
      </w:pPr>
    </w:p>
    <w:p w:rsidR="00631C7A" w:rsidRPr="004038AB" w:rsidRDefault="00631C7A" w:rsidP="00E225DD">
      <w:pPr>
        <w:spacing w:line="240" w:lineRule="exact"/>
        <w:rPr>
          <w:sz w:val="28"/>
          <w:szCs w:val="28"/>
        </w:rPr>
      </w:pPr>
    </w:p>
    <w:p w:rsidR="00B559BD" w:rsidRPr="004038AB" w:rsidRDefault="00B559BD" w:rsidP="00E225DD">
      <w:pPr>
        <w:spacing w:line="240" w:lineRule="exact"/>
        <w:rPr>
          <w:sz w:val="28"/>
          <w:szCs w:val="28"/>
        </w:rPr>
      </w:pPr>
    </w:p>
    <w:p w:rsidR="00E225DD" w:rsidRPr="004038AB" w:rsidRDefault="00E225DD" w:rsidP="00E225DD">
      <w:pPr>
        <w:spacing w:line="240" w:lineRule="exact"/>
        <w:rPr>
          <w:sz w:val="28"/>
          <w:szCs w:val="28"/>
        </w:rPr>
      </w:pPr>
    </w:p>
    <w:p w:rsidR="00E225DD" w:rsidRPr="004038AB" w:rsidRDefault="00E225DD" w:rsidP="00E225DD">
      <w:pPr>
        <w:spacing w:line="240" w:lineRule="exact"/>
        <w:rPr>
          <w:sz w:val="28"/>
          <w:szCs w:val="28"/>
        </w:rPr>
      </w:pPr>
    </w:p>
    <w:p w:rsidR="00E225DD" w:rsidRPr="004038AB" w:rsidRDefault="00E225DD" w:rsidP="00E225DD">
      <w:pPr>
        <w:spacing w:line="240" w:lineRule="exact"/>
        <w:rPr>
          <w:sz w:val="28"/>
          <w:szCs w:val="28"/>
        </w:rPr>
      </w:pPr>
    </w:p>
    <w:p w:rsidR="00E225DD" w:rsidRPr="004038AB" w:rsidRDefault="00C36A5B" w:rsidP="008E05CB">
      <w:pPr>
        <w:spacing w:line="240" w:lineRule="exact"/>
        <w:rPr>
          <w:sz w:val="28"/>
          <w:szCs w:val="28"/>
        </w:rPr>
      </w:pPr>
      <w:r w:rsidRPr="004038AB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3378"/>
        <w:gridCol w:w="4101"/>
        <w:gridCol w:w="1276"/>
        <w:gridCol w:w="1381"/>
      </w:tblGrid>
      <w:tr w:rsidR="00E225DD" w:rsidRPr="004038AB" w:rsidTr="00891565">
        <w:tc>
          <w:tcPr>
            <w:tcW w:w="3378" w:type="dxa"/>
          </w:tcPr>
          <w:p w:rsidR="00E225DD" w:rsidRPr="004038AB" w:rsidRDefault="005230D0" w:rsidP="005D0A9B">
            <w:pPr>
              <w:spacing w:line="240" w:lineRule="exact"/>
              <w:ind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A9B">
              <w:rPr>
                <w:sz w:val="28"/>
                <w:szCs w:val="28"/>
              </w:rPr>
              <w:t>1</w:t>
            </w:r>
            <w:r w:rsidR="00315E1D">
              <w:rPr>
                <w:sz w:val="28"/>
                <w:szCs w:val="28"/>
              </w:rPr>
              <w:t>.</w:t>
            </w:r>
            <w:r w:rsidR="0091702E">
              <w:rPr>
                <w:sz w:val="28"/>
                <w:szCs w:val="28"/>
              </w:rPr>
              <w:t>05</w:t>
            </w:r>
            <w:r w:rsidR="00063AD5">
              <w:rPr>
                <w:sz w:val="28"/>
                <w:szCs w:val="28"/>
              </w:rPr>
              <w:t>.201</w:t>
            </w:r>
            <w:r w:rsidR="004F4BA5">
              <w:rPr>
                <w:sz w:val="28"/>
                <w:szCs w:val="28"/>
              </w:rPr>
              <w:t>7</w:t>
            </w:r>
          </w:p>
        </w:tc>
        <w:tc>
          <w:tcPr>
            <w:tcW w:w="5377" w:type="dxa"/>
            <w:gridSpan w:val="2"/>
          </w:tcPr>
          <w:p w:rsidR="00E225DD" w:rsidRPr="004038AB" w:rsidRDefault="00E225DD" w:rsidP="008915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25DD" w:rsidRPr="0052329A" w:rsidRDefault="00E01B89" w:rsidP="00FD29E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A9B">
              <w:rPr>
                <w:sz w:val="28"/>
                <w:szCs w:val="28"/>
              </w:rPr>
              <w:t>11</w:t>
            </w:r>
          </w:p>
        </w:tc>
      </w:tr>
      <w:tr w:rsidR="00E225DD" w:rsidRPr="004038AB" w:rsidTr="00891565">
        <w:tc>
          <w:tcPr>
            <w:tcW w:w="10136" w:type="dxa"/>
            <w:gridSpan w:val="4"/>
          </w:tcPr>
          <w:p w:rsidR="00E225DD" w:rsidRPr="004038AB" w:rsidRDefault="00E225DD" w:rsidP="00E61582">
            <w:pPr>
              <w:spacing w:line="240" w:lineRule="exact"/>
              <w:rPr>
                <w:sz w:val="28"/>
                <w:szCs w:val="28"/>
              </w:rPr>
            </w:pPr>
          </w:p>
          <w:p w:rsidR="00E225DD" w:rsidRPr="004038AB" w:rsidRDefault="00E225DD" w:rsidP="00E61582">
            <w:pPr>
              <w:spacing w:line="240" w:lineRule="exact"/>
              <w:rPr>
                <w:sz w:val="28"/>
                <w:szCs w:val="28"/>
              </w:rPr>
            </w:pPr>
          </w:p>
          <w:p w:rsidR="00E225DD" w:rsidRPr="004038AB" w:rsidRDefault="00E225DD" w:rsidP="00E61582">
            <w:pPr>
              <w:spacing w:line="240" w:lineRule="exact"/>
              <w:rPr>
                <w:sz w:val="28"/>
                <w:szCs w:val="28"/>
              </w:rPr>
            </w:pPr>
          </w:p>
          <w:p w:rsidR="00E225DD" w:rsidRPr="004038AB" w:rsidRDefault="00E225DD" w:rsidP="00E6158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225DD" w:rsidRPr="004038AB" w:rsidTr="00E869A9">
        <w:trPr>
          <w:trHeight w:val="124"/>
        </w:trPr>
        <w:tc>
          <w:tcPr>
            <w:tcW w:w="7479" w:type="dxa"/>
            <w:gridSpan w:val="2"/>
          </w:tcPr>
          <w:p w:rsidR="00FC5069" w:rsidRDefault="000A0A1E" w:rsidP="000A0A1E">
            <w:pPr>
              <w:tabs>
                <w:tab w:val="left" w:pos="5740"/>
              </w:tabs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094C9C">
              <w:rPr>
                <w:b/>
                <w:sz w:val="28"/>
                <w:szCs w:val="28"/>
              </w:rPr>
              <w:t>й</w:t>
            </w:r>
            <w:r w:rsidRPr="00335B84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 xml:space="preserve">муниципальную </w:t>
            </w:r>
          </w:p>
          <w:p w:rsidR="00FC5069" w:rsidRDefault="000A0A1E" w:rsidP="000A0A1E">
            <w:pPr>
              <w:tabs>
                <w:tab w:val="left" w:pos="5740"/>
              </w:tabs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у «Развитие сферы образования </w:t>
            </w:r>
          </w:p>
          <w:p w:rsidR="00FC5069" w:rsidRDefault="000A0A1E" w:rsidP="000A0A1E">
            <w:pPr>
              <w:tabs>
                <w:tab w:val="left" w:pos="5740"/>
              </w:tabs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рдынского муниципального района </w:t>
            </w:r>
          </w:p>
          <w:p w:rsidR="00FC5069" w:rsidRDefault="000A0A1E" w:rsidP="000A0A1E">
            <w:pPr>
              <w:tabs>
                <w:tab w:val="left" w:pos="5740"/>
              </w:tabs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5-2017 годы»,</w:t>
            </w:r>
            <w:r w:rsidR="00FC50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твержденную </w:t>
            </w:r>
            <w:r w:rsidRPr="00335B84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м администрации Чердынского муниципального </w:t>
            </w:r>
          </w:p>
          <w:p w:rsidR="000A0A1E" w:rsidRDefault="000A0A1E" w:rsidP="000A0A1E">
            <w:pPr>
              <w:tabs>
                <w:tab w:val="left" w:pos="5740"/>
              </w:tabs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335B84">
              <w:rPr>
                <w:b/>
                <w:sz w:val="28"/>
                <w:szCs w:val="28"/>
              </w:rPr>
              <w:t>от 01.12.201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35B84">
              <w:rPr>
                <w:b/>
                <w:sz w:val="28"/>
                <w:szCs w:val="28"/>
              </w:rPr>
              <w:t xml:space="preserve">№ 596 </w:t>
            </w:r>
          </w:p>
          <w:p w:rsidR="00465E47" w:rsidRPr="00EF45BC" w:rsidRDefault="009C2218" w:rsidP="00FA7FD2">
            <w:pPr>
              <w:spacing w:line="240" w:lineRule="exact"/>
              <w:rPr>
                <w:b/>
                <w:sz w:val="28"/>
                <w:szCs w:val="28"/>
              </w:rPr>
            </w:pPr>
            <w:r w:rsidRPr="00EF45B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7" w:type="dxa"/>
            <w:gridSpan w:val="2"/>
          </w:tcPr>
          <w:p w:rsidR="00E225DD" w:rsidRPr="004038AB" w:rsidRDefault="00E225DD" w:rsidP="00E6158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225DD" w:rsidRPr="004038AB" w:rsidRDefault="00E225DD" w:rsidP="00E225DD">
      <w:pPr>
        <w:shd w:val="clear" w:color="auto" w:fill="FFFFFF"/>
        <w:spacing w:line="240" w:lineRule="exact"/>
        <w:ind w:firstLine="720"/>
        <w:jc w:val="both"/>
        <w:rPr>
          <w:sz w:val="28"/>
          <w:szCs w:val="28"/>
        </w:rPr>
      </w:pPr>
    </w:p>
    <w:p w:rsidR="000A0A1E" w:rsidRPr="00335B84" w:rsidRDefault="000A0A1E" w:rsidP="000A0A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 целях реализации Указов</w:t>
      </w:r>
      <w:r w:rsidRPr="00335B84">
        <w:rPr>
          <w:rFonts w:ascii="Times New Roman" w:hAnsi="Times New Roman" w:cs="Times New Roman"/>
          <w:kern w:val="28"/>
          <w:sz w:val="28"/>
          <w:szCs w:val="28"/>
        </w:rPr>
        <w:t xml:space="preserve"> Президента Российской Федерации от 01 июня </w:t>
      </w:r>
      <w:smartTag w:uri="urn:schemas-microsoft-com:office:smarttags" w:element="metricconverter">
        <w:smartTagPr>
          <w:attr w:name="ProductID" w:val="2012 г"/>
        </w:smartTagPr>
        <w:r w:rsidRPr="00335B84">
          <w:rPr>
            <w:rFonts w:ascii="Times New Roman" w:hAnsi="Times New Roman" w:cs="Times New Roman"/>
            <w:kern w:val="28"/>
            <w:sz w:val="28"/>
            <w:szCs w:val="28"/>
          </w:rPr>
          <w:t>2012 г</w:t>
        </w:r>
      </w:smartTag>
      <w:r w:rsidRPr="00335B84">
        <w:rPr>
          <w:rFonts w:ascii="Times New Roman" w:hAnsi="Times New Roman" w:cs="Times New Roman"/>
          <w:kern w:val="28"/>
          <w:sz w:val="28"/>
          <w:szCs w:val="28"/>
        </w:rPr>
        <w:t xml:space="preserve">. №  761 «О национальной стратегии действий в интересах детей на 2012-2017 годы», от 07 мая </w:t>
      </w:r>
      <w:smartTag w:uri="urn:schemas-microsoft-com:office:smarttags" w:element="metricconverter">
        <w:smartTagPr>
          <w:attr w:name="ProductID" w:val="2012 г"/>
        </w:smartTagPr>
        <w:r w:rsidRPr="00335B84">
          <w:rPr>
            <w:rFonts w:ascii="Times New Roman" w:hAnsi="Times New Roman" w:cs="Times New Roman"/>
            <w:kern w:val="28"/>
            <w:sz w:val="28"/>
            <w:szCs w:val="28"/>
          </w:rPr>
          <w:t>2012 г</w:t>
        </w:r>
      </w:smartTag>
      <w:r w:rsidRPr="00335B84">
        <w:rPr>
          <w:rFonts w:ascii="Times New Roman" w:hAnsi="Times New Roman" w:cs="Times New Roman"/>
          <w:kern w:val="28"/>
          <w:sz w:val="28"/>
          <w:szCs w:val="28"/>
        </w:rPr>
        <w:t xml:space="preserve">. № 597 «О мероприятиях по реализации государственной социальной политики», от 07 мая </w:t>
      </w:r>
      <w:smartTag w:uri="urn:schemas-microsoft-com:office:smarttags" w:element="metricconverter">
        <w:smartTagPr>
          <w:attr w:name="ProductID" w:val="2012 г"/>
        </w:smartTagPr>
        <w:r w:rsidRPr="00335B84">
          <w:rPr>
            <w:rFonts w:ascii="Times New Roman" w:hAnsi="Times New Roman" w:cs="Times New Roman"/>
            <w:kern w:val="28"/>
            <w:sz w:val="28"/>
            <w:szCs w:val="28"/>
          </w:rPr>
          <w:t>2012 г</w:t>
        </w:r>
      </w:smartTag>
      <w:r w:rsidR="005D0A9B">
        <w:rPr>
          <w:rFonts w:ascii="Times New Roman" w:hAnsi="Times New Roman" w:cs="Times New Roman"/>
          <w:kern w:val="28"/>
          <w:sz w:val="28"/>
          <w:szCs w:val="28"/>
        </w:rPr>
        <w:t xml:space="preserve">. № </w:t>
      </w:r>
      <w:r w:rsidRPr="00335B84">
        <w:rPr>
          <w:rFonts w:ascii="Times New Roman" w:hAnsi="Times New Roman" w:cs="Times New Roman"/>
          <w:kern w:val="28"/>
          <w:sz w:val="28"/>
          <w:szCs w:val="28"/>
        </w:rPr>
        <w:t xml:space="preserve">599 «О мерах по реализации государственной политики в области образования и науки»,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335B84">
          <w:rPr>
            <w:rFonts w:ascii="Times New Roman" w:hAnsi="Times New Roman" w:cs="Times New Roman"/>
            <w:kern w:val="28"/>
            <w:sz w:val="28"/>
            <w:szCs w:val="28"/>
          </w:rPr>
          <w:t>2012 г</w:t>
        </w:r>
      </w:smartTag>
      <w:r w:rsidRPr="00335B84">
        <w:rPr>
          <w:rFonts w:ascii="Times New Roman" w:hAnsi="Times New Roman" w:cs="Times New Roman"/>
          <w:kern w:val="28"/>
          <w:sz w:val="28"/>
          <w:szCs w:val="28"/>
        </w:rPr>
        <w:t xml:space="preserve">. №  273-Ф3 «Об образовании в Российской Федерации», в соответствии с Бюджетным кодексом Российской Федерации, 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Pr="00335B84">
          <w:rPr>
            <w:rFonts w:ascii="Times New Roman" w:hAnsi="Times New Roman" w:cs="Times New Roman"/>
            <w:kern w:val="28"/>
            <w:sz w:val="28"/>
            <w:szCs w:val="28"/>
          </w:rPr>
          <w:t>2003 г</w:t>
        </w:r>
      </w:smartTag>
      <w:r w:rsidRPr="00335B84">
        <w:rPr>
          <w:rFonts w:ascii="Times New Roman" w:hAnsi="Times New Roman" w:cs="Times New Roman"/>
          <w:kern w:val="28"/>
          <w:sz w:val="28"/>
          <w:szCs w:val="28"/>
        </w:rPr>
        <w:t xml:space="preserve">. № 131-Ф3 «Об общих принципах организации местного самоуправления в Российской Федерации», Уставом муниципального образования «Чердынский муниципальный район», на основании постановлений администрации Чердынского муниципального района от 19 июня </w:t>
      </w:r>
      <w:smartTag w:uri="urn:schemas-microsoft-com:office:smarttags" w:element="metricconverter">
        <w:smartTagPr>
          <w:attr w:name="ProductID" w:val="2014 г"/>
        </w:smartTagPr>
        <w:r w:rsidRPr="00335B84">
          <w:rPr>
            <w:rFonts w:ascii="Times New Roman" w:hAnsi="Times New Roman" w:cs="Times New Roman"/>
            <w:kern w:val="28"/>
            <w:sz w:val="28"/>
            <w:szCs w:val="28"/>
          </w:rPr>
          <w:t>2014 г</w:t>
        </w:r>
      </w:smartTag>
      <w:r w:rsidRPr="00335B84">
        <w:rPr>
          <w:rFonts w:ascii="Times New Roman" w:hAnsi="Times New Roman" w:cs="Times New Roman"/>
          <w:kern w:val="28"/>
          <w:sz w:val="28"/>
          <w:szCs w:val="28"/>
        </w:rPr>
        <w:t xml:space="preserve">. №  305 «Об утверждении порядка разработки, реализации и оценки эффективности муниципальных программ Чердынского муниципального района», от 12 ноября </w:t>
      </w:r>
      <w:smartTag w:uri="urn:schemas-microsoft-com:office:smarttags" w:element="metricconverter">
        <w:smartTagPr>
          <w:attr w:name="ProductID" w:val="2015 г"/>
        </w:smartTagPr>
        <w:r w:rsidRPr="00335B84">
          <w:rPr>
            <w:rFonts w:ascii="Times New Roman" w:hAnsi="Times New Roman" w:cs="Times New Roman"/>
            <w:kern w:val="28"/>
            <w:sz w:val="28"/>
            <w:szCs w:val="28"/>
          </w:rPr>
          <w:t>2015 г</w:t>
        </w:r>
      </w:smartTag>
      <w:r w:rsidRPr="00335B84">
        <w:rPr>
          <w:rFonts w:ascii="Times New Roman" w:hAnsi="Times New Roman" w:cs="Times New Roman"/>
          <w:kern w:val="28"/>
          <w:sz w:val="28"/>
          <w:szCs w:val="28"/>
        </w:rPr>
        <w:t>. № 236 «О продлении срока де</w:t>
      </w:r>
      <w:r>
        <w:rPr>
          <w:rFonts w:ascii="Times New Roman" w:hAnsi="Times New Roman" w:cs="Times New Roman"/>
          <w:kern w:val="28"/>
          <w:sz w:val="28"/>
          <w:szCs w:val="28"/>
        </w:rPr>
        <w:t>йствия муниципальных программ»,</w:t>
      </w:r>
      <w:r w:rsidRPr="00335B84">
        <w:rPr>
          <w:rFonts w:ascii="Times New Roman" w:hAnsi="Times New Roman" w:cs="Times New Roman"/>
          <w:kern w:val="28"/>
          <w:sz w:val="28"/>
          <w:szCs w:val="28"/>
        </w:rPr>
        <w:t xml:space="preserve"> в целях повышения эффективности использования бюджетных средств и совершенствования системы управления сферой образования Чердынского муниципального района</w:t>
      </w:r>
    </w:p>
    <w:p w:rsidR="000A0A1E" w:rsidRPr="00335B84" w:rsidRDefault="000A0A1E" w:rsidP="000A0A1E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35B84">
        <w:rPr>
          <w:rFonts w:ascii="Times New Roman" w:hAnsi="Times New Roman" w:cs="Times New Roman"/>
          <w:kern w:val="28"/>
          <w:sz w:val="28"/>
          <w:szCs w:val="28"/>
        </w:rPr>
        <w:t>ПОСТАНОВЛЯЮ:</w:t>
      </w:r>
    </w:p>
    <w:p w:rsidR="000A0A1E" w:rsidRDefault="000A0A1E" w:rsidP="000A0A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91961">
        <w:rPr>
          <w:rFonts w:ascii="Times New Roman" w:hAnsi="Times New Roman" w:cs="Times New Roman"/>
          <w:kern w:val="28"/>
          <w:sz w:val="28"/>
          <w:szCs w:val="28"/>
        </w:rPr>
        <w:t xml:space="preserve">1. Внести в муниципальную программу «Развитие сферы образования Чердынского муниципального района на 2015-2017 годы», утвержденную </w:t>
      </w:r>
      <w:r w:rsidRPr="00691961">
        <w:rPr>
          <w:rFonts w:ascii="Times New Roman" w:hAnsi="Times New Roman" w:cs="Times New Roman"/>
          <w:sz w:val="28"/>
          <w:szCs w:val="28"/>
        </w:rPr>
        <w:t>постановлением администрации Чердынского муниципального района от 0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Pr="00691961">
          <w:rPr>
            <w:rFonts w:ascii="Times New Roman" w:hAnsi="Times New Roman" w:cs="Times New Roman"/>
            <w:sz w:val="28"/>
            <w:szCs w:val="28"/>
          </w:rPr>
          <w:t xml:space="preserve">2014 </w:t>
        </w:r>
        <w:r>
          <w:rPr>
            <w:rFonts w:ascii="Times New Roman" w:hAnsi="Times New Roman" w:cs="Times New Roman"/>
            <w:sz w:val="28"/>
            <w:szCs w:val="28"/>
          </w:rPr>
          <w:t>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1961">
        <w:rPr>
          <w:rFonts w:ascii="Times New Roman" w:hAnsi="Times New Roman" w:cs="Times New Roman"/>
          <w:sz w:val="28"/>
          <w:szCs w:val="28"/>
        </w:rPr>
        <w:t xml:space="preserve">№ 596 </w:t>
      </w:r>
      <w:r>
        <w:rPr>
          <w:rFonts w:ascii="Times New Roman" w:hAnsi="Times New Roman" w:cs="Times New Roman"/>
          <w:kern w:val="28"/>
          <w:sz w:val="28"/>
          <w:szCs w:val="28"/>
        </w:rPr>
        <w:t>(в редакции постановлений администрации Чердынского муниципального района от 13</w:t>
      </w:r>
      <w:r w:rsidR="00094C9C">
        <w:rPr>
          <w:rFonts w:ascii="Times New Roman" w:hAnsi="Times New Roman" w:cs="Times New Roman"/>
          <w:kern w:val="28"/>
          <w:sz w:val="28"/>
          <w:szCs w:val="28"/>
        </w:rPr>
        <w:t xml:space="preserve">.11.2015 № 240, </w:t>
      </w:r>
      <w:r>
        <w:rPr>
          <w:rFonts w:ascii="Times New Roman" w:hAnsi="Times New Roman" w:cs="Times New Roman"/>
          <w:kern w:val="28"/>
          <w:sz w:val="28"/>
          <w:szCs w:val="28"/>
        </w:rPr>
        <w:t>от 31.12.2015 № 285, от 28.06.2016 №</w:t>
      </w:r>
      <w:r w:rsidR="00094C9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150, от 13.12.2016 №</w:t>
      </w:r>
      <w:r w:rsidR="00094C9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278, от 26.12.2016 №</w:t>
      </w:r>
      <w:r w:rsidR="00094C9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290), </w:t>
      </w:r>
      <w:r w:rsidR="00450318">
        <w:rPr>
          <w:rFonts w:ascii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450318" w:rsidRDefault="00450318" w:rsidP="000A0A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1.1. приложение 5 изложить в новой редакции согласно приложению 1 к настоящему постановлению;</w:t>
      </w:r>
    </w:p>
    <w:p w:rsidR="00450318" w:rsidRPr="00691961" w:rsidRDefault="00450318" w:rsidP="000A0A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2. приложения 7, 8, 9 изложить в новой редакции согласно приложениям 2, 3, 4</w:t>
      </w:r>
      <w:r w:rsidR="005D0A9B">
        <w:rPr>
          <w:rFonts w:ascii="Times New Roman" w:hAnsi="Times New Roman" w:cs="Times New Roman"/>
          <w:kern w:val="28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0A0A1E" w:rsidRPr="00691961" w:rsidRDefault="000A0A1E" w:rsidP="000A0A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91961">
        <w:rPr>
          <w:rFonts w:ascii="Times New Roman" w:hAnsi="Times New Roman" w:cs="Times New Roman"/>
          <w:kern w:val="28"/>
          <w:sz w:val="28"/>
          <w:szCs w:val="28"/>
        </w:rPr>
        <w:t xml:space="preserve">2. </w:t>
      </w:r>
      <w:r w:rsidR="005D0A9B">
        <w:rPr>
          <w:rFonts w:ascii="Times New Roman" w:hAnsi="Times New Roman" w:cs="Times New Roman"/>
          <w:kern w:val="28"/>
          <w:sz w:val="28"/>
          <w:szCs w:val="28"/>
        </w:rPr>
        <w:t>Опубликовать н</w:t>
      </w:r>
      <w:r w:rsidRPr="00691961">
        <w:rPr>
          <w:rFonts w:ascii="Times New Roman" w:hAnsi="Times New Roman" w:cs="Times New Roman"/>
          <w:kern w:val="28"/>
          <w:sz w:val="28"/>
          <w:szCs w:val="28"/>
        </w:rPr>
        <w:t>астоящее постановление на официальном сайте Чердынского муниципального района.</w:t>
      </w:r>
    </w:p>
    <w:p w:rsidR="000A0A1E" w:rsidRPr="00335B84" w:rsidRDefault="000A0A1E" w:rsidP="000A0A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35B84">
        <w:rPr>
          <w:rFonts w:ascii="Times New Roman" w:hAnsi="Times New Roman" w:cs="Times New Roman"/>
          <w:kern w:val="28"/>
          <w:sz w:val="28"/>
          <w:szCs w:val="28"/>
        </w:rPr>
        <w:t>3. Контроль за исполнением постановления возложить на первого заместителя главы администрации Чердынского муниципального района по социальным вопросам Мистрюкова С.В.</w:t>
      </w:r>
    </w:p>
    <w:p w:rsidR="00205908" w:rsidRDefault="00205908" w:rsidP="00BD6C91">
      <w:pPr>
        <w:tabs>
          <w:tab w:val="left" w:pos="0"/>
        </w:tabs>
        <w:spacing w:line="240" w:lineRule="exact"/>
        <w:rPr>
          <w:bCs/>
          <w:sz w:val="28"/>
          <w:szCs w:val="28"/>
          <w:lang w:eastAsia="ar-SA"/>
        </w:rPr>
      </w:pPr>
    </w:p>
    <w:p w:rsidR="002571C1" w:rsidRPr="00A976DB" w:rsidRDefault="002571C1" w:rsidP="00BD6C91">
      <w:pPr>
        <w:tabs>
          <w:tab w:val="left" w:pos="0"/>
        </w:tabs>
        <w:spacing w:line="240" w:lineRule="exact"/>
        <w:rPr>
          <w:bCs/>
          <w:sz w:val="28"/>
          <w:szCs w:val="28"/>
          <w:lang w:eastAsia="ar-SA"/>
        </w:rPr>
      </w:pPr>
    </w:p>
    <w:p w:rsidR="008F0DCB" w:rsidRDefault="008F0DCB" w:rsidP="00346737">
      <w:pPr>
        <w:spacing w:line="240" w:lineRule="exac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И.о.главы муниципального района – </w:t>
      </w:r>
    </w:p>
    <w:p w:rsidR="008F0DCB" w:rsidRDefault="008F0DCB" w:rsidP="00346737">
      <w:pPr>
        <w:spacing w:line="240" w:lineRule="exac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главы администрации Чердынского </w:t>
      </w:r>
    </w:p>
    <w:p w:rsidR="000A0A1E" w:rsidRDefault="008F0DCB" w:rsidP="00346737">
      <w:pPr>
        <w:spacing w:line="240" w:lineRule="exact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муниципального района                                                                        С.В.Мистрюков</w:t>
      </w:r>
    </w:p>
    <w:p w:rsidR="000A0A1E" w:rsidRPr="000A0A1E" w:rsidRDefault="000A0A1E" w:rsidP="000A0A1E">
      <w:pPr>
        <w:rPr>
          <w:sz w:val="28"/>
          <w:szCs w:val="28"/>
        </w:rPr>
      </w:pPr>
    </w:p>
    <w:p w:rsidR="000A0A1E" w:rsidRPr="000A0A1E" w:rsidRDefault="000A0A1E" w:rsidP="000A0A1E">
      <w:pPr>
        <w:rPr>
          <w:sz w:val="28"/>
          <w:szCs w:val="28"/>
        </w:rPr>
      </w:pPr>
    </w:p>
    <w:p w:rsidR="000A0A1E" w:rsidRPr="000A0A1E" w:rsidRDefault="000A0A1E" w:rsidP="000A0A1E">
      <w:pPr>
        <w:rPr>
          <w:sz w:val="28"/>
          <w:szCs w:val="28"/>
        </w:rPr>
      </w:pPr>
    </w:p>
    <w:p w:rsidR="000A0A1E" w:rsidRDefault="000A0A1E" w:rsidP="000A0A1E">
      <w:pPr>
        <w:rPr>
          <w:sz w:val="28"/>
          <w:szCs w:val="28"/>
        </w:rPr>
      </w:pPr>
    </w:p>
    <w:p w:rsidR="000A0A1E" w:rsidRDefault="000A0A1E" w:rsidP="000A0A1E">
      <w:pPr>
        <w:rPr>
          <w:sz w:val="28"/>
          <w:szCs w:val="28"/>
        </w:rPr>
      </w:pPr>
    </w:p>
    <w:p w:rsidR="000A0A1E" w:rsidRDefault="000A0A1E" w:rsidP="000A0A1E">
      <w:pPr>
        <w:ind w:firstLine="709"/>
        <w:rPr>
          <w:sz w:val="28"/>
          <w:szCs w:val="28"/>
        </w:rPr>
        <w:sectPr w:rsidR="000A0A1E" w:rsidSect="00C95282">
          <w:footerReference w:type="default" r:id="rId8"/>
          <w:pgSz w:w="11906" w:h="16838" w:code="9"/>
          <w:pgMar w:top="1134" w:right="567" w:bottom="1134" w:left="1418" w:header="720" w:footer="442" w:gutter="0"/>
          <w:cols w:space="708"/>
          <w:docGrid w:linePitch="360"/>
        </w:sectPr>
      </w:pPr>
    </w:p>
    <w:p w:rsidR="00080475" w:rsidRDefault="00080475" w:rsidP="000A0A1E">
      <w:pPr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080475" w:rsidRDefault="00080475" w:rsidP="000A0A1E">
      <w:pPr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Чердынского муниципального района от 11.05.2017 № 111</w:t>
      </w:r>
    </w:p>
    <w:p w:rsidR="00080475" w:rsidRDefault="00080475" w:rsidP="000A0A1E">
      <w:pPr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</w:p>
    <w:p w:rsidR="00080475" w:rsidRDefault="00080475" w:rsidP="000A0A1E">
      <w:pPr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</w:p>
    <w:p w:rsidR="000A0A1E" w:rsidRPr="000A0A1E" w:rsidRDefault="00080475" w:rsidP="000A0A1E">
      <w:pPr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0A0A1E" w:rsidRPr="000A0A1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ind w:left="5245"/>
        <w:rPr>
          <w:b/>
          <w:sz w:val="28"/>
          <w:szCs w:val="28"/>
        </w:rPr>
      </w:pPr>
      <w:r w:rsidRPr="000A0A1E">
        <w:rPr>
          <w:sz w:val="28"/>
          <w:szCs w:val="28"/>
        </w:rPr>
        <w:t>к муниципальной программе «Развитие сферы образования Чердынского муниципального района»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</w:p>
    <w:p w:rsidR="000A0A1E" w:rsidRPr="000A0A1E" w:rsidRDefault="000A0A1E" w:rsidP="000A0A1E">
      <w:pPr>
        <w:spacing w:line="360" w:lineRule="exact"/>
        <w:jc w:val="center"/>
        <w:rPr>
          <w:b/>
          <w:sz w:val="28"/>
          <w:szCs w:val="28"/>
        </w:rPr>
      </w:pPr>
      <w:r w:rsidRPr="000A0A1E">
        <w:rPr>
          <w:b/>
          <w:sz w:val="28"/>
          <w:szCs w:val="28"/>
        </w:rPr>
        <w:t>Подпрограмма 5</w:t>
      </w:r>
    </w:p>
    <w:p w:rsidR="000A0A1E" w:rsidRPr="000A0A1E" w:rsidRDefault="000A0A1E" w:rsidP="000A0A1E">
      <w:pPr>
        <w:spacing w:line="360" w:lineRule="exact"/>
        <w:jc w:val="center"/>
        <w:rPr>
          <w:b/>
          <w:sz w:val="28"/>
          <w:szCs w:val="28"/>
        </w:rPr>
      </w:pPr>
      <w:r w:rsidRPr="000A0A1E">
        <w:rPr>
          <w:b/>
          <w:sz w:val="28"/>
          <w:szCs w:val="28"/>
        </w:rPr>
        <w:t>«Развитие сети образовательных организаций и приведение их в нормативное состояние»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0A0A1E">
        <w:rPr>
          <w:sz w:val="28"/>
          <w:szCs w:val="28"/>
        </w:rPr>
        <w:t xml:space="preserve"> 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center"/>
        <w:outlineLvl w:val="2"/>
        <w:rPr>
          <w:sz w:val="28"/>
          <w:szCs w:val="28"/>
        </w:rPr>
      </w:pPr>
      <w:r w:rsidRPr="000A0A1E">
        <w:rPr>
          <w:sz w:val="28"/>
          <w:szCs w:val="28"/>
        </w:rPr>
        <w:t>Паспорт Подпрограммы</w:t>
      </w:r>
    </w:p>
    <w:p w:rsidR="000A0A1E" w:rsidRPr="000A0A1E" w:rsidRDefault="000A0A1E" w:rsidP="000A0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052"/>
      </w:tblGrid>
      <w:tr w:rsidR="000A0A1E" w:rsidRPr="000A0A1E" w:rsidTr="000A0A1E"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 xml:space="preserve">Управление образования </w:t>
            </w:r>
          </w:p>
        </w:tc>
      </w:tr>
      <w:tr w:rsidR="000A0A1E" w:rsidRPr="000A0A1E" w:rsidTr="000A0A1E"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Соисполнители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нет</w:t>
            </w:r>
          </w:p>
        </w:tc>
      </w:tr>
      <w:tr w:rsidR="000A0A1E" w:rsidRPr="000A0A1E" w:rsidTr="000A0A1E"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Участники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 xml:space="preserve">Муниципальные образовательные организации (учреждения), подведомственные Управлению образования </w:t>
            </w:r>
          </w:p>
        </w:tc>
      </w:tr>
      <w:tr w:rsidR="000A0A1E" w:rsidRPr="000A0A1E" w:rsidTr="000A0A1E"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Цель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Обеспечение</w:t>
            </w:r>
            <w:r w:rsidR="005D0A9B">
              <w:rPr>
                <w:sz w:val="28"/>
                <w:szCs w:val="24"/>
              </w:rPr>
              <w:t xml:space="preserve"> </w:t>
            </w:r>
            <w:r w:rsidRPr="000A0A1E">
              <w:rPr>
                <w:sz w:val="28"/>
                <w:szCs w:val="24"/>
              </w:rPr>
              <w:t>деятельности образовательных организаций (учреждений) в соответствии с действующим лицензионным, санитарным, противопожарным законодательством, обеспечивающим условия получения доступного</w:t>
            </w:r>
            <w:r w:rsidR="005D0A9B">
              <w:rPr>
                <w:sz w:val="28"/>
                <w:szCs w:val="24"/>
              </w:rPr>
              <w:t xml:space="preserve"> </w:t>
            </w:r>
            <w:r w:rsidRPr="000A0A1E">
              <w:rPr>
                <w:sz w:val="28"/>
                <w:szCs w:val="24"/>
              </w:rPr>
              <w:t>качественного</w:t>
            </w:r>
            <w:r w:rsidR="005D0A9B">
              <w:rPr>
                <w:sz w:val="28"/>
                <w:szCs w:val="24"/>
              </w:rPr>
              <w:t xml:space="preserve"> </w:t>
            </w:r>
            <w:r w:rsidRPr="000A0A1E">
              <w:rPr>
                <w:sz w:val="28"/>
                <w:szCs w:val="24"/>
              </w:rPr>
              <w:t>образования, а также подвоза детей в образовательные организации (учреждения)</w:t>
            </w:r>
          </w:p>
        </w:tc>
      </w:tr>
      <w:tr w:rsidR="000A0A1E" w:rsidRPr="000A0A1E" w:rsidTr="000A0A1E">
        <w:trPr>
          <w:trHeight w:val="646"/>
        </w:trPr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Задача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1) Обеспечение нормативного состояния образовательных организаций (учреждений)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2) Обеспечение нормативного состояния автотранспорта, предназначенного для перевозки детей к месту учебы и обратно;</w:t>
            </w:r>
          </w:p>
          <w:p w:rsidR="000A0A1E" w:rsidRPr="000A0A1E" w:rsidRDefault="000A0A1E" w:rsidP="005D0A9B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3) Обеспечение функционирования образовательных организаций (учреждений)</w:t>
            </w:r>
          </w:p>
        </w:tc>
      </w:tr>
      <w:tr w:rsidR="000A0A1E" w:rsidRPr="000A0A1E" w:rsidTr="000A0A1E"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1) Доля образовательных организаций (учреждений), оборудованных системой видеонаблюдения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2) Доля образовательных организаций (учреждений), подключенных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3) Доля образовательных организаций (учреждений), принятых к началу нового учебного года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 xml:space="preserve">4) Доля образовательных организаций (учреждений), готовых к началу отопительного </w:t>
            </w:r>
            <w:r w:rsidR="005D0A9B">
              <w:rPr>
                <w:sz w:val="28"/>
                <w:szCs w:val="24"/>
              </w:rPr>
              <w:t>периода</w:t>
            </w:r>
            <w:r w:rsidRPr="000A0A1E">
              <w:rPr>
                <w:sz w:val="28"/>
                <w:szCs w:val="24"/>
              </w:rPr>
              <w:t xml:space="preserve">; 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5) Доля автотранспорта, предназначенного для перевозки детей к месту учебы и обратно, соответствующего ГОСТ Р 51160-98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 xml:space="preserve">6) Доля населения, удовлетворенная качеством </w:t>
            </w:r>
            <w:r w:rsidRPr="000A0A1E">
              <w:rPr>
                <w:sz w:val="28"/>
                <w:szCs w:val="24"/>
              </w:rPr>
              <w:lastRenderedPageBreak/>
              <w:t>условий, созданных в образовательных организациях</w:t>
            </w:r>
            <w:r w:rsidR="005D0A9B">
              <w:rPr>
                <w:sz w:val="28"/>
                <w:szCs w:val="24"/>
              </w:rPr>
              <w:t xml:space="preserve"> </w:t>
            </w:r>
            <w:r w:rsidRPr="000A0A1E">
              <w:rPr>
                <w:sz w:val="28"/>
                <w:szCs w:val="24"/>
              </w:rPr>
              <w:t>(учреждениях) (по итогам опроса);</w:t>
            </w:r>
            <w:r w:rsidR="005D0A9B">
              <w:rPr>
                <w:sz w:val="28"/>
                <w:szCs w:val="24"/>
              </w:rPr>
              <w:t xml:space="preserve"> 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7) Доля образовательных организаций (учреждений), внедривших мероприятия по энергоэффективности</w:t>
            </w:r>
            <w:r w:rsidR="003867AF">
              <w:rPr>
                <w:sz w:val="28"/>
                <w:szCs w:val="24"/>
              </w:rPr>
              <w:t>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8) Увеличение доли образовательных организаций, не имеющих предписаний надзорных органов</w:t>
            </w:r>
            <w:r w:rsidR="003867AF">
              <w:rPr>
                <w:sz w:val="28"/>
                <w:szCs w:val="24"/>
              </w:rPr>
              <w:t>;</w:t>
            </w:r>
          </w:p>
          <w:p w:rsidR="000A0A1E" w:rsidRPr="000A0A1E" w:rsidRDefault="003867AF" w:rsidP="003867AF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9) </w:t>
            </w:r>
            <w:r w:rsidR="000A0A1E" w:rsidRPr="000A0A1E">
              <w:rPr>
                <w:sz w:val="28"/>
                <w:szCs w:val="24"/>
              </w:rPr>
              <w:t>Доля образовательных организаций (учреждений), в которых созданы условия для беспрепятственного доступа маломобильных групп населения</w:t>
            </w:r>
          </w:p>
        </w:tc>
      </w:tr>
      <w:tr w:rsidR="000A0A1E" w:rsidRPr="000A0A1E" w:rsidTr="000A0A1E"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2015-2018 годы</w:t>
            </w:r>
          </w:p>
        </w:tc>
      </w:tr>
      <w:tr w:rsidR="000A0A1E" w:rsidRPr="000A0A1E" w:rsidTr="000A0A1E"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7743,77 тыс.руб.</w:t>
            </w:r>
          </w:p>
        </w:tc>
      </w:tr>
      <w:tr w:rsidR="000A0A1E" w:rsidRPr="000A0A1E" w:rsidTr="000A0A1E"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2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1.</w:t>
            </w:r>
            <w:r w:rsidRPr="000A0A1E">
              <w:rPr>
                <w:sz w:val="28"/>
                <w:szCs w:val="24"/>
              </w:rPr>
              <w:tab/>
              <w:t>Увеличение доли образовательных организаций (учреждений), оборудованных системой видеонаблюдения (100%)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2.</w:t>
            </w:r>
            <w:r w:rsidRPr="000A0A1E">
              <w:rPr>
                <w:sz w:val="28"/>
                <w:szCs w:val="24"/>
              </w:rPr>
              <w:tab/>
              <w:t xml:space="preserve"> Увеличение доли образовательных организаций (учреждений), подключенных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 (100%)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3.</w:t>
            </w:r>
            <w:r w:rsidRPr="000A0A1E">
              <w:rPr>
                <w:sz w:val="28"/>
                <w:szCs w:val="24"/>
              </w:rPr>
              <w:tab/>
              <w:t xml:space="preserve"> Сохранение доли образовательных организаций (учреждений), принятых к началу нового учебного года (100%)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4.</w:t>
            </w:r>
            <w:r w:rsidRPr="000A0A1E">
              <w:rPr>
                <w:sz w:val="28"/>
                <w:szCs w:val="24"/>
              </w:rPr>
              <w:tab/>
              <w:t xml:space="preserve"> Сохранение доли образовательных организаций (учреждений), готовых к началу отопительного </w:t>
            </w:r>
            <w:r w:rsidR="003E734C">
              <w:rPr>
                <w:sz w:val="28"/>
                <w:szCs w:val="24"/>
              </w:rPr>
              <w:t>периода</w:t>
            </w:r>
            <w:r w:rsidRPr="000A0A1E">
              <w:rPr>
                <w:sz w:val="28"/>
                <w:szCs w:val="24"/>
              </w:rPr>
              <w:t xml:space="preserve"> (100%)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5.</w:t>
            </w:r>
            <w:r w:rsidRPr="000A0A1E">
              <w:rPr>
                <w:sz w:val="28"/>
                <w:szCs w:val="24"/>
              </w:rPr>
              <w:tab/>
              <w:t xml:space="preserve">Соответствие ГОСТ Р 51160-98 автотранспорта, предназначенного для перевозки детей к месту учебы и обратно – 100%; 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6.</w:t>
            </w:r>
            <w:r w:rsidRPr="000A0A1E">
              <w:rPr>
                <w:sz w:val="28"/>
                <w:szCs w:val="24"/>
              </w:rPr>
              <w:tab/>
              <w:t>Увеличение доли населения, удовлетворенной качеством условий, созданных в образовательных организациях (учреждениях) – 100%;</w:t>
            </w:r>
          </w:p>
          <w:p w:rsidR="000A0A1E" w:rsidRPr="000A0A1E" w:rsidRDefault="00702CCC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. </w:t>
            </w:r>
            <w:r w:rsidR="000A0A1E" w:rsidRPr="000A0A1E">
              <w:rPr>
                <w:sz w:val="28"/>
                <w:szCs w:val="24"/>
              </w:rPr>
              <w:t>Увеличение доли образовательных организаций (учреждений), внедривших мероприятия по энергоэффективности</w:t>
            </w:r>
            <w:r>
              <w:rPr>
                <w:sz w:val="28"/>
                <w:szCs w:val="24"/>
              </w:rPr>
              <w:t>;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8. Увеличение доли образовательных организаций, не имеющих предписаний надзорных органов</w:t>
            </w:r>
            <w:r w:rsidR="00702CCC">
              <w:rPr>
                <w:sz w:val="28"/>
                <w:szCs w:val="24"/>
              </w:rPr>
              <w:t>;</w:t>
            </w:r>
          </w:p>
          <w:p w:rsidR="000A0A1E" w:rsidRPr="000A0A1E" w:rsidRDefault="000A0A1E" w:rsidP="00702CCC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8"/>
                <w:szCs w:val="24"/>
              </w:rPr>
            </w:pPr>
            <w:r w:rsidRPr="000A0A1E">
              <w:rPr>
                <w:sz w:val="28"/>
                <w:szCs w:val="24"/>
              </w:rPr>
              <w:t>9. Увеличение доли образовательных организаций (учреждений), в которых созданы условия для беспрепятственного доступа маломобильных групп населения</w:t>
            </w:r>
          </w:p>
        </w:tc>
      </w:tr>
    </w:tbl>
    <w:p w:rsidR="000A0A1E" w:rsidRPr="000A0A1E" w:rsidRDefault="000A0A1E" w:rsidP="000A0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A1E" w:rsidRPr="000A0A1E" w:rsidRDefault="000A0A1E" w:rsidP="000A0A1E">
      <w:pPr>
        <w:spacing w:line="360" w:lineRule="exact"/>
        <w:ind w:firstLine="709"/>
        <w:jc w:val="center"/>
        <w:rPr>
          <w:sz w:val="28"/>
          <w:szCs w:val="28"/>
        </w:rPr>
      </w:pPr>
      <w:r w:rsidRPr="000A0A1E">
        <w:rPr>
          <w:sz w:val="28"/>
          <w:szCs w:val="28"/>
        </w:rPr>
        <w:t>1. Характеристика текущего состояния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Поддержание в нормативном состоянии и развитие материально-технической базы образовательных организаций (учреждений) является одним из основных условий успешного осуществления образовательного процесса, комфортных и безопасных условий нахождения всех участников образовательных отношений в школах и детских садах.</w:t>
      </w:r>
    </w:p>
    <w:p w:rsidR="000A0A1E" w:rsidRPr="000A0A1E" w:rsidRDefault="000A0A1E" w:rsidP="000A0A1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 xml:space="preserve">Отработан механизм обеспечения готовности образовательных организаций </w:t>
      </w:r>
      <w:r w:rsidRPr="000A0A1E">
        <w:rPr>
          <w:sz w:val="28"/>
          <w:szCs w:val="28"/>
        </w:rPr>
        <w:lastRenderedPageBreak/>
        <w:t xml:space="preserve">(учреждений) к началу нового учебного года и отопительному </w:t>
      </w:r>
      <w:r w:rsidR="003E734C">
        <w:rPr>
          <w:sz w:val="28"/>
          <w:szCs w:val="28"/>
        </w:rPr>
        <w:t>периоду</w:t>
      </w:r>
      <w:r w:rsidRPr="000A0A1E">
        <w:rPr>
          <w:sz w:val="28"/>
          <w:szCs w:val="28"/>
        </w:rPr>
        <w:t xml:space="preserve">. </w:t>
      </w:r>
    </w:p>
    <w:p w:rsidR="000A0A1E" w:rsidRPr="000A0A1E" w:rsidRDefault="000A0A1E" w:rsidP="000A0A1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Материальная база системы образования Чердынского района в целом находится в удовлетворительном состоянии. Во многом благодаря региональному проекту «Новая школа», а также ведомственным целевым программам «Приведение материально-технической базы образовательных учреждений Чердынского района в соответствии с требованиями надзорных органов и подготовке их к лицензированию в 2010-</w:t>
      </w:r>
      <w:smartTag w:uri="urn:schemas-microsoft-com:office:smarttags" w:element="metricconverter">
        <w:smartTagPr>
          <w:attr w:name="ProductID" w:val="2012 г"/>
        </w:smartTagPr>
        <w:r w:rsidRPr="000A0A1E">
          <w:rPr>
            <w:sz w:val="28"/>
            <w:szCs w:val="28"/>
          </w:rPr>
          <w:t>2012 г</w:t>
        </w:r>
      </w:smartTag>
      <w:r w:rsidRPr="000A0A1E">
        <w:rPr>
          <w:sz w:val="28"/>
          <w:szCs w:val="28"/>
        </w:rPr>
        <w:t xml:space="preserve">.г.», «Приведение материально-технической базы образовательных учреждений в нормативное состояние 2013-2015». В 2016 году приняли участие </w:t>
      </w:r>
      <w:r w:rsidR="003E734C">
        <w:rPr>
          <w:sz w:val="28"/>
          <w:szCs w:val="28"/>
        </w:rPr>
        <w:t xml:space="preserve">в </w:t>
      </w:r>
      <w:r w:rsidRPr="000A0A1E">
        <w:rPr>
          <w:sz w:val="28"/>
          <w:szCs w:val="28"/>
        </w:rPr>
        <w:t xml:space="preserve">региональном проекте «Приведение в нормативное состояние объектов общественной инфраструктуры муниципального значения», за счет которого проведена замена оконных блоков в МАОУ «Керчевская СОШ»  и МАОУ «Пянтежская ООШ». </w:t>
      </w:r>
    </w:p>
    <w:p w:rsidR="000A0A1E" w:rsidRPr="000A0A1E" w:rsidRDefault="000A0A1E" w:rsidP="000A0A1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Все образовательные организации (учреждения) Чердынского района имеют бессрочные лицензии на право ведения образовательной деятельности. Имеются неисполненные предписания РПН. В ходе проведенных проверок с января по апрель 2017 года РПН выд</w:t>
      </w:r>
      <w:r w:rsidR="003E734C">
        <w:rPr>
          <w:sz w:val="28"/>
          <w:szCs w:val="28"/>
        </w:rPr>
        <w:t xml:space="preserve">аны дополнительные предписания </w:t>
      </w:r>
      <w:r w:rsidRPr="000A0A1E">
        <w:rPr>
          <w:sz w:val="28"/>
          <w:szCs w:val="28"/>
        </w:rPr>
        <w:t>образовательным организациям (учреждениям), ряду учреждений требуется проведение капитальных ремонтов для предотвращения чрезвычайных ситуаций. В настоящее время: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100% образовательных организаций (учреждений) оборудованы автоматической пожарной сигнализацией (АПС)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45% кнопками экстренного вызова (КЭВ)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76% обеспечены пожарным водоснабжением;</w:t>
      </w:r>
    </w:p>
    <w:p w:rsidR="000A0A1E" w:rsidRPr="000A0A1E" w:rsidRDefault="003E734C" w:rsidP="000A0A1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0A1E" w:rsidRPr="000A0A1E">
        <w:rPr>
          <w:sz w:val="28"/>
          <w:szCs w:val="28"/>
        </w:rPr>
        <w:t xml:space="preserve"> 100% установлена система видеонаблюдения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 xml:space="preserve">в 100% внедрен программно-аппаратный комплекс «Стрелец - мониторинг» для обработки и передачи информации о параметрах возгорания; 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100% приведены пути эвакуации в соответствие с установленными требованиями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 xml:space="preserve">в 95% проведена замена электропроводки и электрооборудования; 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100% автотранспорта оборудовано ремнями безопасности, установлена система ограничения скоростного режима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в 80% образовательных организациях (учреждениях) проведен капитальный ремонт системы отопления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 xml:space="preserve">95% </w:t>
      </w:r>
      <w:r w:rsidR="008C2C7B">
        <w:rPr>
          <w:sz w:val="28"/>
          <w:szCs w:val="28"/>
        </w:rPr>
        <w:t xml:space="preserve">произведен </w:t>
      </w:r>
      <w:r w:rsidRPr="000A0A1E">
        <w:rPr>
          <w:sz w:val="28"/>
          <w:szCs w:val="28"/>
        </w:rPr>
        <w:t>ремонт канализационной системы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 xml:space="preserve">91% </w:t>
      </w:r>
      <w:r w:rsidR="008C2C7B">
        <w:rPr>
          <w:sz w:val="28"/>
          <w:szCs w:val="28"/>
        </w:rPr>
        <w:t xml:space="preserve">произведены: </w:t>
      </w:r>
      <w:r w:rsidRPr="000A0A1E">
        <w:rPr>
          <w:sz w:val="28"/>
          <w:szCs w:val="28"/>
        </w:rPr>
        <w:t>ремонт кровли; замена оконных блоков.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 xml:space="preserve">Несмотря на достигнутые результаты, имеются проблемы, </w:t>
      </w:r>
      <w:r w:rsidRPr="000A0A1E">
        <w:rPr>
          <w:color w:val="000000"/>
          <w:sz w:val="28"/>
          <w:szCs w:val="28"/>
        </w:rPr>
        <w:t>главной из которых является недостаточное выделение денежных средств на выполнение имеющихся</w:t>
      </w:r>
      <w:r w:rsidRPr="000A0A1E">
        <w:rPr>
          <w:sz w:val="28"/>
          <w:szCs w:val="28"/>
        </w:rPr>
        <w:t xml:space="preserve"> предписаний надзорных органов, проведение капитальных ремонтов помещений и оборудование прилегающих к ним территорий. 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lastRenderedPageBreak/>
        <w:t>Программа предусматривает мероприятия по приведению имущественного комплекса образовательных организаций в нормативное со</w:t>
      </w:r>
      <w:r w:rsidR="00B251AB">
        <w:rPr>
          <w:sz w:val="28"/>
          <w:szCs w:val="28"/>
        </w:rPr>
        <w:t>стояние, в том числе проведение</w:t>
      </w:r>
      <w:r w:rsidRPr="000A0A1E">
        <w:rPr>
          <w:sz w:val="28"/>
          <w:szCs w:val="28"/>
        </w:rPr>
        <w:t xml:space="preserve"> капитальных и текущих ремонтов (включая</w:t>
      </w:r>
      <w:r w:rsidR="00F92741">
        <w:rPr>
          <w:sz w:val="28"/>
          <w:szCs w:val="28"/>
        </w:rPr>
        <w:t xml:space="preserve"> услуги по составлению проектно-</w:t>
      </w:r>
      <w:r w:rsidRPr="000A0A1E">
        <w:rPr>
          <w:sz w:val="28"/>
          <w:szCs w:val="28"/>
        </w:rPr>
        <w:t>сметной документации или сметной документации):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МАОУ «Керчевская СОШ»</w:t>
      </w:r>
      <w:r w:rsidR="003A3C30">
        <w:rPr>
          <w:sz w:val="28"/>
          <w:szCs w:val="28"/>
        </w:rPr>
        <w:t xml:space="preserve"> </w:t>
      </w:r>
      <w:r w:rsidR="008C2C7B" w:rsidRPr="000A0A1E">
        <w:rPr>
          <w:sz w:val="28"/>
          <w:szCs w:val="28"/>
        </w:rPr>
        <w:t>–</w:t>
      </w:r>
      <w:r w:rsidR="003A3C30">
        <w:rPr>
          <w:sz w:val="28"/>
          <w:szCs w:val="28"/>
        </w:rPr>
        <w:t xml:space="preserve"> </w:t>
      </w:r>
      <w:r w:rsidRPr="000A0A1E">
        <w:rPr>
          <w:sz w:val="28"/>
          <w:szCs w:val="28"/>
        </w:rPr>
        <w:t>ремонт теплотрассы, капитальный ремонт системы отоплен</w:t>
      </w:r>
      <w:r w:rsidR="006E4D51">
        <w:rPr>
          <w:sz w:val="28"/>
          <w:szCs w:val="28"/>
        </w:rPr>
        <w:t>ия, смена участков водопровода, ремонт системы</w:t>
      </w:r>
      <w:r w:rsidRPr="000A0A1E">
        <w:rPr>
          <w:sz w:val="28"/>
          <w:szCs w:val="28"/>
        </w:rPr>
        <w:t xml:space="preserve"> канализации;</w:t>
      </w:r>
    </w:p>
    <w:p w:rsidR="000A0A1E" w:rsidRPr="000A0A1E" w:rsidRDefault="008C2C7B" w:rsidP="000A0A1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ОУ «Пянтежская ООШ» </w:t>
      </w:r>
      <w:r w:rsidRPr="000A0A1E">
        <w:rPr>
          <w:sz w:val="28"/>
          <w:szCs w:val="28"/>
        </w:rPr>
        <w:t>–</w:t>
      </w:r>
      <w:r w:rsidR="003A3C30">
        <w:rPr>
          <w:sz w:val="28"/>
          <w:szCs w:val="28"/>
        </w:rPr>
        <w:t xml:space="preserve"> </w:t>
      </w:r>
      <w:r w:rsidR="000A0A1E" w:rsidRPr="000A0A1E">
        <w:rPr>
          <w:sz w:val="28"/>
          <w:szCs w:val="28"/>
        </w:rPr>
        <w:t>капитальный ремонт пожарного водоема;</w:t>
      </w:r>
    </w:p>
    <w:p w:rsidR="000A0A1E" w:rsidRPr="000A0A1E" w:rsidRDefault="003A3C30" w:rsidP="000A0A1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ОУ «Чердынская СОШ им.А.И.</w:t>
      </w:r>
      <w:r w:rsidR="002C6ED1">
        <w:rPr>
          <w:sz w:val="28"/>
          <w:szCs w:val="28"/>
        </w:rPr>
        <w:t xml:space="preserve">Спирина» </w:t>
      </w:r>
      <w:r w:rsidR="002C6ED1" w:rsidRPr="000A0A1E">
        <w:rPr>
          <w:sz w:val="28"/>
          <w:szCs w:val="28"/>
        </w:rPr>
        <w:t>–</w:t>
      </w:r>
      <w:r w:rsidR="000A0A1E" w:rsidRPr="000A0A1E">
        <w:rPr>
          <w:sz w:val="28"/>
          <w:szCs w:val="28"/>
        </w:rPr>
        <w:t xml:space="preserve"> замена кровли, устройство снегозадержания на кровле, оборудование спортивной пришкольной площадки, смена линолеума, замена светильников в спортзале, замена дверей в учебных кабинетах, ремонт туалетов, рем</w:t>
      </w:r>
      <w:r>
        <w:rPr>
          <w:sz w:val="28"/>
          <w:szCs w:val="28"/>
        </w:rPr>
        <w:t>онт крыльца центрального входа;</w:t>
      </w:r>
    </w:p>
    <w:p w:rsidR="000A0A1E" w:rsidRPr="000A0A1E" w:rsidRDefault="008C2C7B" w:rsidP="000A0A1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ОУ «Покчинская ООШ им.И.И.Широкшина» </w:t>
      </w:r>
      <w:r w:rsidRPr="000A0A1E">
        <w:rPr>
          <w:sz w:val="28"/>
          <w:szCs w:val="28"/>
        </w:rPr>
        <w:t>–</w:t>
      </w:r>
      <w:r w:rsidR="000A0A1E" w:rsidRPr="000A0A1E">
        <w:rPr>
          <w:sz w:val="28"/>
          <w:szCs w:val="28"/>
        </w:rPr>
        <w:t xml:space="preserve"> ремонт кровли, ремонт</w:t>
      </w:r>
      <w:r w:rsidR="003A3C30">
        <w:rPr>
          <w:sz w:val="28"/>
          <w:szCs w:val="28"/>
        </w:rPr>
        <w:t xml:space="preserve"> </w:t>
      </w:r>
      <w:r w:rsidR="000A0A1E" w:rsidRPr="000A0A1E">
        <w:rPr>
          <w:sz w:val="28"/>
          <w:szCs w:val="28"/>
        </w:rPr>
        <w:t>здания школы (стены);</w:t>
      </w:r>
    </w:p>
    <w:p w:rsidR="000A0A1E" w:rsidRPr="000A0A1E" w:rsidRDefault="003A3C30" w:rsidP="000A0A1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ОУ «Ныробская СОШ им.</w:t>
      </w:r>
      <w:r w:rsidR="008C2C7B">
        <w:rPr>
          <w:sz w:val="28"/>
          <w:szCs w:val="28"/>
        </w:rPr>
        <w:t>А.В.</w:t>
      </w:r>
      <w:r w:rsidR="000A0A1E" w:rsidRPr="000A0A1E">
        <w:rPr>
          <w:sz w:val="28"/>
          <w:szCs w:val="28"/>
        </w:rPr>
        <w:t>Флоренко»</w:t>
      </w:r>
      <w:r>
        <w:rPr>
          <w:sz w:val="28"/>
          <w:szCs w:val="28"/>
        </w:rPr>
        <w:t xml:space="preserve"> </w:t>
      </w:r>
      <w:r w:rsidR="008C2C7B" w:rsidRPr="000A0A1E">
        <w:rPr>
          <w:sz w:val="28"/>
          <w:szCs w:val="28"/>
        </w:rPr>
        <w:t>–</w:t>
      </w:r>
      <w:r w:rsidR="000A0A1E" w:rsidRPr="000A0A1E">
        <w:rPr>
          <w:sz w:val="28"/>
          <w:szCs w:val="28"/>
        </w:rPr>
        <w:t xml:space="preserve"> замена ограждения школы по периметру, выполнение дренажной системы вокруг здания, замена водостоков, ремонт отмостки здания, установление пандусов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МАДОУ «Детский сад №</w:t>
      </w:r>
      <w:r w:rsidR="003A3C30">
        <w:rPr>
          <w:sz w:val="28"/>
          <w:szCs w:val="28"/>
        </w:rPr>
        <w:t xml:space="preserve"> 3» г.Чердынь</w:t>
      </w:r>
      <w:r w:rsidRPr="000A0A1E">
        <w:rPr>
          <w:sz w:val="28"/>
          <w:szCs w:val="28"/>
        </w:rPr>
        <w:t xml:space="preserve"> – ремонт стен и полов, туалетных комнат, прачечной, капитальный ремонт внутренней системы отопления, замена кровли;</w:t>
      </w:r>
    </w:p>
    <w:p w:rsidR="000A0A1E" w:rsidRPr="000A0A1E" w:rsidRDefault="008C2C7B" w:rsidP="000A0A1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ДОУ «Керчевский детский сад» </w:t>
      </w:r>
      <w:r w:rsidRPr="000A0A1E">
        <w:rPr>
          <w:sz w:val="28"/>
          <w:szCs w:val="28"/>
        </w:rPr>
        <w:t>–</w:t>
      </w:r>
      <w:r w:rsidR="000A0A1E" w:rsidRPr="000A0A1E">
        <w:rPr>
          <w:sz w:val="28"/>
          <w:szCs w:val="28"/>
        </w:rPr>
        <w:t xml:space="preserve"> устройство дренажа, ремонт здания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МАУ ДО «Ч</w:t>
      </w:r>
      <w:r w:rsidR="00F92741">
        <w:rPr>
          <w:sz w:val="28"/>
          <w:szCs w:val="28"/>
        </w:rPr>
        <w:t xml:space="preserve">ердынский </w:t>
      </w:r>
      <w:r w:rsidRPr="000A0A1E">
        <w:rPr>
          <w:sz w:val="28"/>
          <w:szCs w:val="28"/>
        </w:rPr>
        <w:t>ЦДО» в загородном лагере «Парма» устройство дорожек, ремонт полов в корпусах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МАОУ «Бо</w:t>
      </w:r>
      <w:r w:rsidR="008C2C7B">
        <w:rPr>
          <w:sz w:val="28"/>
          <w:szCs w:val="28"/>
        </w:rPr>
        <w:t xml:space="preserve">ндюжская ООШ» </w:t>
      </w:r>
      <w:r w:rsidR="008C2C7B" w:rsidRPr="000A0A1E">
        <w:rPr>
          <w:sz w:val="28"/>
          <w:szCs w:val="28"/>
        </w:rPr>
        <w:t>–</w:t>
      </w:r>
      <w:r w:rsidR="00F92741">
        <w:rPr>
          <w:sz w:val="28"/>
          <w:szCs w:val="28"/>
        </w:rPr>
        <w:t xml:space="preserve"> ремонт отмостки,</w:t>
      </w:r>
      <w:r w:rsidRPr="000A0A1E">
        <w:rPr>
          <w:sz w:val="28"/>
          <w:szCs w:val="28"/>
        </w:rPr>
        <w:t xml:space="preserve"> в пришкольном интернате: капитальный ремонт системы отопления, полов, туалетов;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МАОУ «Вильгортская ООШ»</w:t>
      </w:r>
      <w:r w:rsidR="00F92741">
        <w:rPr>
          <w:sz w:val="28"/>
          <w:szCs w:val="28"/>
        </w:rPr>
        <w:t xml:space="preserve"> </w:t>
      </w:r>
      <w:r w:rsidR="008C2C7B" w:rsidRPr="000A0A1E">
        <w:rPr>
          <w:sz w:val="28"/>
          <w:szCs w:val="28"/>
        </w:rPr>
        <w:t>–</w:t>
      </w:r>
      <w:r w:rsidRPr="000A0A1E">
        <w:rPr>
          <w:sz w:val="28"/>
          <w:szCs w:val="28"/>
        </w:rPr>
        <w:t xml:space="preserve"> ремонт здания, замена оконных блоков, замена ограждения здания, капитальный ремонт системы отопления;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0A0A1E">
        <w:rPr>
          <w:sz w:val="28"/>
          <w:szCs w:val="28"/>
        </w:rPr>
        <w:t>МАДОУ «Детский сад №</w:t>
      </w:r>
      <w:r w:rsidR="00F92741">
        <w:rPr>
          <w:sz w:val="28"/>
          <w:szCs w:val="28"/>
        </w:rPr>
        <w:t xml:space="preserve"> 1» г.</w:t>
      </w:r>
      <w:r w:rsidRPr="000A0A1E">
        <w:rPr>
          <w:sz w:val="28"/>
          <w:szCs w:val="28"/>
        </w:rPr>
        <w:t>Чердын</w:t>
      </w:r>
      <w:r w:rsidR="00F92741">
        <w:rPr>
          <w:sz w:val="28"/>
          <w:szCs w:val="28"/>
        </w:rPr>
        <w:t xml:space="preserve">ь </w:t>
      </w:r>
      <w:r w:rsidR="008C2C7B" w:rsidRPr="000A0A1E">
        <w:rPr>
          <w:sz w:val="28"/>
          <w:szCs w:val="28"/>
        </w:rPr>
        <w:t>–</w:t>
      </w:r>
      <w:r w:rsidRPr="000A0A1E">
        <w:t xml:space="preserve"> </w:t>
      </w:r>
      <w:r w:rsidRPr="000A0A1E">
        <w:rPr>
          <w:sz w:val="28"/>
          <w:szCs w:val="28"/>
        </w:rPr>
        <w:t xml:space="preserve">ремонт деревянного </w:t>
      </w:r>
      <w:r w:rsidR="006E4D51">
        <w:rPr>
          <w:sz w:val="28"/>
          <w:szCs w:val="28"/>
        </w:rPr>
        <w:t xml:space="preserve">пристроя к зданию детского сада: ремонт стен, </w:t>
      </w:r>
      <w:r w:rsidRPr="000A0A1E">
        <w:rPr>
          <w:sz w:val="28"/>
          <w:szCs w:val="28"/>
        </w:rPr>
        <w:t>замена оконных блоков, утепление фасада здания</w:t>
      </w:r>
      <w:r w:rsidR="00F92741">
        <w:rPr>
          <w:sz w:val="28"/>
          <w:szCs w:val="28"/>
        </w:rPr>
        <w:t>.</w:t>
      </w:r>
    </w:p>
    <w:p w:rsidR="000A0A1E" w:rsidRPr="000A0A1E" w:rsidRDefault="000A0A1E" w:rsidP="000A0A1E">
      <w:pPr>
        <w:spacing w:line="360" w:lineRule="exact"/>
        <w:ind w:firstLine="709"/>
        <w:jc w:val="both"/>
        <w:rPr>
          <w:sz w:val="28"/>
          <w:szCs w:val="28"/>
        </w:rPr>
      </w:pPr>
    </w:p>
    <w:p w:rsidR="000A0A1E" w:rsidRPr="000A0A1E" w:rsidRDefault="000A0A1E" w:rsidP="00F92741">
      <w:pPr>
        <w:autoSpaceDE w:val="0"/>
        <w:autoSpaceDN w:val="0"/>
        <w:adjustRightInd w:val="0"/>
        <w:spacing w:line="360" w:lineRule="exact"/>
        <w:ind w:firstLine="709"/>
        <w:jc w:val="center"/>
        <w:outlineLvl w:val="2"/>
        <w:rPr>
          <w:sz w:val="28"/>
          <w:szCs w:val="28"/>
        </w:rPr>
      </w:pPr>
      <w:r w:rsidRPr="000A0A1E">
        <w:rPr>
          <w:sz w:val="28"/>
          <w:szCs w:val="28"/>
        </w:rPr>
        <w:t>2. Риски Подпрограммы и пути их минимизации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768"/>
      </w:tblGrid>
      <w:tr w:rsidR="000A0A1E" w:rsidRPr="000A0A1E" w:rsidTr="000A0A1E">
        <w:tc>
          <w:tcPr>
            <w:tcW w:w="3369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0A1E">
              <w:rPr>
                <w:color w:val="000000"/>
                <w:sz w:val="24"/>
                <w:szCs w:val="24"/>
              </w:rPr>
              <w:t>Риски Подпрограммы</w:t>
            </w:r>
          </w:p>
        </w:tc>
        <w:tc>
          <w:tcPr>
            <w:tcW w:w="6768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0A1E">
              <w:rPr>
                <w:color w:val="000000"/>
                <w:sz w:val="24"/>
                <w:szCs w:val="24"/>
              </w:rPr>
              <w:t>Мероприятия по устранению рисков</w:t>
            </w:r>
          </w:p>
        </w:tc>
      </w:tr>
      <w:tr w:rsidR="000A0A1E" w:rsidRPr="000A0A1E" w:rsidTr="000A0A1E">
        <w:tc>
          <w:tcPr>
            <w:tcW w:w="3369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A0A1E">
              <w:rPr>
                <w:color w:val="000000"/>
                <w:sz w:val="24"/>
                <w:szCs w:val="24"/>
              </w:rPr>
              <w:t>Недостатки в управлении Подпрограммой</w:t>
            </w:r>
          </w:p>
        </w:tc>
        <w:tc>
          <w:tcPr>
            <w:tcW w:w="6768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A0A1E">
              <w:rPr>
                <w:color w:val="000000"/>
                <w:sz w:val="24"/>
                <w:szCs w:val="24"/>
              </w:rPr>
              <w:t>Ежеквартальный анализ выполнения Подпрограммы на аппаратных совещаниях в Управлении образования, на совещаниях с  руководителями образовательных организаций (учреждений)</w:t>
            </w:r>
          </w:p>
        </w:tc>
      </w:tr>
      <w:tr w:rsidR="000A0A1E" w:rsidRPr="000A0A1E" w:rsidTr="000A0A1E">
        <w:tc>
          <w:tcPr>
            <w:tcW w:w="3369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A0A1E">
              <w:rPr>
                <w:color w:val="000000"/>
                <w:sz w:val="24"/>
                <w:szCs w:val="24"/>
              </w:rPr>
              <w:t>Изменение приоритетов развития отрасли</w:t>
            </w:r>
          </w:p>
        </w:tc>
        <w:tc>
          <w:tcPr>
            <w:tcW w:w="6768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A0A1E">
              <w:rPr>
                <w:color w:val="000000"/>
                <w:sz w:val="24"/>
                <w:szCs w:val="24"/>
              </w:rPr>
              <w:t xml:space="preserve">Соотнесение трендов образовательной политики региона, муниципалитета, образовательных организаций (учреждений) </w:t>
            </w:r>
          </w:p>
        </w:tc>
      </w:tr>
      <w:tr w:rsidR="000A0A1E" w:rsidRPr="000A0A1E" w:rsidTr="000A0A1E">
        <w:tc>
          <w:tcPr>
            <w:tcW w:w="3369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A0A1E">
              <w:rPr>
                <w:color w:val="000000"/>
                <w:sz w:val="24"/>
                <w:szCs w:val="24"/>
              </w:rPr>
              <w:t>Недостаточность финансирования</w:t>
            </w:r>
          </w:p>
        </w:tc>
        <w:tc>
          <w:tcPr>
            <w:tcW w:w="6768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A0A1E">
              <w:rPr>
                <w:color w:val="000000"/>
                <w:sz w:val="24"/>
                <w:szCs w:val="24"/>
              </w:rPr>
              <w:t>Оптимальное использование всех возможных источников финансирования</w:t>
            </w:r>
          </w:p>
        </w:tc>
      </w:tr>
    </w:tbl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center"/>
        <w:outlineLvl w:val="2"/>
        <w:rPr>
          <w:sz w:val="28"/>
          <w:szCs w:val="28"/>
        </w:rPr>
      </w:pPr>
      <w:r w:rsidRPr="000A0A1E">
        <w:rPr>
          <w:sz w:val="28"/>
          <w:szCs w:val="28"/>
        </w:rPr>
        <w:lastRenderedPageBreak/>
        <w:t>3. Ресурсное обеспечение Подпрограммы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Ресурсное обеспечение Подпрограммы включает средства бюджета Чердынского района, регионального бюджета в рамках исполнения расходных обязательств Чердынского района, реализации региональных и федеральных целевых программ и проектов.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0A1E">
        <w:rPr>
          <w:sz w:val="28"/>
          <w:szCs w:val="28"/>
        </w:rPr>
        <w:t>Общий объем финансирования Подпрограммы составляет: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0A0A1E">
        <w:rPr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7"/>
        <w:gridCol w:w="2158"/>
        <w:gridCol w:w="1252"/>
        <w:gridCol w:w="1356"/>
        <w:gridCol w:w="1356"/>
        <w:gridCol w:w="1138"/>
      </w:tblGrid>
      <w:tr w:rsidR="000A0A1E" w:rsidRPr="000A0A1E" w:rsidTr="00D42457">
        <w:trPr>
          <w:trHeight w:val="20"/>
        </w:trPr>
        <w:tc>
          <w:tcPr>
            <w:tcW w:w="3085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291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Уровни бюджета</w:t>
            </w:r>
          </w:p>
        </w:tc>
        <w:tc>
          <w:tcPr>
            <w:tcW w:w="1253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Отчетный 2015 год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2016 год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2017 год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2018 год</w:t>
            </w:r>
          </w:p>
        </w:tc>
      </w:tr>
      <w:tr w:rsidR="000A0A1E" w:rsidRPr="000A0A1E" w:rsidTr="00D42457">
        <w:trPr>
          <w:trHeight w:val="20"/>
        </w:trPr>
        <w:tc>
          <w:tcPr>
            <w:tcW w:w="3085" w:type="dxa"/>
            <w:vMerge w:val="restart"/>
          </w:tcPr>
          <w:p w:rsidR="000A0A1E" w:rsidRPr="000A0A1E" w:rsidRDefault="000A0A1E" w:rsidP="002C6E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 xml:space="preserve">Развитие сети образовательных организаций и приведение в нормативное состояние </w:t>
            </w:r>
          </w:p>
        </w:tc>
        <w:tc>
          <w:tcPr>
            <w:tcW w:w="2291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53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0</w:t>
            </w:r>
          </w:p>
        </w:tc>
      </w:tr>
      <w:tr w:rsidR="000A0A1E" w:rsidRPr="000A0A1E" w:rsidTr="00D42457">
        <w:trPr>
          <w:trHeight w:val="20"/>
        </w:trPr>
        <w:tc>
          <w:tcPr>
            <w:tcW w:w="3085" w:type="dxa"/>
            <w:vMerge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краевой</w:t>
            </w:r>
          </w:p>
        </w:tc>
        <w:tc>
          <w:tcPr>
            <w:tcW w:w="1253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1229,56568</w:t>
            </w: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2061,01863</w:t>
            </w:r>
          </w:p>
        </w:tc>
        <w:tc>
          <w:tcPr>
            <w:tcW w:w="1240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0</w:t>
            </w:r>
          </w:p>
        </w:tc>
      </w:tr>
      <w:tr w:rsidR="000A0A1E" w:rsidRPr="000A0A1E" w:rsidTr="00D42457">
        <w:trPr>
          <w:trHeight w:val="20"/>
        </w:trPr>
        <w:tc>
          <w:tcPr>
            <w:tcW w:w="3085" w:type="dxa"/>
            <w:vMerge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районный</w:t>
            </w:r>
          </w:p>
        </w:tc>
        <w:tc>
          <w:tcPr>
            <w:tcW w:w="1253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3807,2</w:t>
            </w: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4162,3</w:t>
            </w: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687,00623</w:t>
            </w:r>
          </w:p>
        </w:tc>
        <w:tc>
          <w:tcPr>
            <w:tcW w:w="1240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0</w:t>
            </w:r>
          </w:p>
        </w:tc>
      </w:tr>
      <w:tr w:rsidR="000A0A1E" w:rsidRPr="000A0A1E" w:rsidTr="00D42457">
        <w:trPr>
          <w:trHeight w:val="20"/>
        </w:trPr>
        <w:tc>
          <w:tcPr>
            <w:tcW w:w="3085" w:type="dxa"/>
            <w:vMerge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всего</w:t>
            </w:r>
          </w:p>
        </w:tc>
        <w:tc>
          <w:tcPr>
            <w:tcW w:w="1253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3807,2</w:t>
            </w: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5391,86568</w:t>
            </w:r>
          </w:p>
        </w:tc>
        <w:tc>
          <w:tcPr>
            <w:tcW w:w="1134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2748,02486</w:t>
            </w:r>
          </w:p>
        </w:tc>
        <w:tc>
          <w:tcPr>
            <w:tcW w:w="1240" w:type="dxa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0A0A1E">
              <w:rPr>
                <w:sz w:val="24"/>
                <w:szCs w:val="24"/>
              </w:rPr>
              <w:t>0</w:t>
            </w:r>
          </w:p>
        </w:tc>
      </w:tr>
    </w:tbl>
    <w:p w:rsidR="00F0218D" w:rsidRDefault="00F0218D" w:rsidP="000A0A1E">
      <w:pPr>
        <w:ind w:firstLine="709"/>
        <w:rPr>
          <w:sz w:val="28"/>
          <w:szCs w:val="28"/>
        </w:rPr>
      </w:pPr>
    </w:p>
    <w:p w:rsidR="000A0A1E" w:rsidRDefault="000A0A1E" w:rsidP="000A0A1E">
      <w:pPr>
        <w:ind w:firstLine="709"/>
        <w:rPr>
          <w:sz w:val="28"/>
          <w:szCs w:val="28"/>
        </w:rPr>
        <w:sectPr w:rsidR="000A0A1E" w:rsidSect="00C95282">
          <w:pgSz w:w="11906" w:h="16838" w:code="9"/>
          <w:pgMar w:top="1134" w:right="567" w:bottom="1134" w:left="1418" w:header="720" w:footer="442" w:gutter="0"/>
          <w:cols w:space="708"/>
          <w:docGrid w:linePitch="360"/>
        </w:sectPr>
      </w:pPr>
    </w:p>
    <w:p w:rsidR="00D42457" w:rsidRDefault="00D42457" w:rsidP="00D42457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D42457" w:rsidRDefault="00D42457" w:rsidP="00D42457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Чердынского муниципального района </w:t>
      </w:r>
    </w:p>
    <w:p w:rsidR="00D42457" w:rsidRDefault="00D42457" w:rsidP="00D42457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t>от 11.05.2017 № 111</w:t>
      </w:r>
    </w:p>
    <w:p w:rsidR="00D42457" w:rsidRDefault="00D42457" w:rsidP="000A0A1E">
      <w:pPr>
        <w:autoSpaceDE w:val="0"/>
        <w:autoSpaceDN w:val="0"/>
        <w:adjustRightInd w:val="0"/>
        <w:spacing w:line="240" w:lineRule="exact"/>
        <w:ind w:left="9781"/>
        <w:rPr>
          <w:sz w:val="28"/>
        </w:rPr>
      </w:pPr>
    </w:p>
    <w:p w:rsidR="000A0A1E" w:rsidRPr="000A0A1E" w:rsidRDefault="00D42457" w:rsidP="000A0A1E">
      <w:pPr>
        <w:autoSpaceDE w:val="0"/>
        <w:autoSpaceDN w:val="0"/>
        <w:adjustRightInd w:val="0"/>
        <w:spacing w:line="240" w:lineRule="exact"/>
        <w:ind w:left="9781"/>
        <w:rPr>
          <w:sz w:val="28"/>
        </w:rPr>
      </w:pPr>
      <w:r>
        <w:rPr>
          <w:sz w:val="28"/>
        </w:rPr>
        <w:t>«</w:t>
      </w:r>
      <w:r w:rsidR="000A0A1E" w:rsidRPr="000A0A1E">
        <w:rPr>
          <w:sz w:val="28"/>
        </w:rPr>
        <w:t>Приложение 7</w:t>
      </w:r>
    </w:p>
    <w:p w:rsidR="000A0A1E" w:rsidRPr="000A0A1E" w:rsidRDefault="002C6ED1" w:rsidP="000A0A1E">
      <w:pPr>
        <w:autoSpaceDE w:val="0"/>
        <w:autoSpaceDN w:val="0"/>
        <w:adjustRightInd w:val="0"/>
        <w:spacing w:line="240" w:lineRule="exact"/>
        <w:ind w:left="9781"/>
        <w:rPr>
          <w:b/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r w:rsidR="000A0A1E" w:rsidRPr="000A0A1E">
        <w:rPr>
          <w:sz w:val="28"/>
          <w:szCs w:val="28"/>
        </w:rPr>
        <w:t>Развитие сферы образования Чердынского муниципального района»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right"/>
        <w:rPr>
          <w:sz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lang w:eastAsia="hi-IN" w:bidi="hi-IN"/>
        </w:rPr>
      </w:pPr>
      <w:r w:rsidRPr="000A0A1E">
        <w:rPr>
          <w:b/>
          <w:sz w:val="28"/>
        </w:rPr>
        <w:t>Финансовое обеспечение реализации муниципальной программы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lang w:eastAsia="hi-IN" w:bidi="hi-IN"/>
        </w:rPr>
      </w:pPr>
      <w:r w:rsidRPr="000A0A1E">
        <w:rPr>
          <w:b/>
          <w:sz w:val="28"/>
        </w:rPr>
        <w:t>«Развитие сферы образования Чердынского муниципального района» за счет средств местного бюджета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ind w:right="-285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74"/>
        <w:gridCol w:w="1689"/>
        <w:gridCol w:w="683"/>
        <w:gridCol w:w="829"/>
        <w:gridCol w:w="1713"/>
        <w:gridCol w:w="650"/>
        <w:gridCol w:w="1163"/>
        <w:gridCol w:w="1164"/>
        <w:gridCol w:w="1371"/>
        <w:gridCol w:w="1164"/>
        <w:gridCol w:w="1155"/>
      </w:tblGrid>
      <w:tr w:rsidR="000A0A1E" w:rsidRPr="000A0A1E" w:rsidTr="000A0A1E">
        <w:trPr>
          <w:cantSplit/>
          <w:trHeight w:val="20"/>
          <w:tblHeader/>
        </w:trPr>
        <w:tc>
          <w:tcPr>
            <w:tcW w:w="1235" w:type="pct"/>
            <w:vMerge w:val="restar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54" w:type="pct"/>
            <w:vMerge w:val="restar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1289" w:type="pct"/>
            <w:gridSpan w:val="4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vertAlign w:val="superscript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Код бюджетной классификации</w:t>
            </w:r>
          </w:p>
        </w:tc>
        <w:tc>
          <w:tcPr>
            <w:tcW w:w="1922" w:type="pct"/>
            <w:gridSpan w:val="5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 xml:space="preserve">Расходы </w:t>
            </w:r>
            <w:r w:rsidRPr="000A0A1E">
              <w:rPr>
                <w:sz w:val="22"/>
                <w:szCs w:val="24"/>
                <w:vertAlign w:val="superscript"/>
              </w:rPr>
              <w:t>1</w:t>
            </w:r>
            <w:r w:rsidRPr="000A0A1E">
              <w:rPr>
                <w:sz w:val="22"/>
                <w:szCs w:val="24"/>
              </w:rPr>
              <w:t>, тыс. руб.</w:t>
            </w:r>
          </w:p>
        </w:tc>
      </w:tr>
      <w:tr w:rsidR="000A0A1E" w:rsidRPr="000A0A1E" w:rsidTr="000A0A1E">
        <w:trPr>
          <w:cantSplit/>
          <w:trHeight w:val="20"/>
          <w:tblHeader/>
        </w:trPr>
        <w:tc>
          <w:tcPr>
            <w:tcW w:w="1235" w:type="pct"/>
            <w:vMerge/>
          </w:tcPr>
          <w:p w:rsidR="000A0A1E" w:rsidRPr="000A0A1E" w:rsidRDefault="000A0A1E" w:rsidP="000A0A1E">
            <w:pPr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554" w:type="pct"/>
            <w:vMerge/>
          </w:tcPr>
          <w:p w:rsidR="000A0A1E" w:rsidRPr="000A0A1E" w:rsidRDefault="000A0A1E" w:rsidP="000A0A1E">
            <w:pPr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340" w:right="-340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ГРБС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340" w:right="-340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РзПр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340" w:right="-340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ЦСР</w:t>
            </w:r>
          </w:p>
        </w:tc>
        <w:tc>
          <w:tcPr>
            <w:tcW w:w="218" w:type="pct"/>
          </w:tcPr>
          <w:p w:rsidR="000A0A1E" w:rsidRPr="000A0A1E" w:rsidRDefault="000A0A1E" w:rsidP="00B251A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340" w:right="-340"/>
              <w:jc w:val="center"/>
              <w:rPr>
                <w:rFonts w:eastAsia="Arial Unicode MS"/>
                <w:kern w:val="2"/>
                <w:sz w:val="22"/>
                <w:szCs w:val="24"/>
                <w:vertAlign w:val="superscript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КВР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отчетный 2015 год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2016 год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2017 год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018 год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-57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019 год</w:t>
            </w:r>
          </w:p>
        </w:tc>
      </w:tr>
      <w:tr w:rsidR="000A0A1E" w:rsidRPr="000A0A1E" w:rsidTr="000A0A1E">
        <w:trPr>
          <w:cantSplit/>
          <w:trHeight w:val="20"/>
          <w:tblHeader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1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2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3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4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5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7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8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9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1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  <w:vMerge w:val="restar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Муниципальная программа «Развитие сферы образования Чердынского муниципального района»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всего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00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0828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1022</w:t>
            </w: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71,</w:t>
            </w:r>
            <w:r w:rsidRPr="000A0A1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99624,8062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83911,2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87245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  <w:vMerge/>
          </w:tcPr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00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Подпрограмма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Развитие дошкольного образования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всего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01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1 00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5589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667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237,02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002,7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002,7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сновное мероприятие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1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1 01 0011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4909,2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667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002,7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002,7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002,7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Основное мероприятие 2.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Выплата семьям, имеющих детей в возрасте от 1,5 до 5 лет, не посещающих ДОУ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1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9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212002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212002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300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674,7</w:t>
            </w:r>
          </w:p>
          <w:p w:rsidR="000A0A1E" w:rsidRPr="000A0A1E" w:rsidRDefault="000A0A1E" w:rsidP="000A0A1E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  <w:p w:rsidR="000A0A1E" w:rsidRPr="000A0A1E" w:rsidRDefault="000A0A1E" w:rsidP="000A0A1E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6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spacing w:line="240" w:lineRule="exact"/>
              <w:rPr>
                <w:color w:val="000000"/>
                <w:sz w:val="22"/>
                <w:szCs w:val="24"/>
              </w:rPr>
            </w:pPr>
            <w:r w:rsidRPr="000A0A1E">
              <w:rPr>
                <w:color w:val="000000"/>
                <w:sz w:val="22"/>
                <w:szCs w:val="24"/>
              </w:rPr>
              <w:t>Основное мероприятие 3.</w:t>
            </w:r>
          </w:p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Проведение обязательных медицинских осмотров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1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2103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34,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lastRenderedPageBreak/>
              <w:t>Подпрограмма 2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Развитие общего (начального, основного, среднего) образования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всего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2 00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9190,2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7651,5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8674,1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4804,3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4804,3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Основное мероприятие 1.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2 01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4953,2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5347,7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4804,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4804,3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4804,3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Основное мероприятие 2.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Проживание детей в пришкольном интернате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2 02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307,6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639,4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19,9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Основное мероприятие 3.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одвоз детей в образовательные организации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2 03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929,4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664,4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045,8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spacing w:line="240" w:lineRule="exact"/>
              <w:rPr>
                <w:color w:val="000000"/>
                <w:sz w:val="22"/>
                <w:szCs w:val="24"/>
              </w:rPr>
            </w:pPr>
            <w:r w:rsidRPr="000A0A1E">
              <w:rPr>
                <w:color w:val="000000"/>
                <w:sz w:val="22"/>
                <w:szCs w:val="24"/>
              </w:rPr>
              <w:t>Основное</w:t>
            </w:r>
            <w:r w:rsidR="002C6ED1">
              <w:rPr>
                <w:color w:val="000000"/>
                <w:sz w:val="22"/>
                <w:szCs w:val="24"/>
              </w:rPr>
              <w:t xml:space="preserve"> мероприятие 4</w:t>
            </w:r>
            <w:r w:rsidRPr="000A0A1E">
              <w:rPr>
                <w:color w:val="000000"/>
                <w:sz w:val="22"/>
                <w:szCs w:val="24"/>
              </w:rPr>
              <w:t>.</w:t>
            </w:r>
          </w:p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Проведение обязательных медицинских осмотров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206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89,1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2C6ED1" w:rsidP="000A0A1E">
            <w:pPr>
              <w:spacing w:line="240" w:lineRule="exac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сновное мероприятие 5</w:t>
            </w:r>
            <w:r w:rsidR="000A0A1E" w:rsidRPr="000A0A1E">
              <w:rPr>
                <w:color w:val="000000"/>
                <w:sz w:val="22"/>
                <w:szCs w:val="24"/>
              </w:rPr>
              <w:t>.</w:t>
            </w:r>
          </w:p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Организация питания детей с ограниченными возможностями здоровья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207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915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Подпрогра</w:t>
            </w:r>
            <w:r w:rsidR="002C6ED1">
              <w:rPr>
                <w:sz w:val="22"/>
                <w:szCs w:val="24"/>
              </w:rPr>
              <w:t>мма 3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Развитие дополнительного образования и воспитания детей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всего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3 00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6105,2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4026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3765,5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7625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1132,3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сновное мероприятие 1.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редоставление дополнительного образованию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3 01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3331,1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1024,1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0652,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7625,1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1132,3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сновное мероприятие 2.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рганизация работы с одаренными детьми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3 02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5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5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0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lastRenderedPageBreak/>
              <w:t>Основное мероприятие 3.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7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3 01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524,1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752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80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spacing w:line="240" w:lineRule="exact"/>
              <w:rPr>
                <w:color w:val="000000"/>
                <w:sz w:val="22"/>
                <w:szCs w:val="24"/>
              </w:rPr>
            </w:pPr>
            <w:r w:rsidRPr="000A0A1E">
              <w:rPr>
                <w:color w:val="000000"/>
                <w:sz w:val="22"/>
                <w:szCs w:val="24"/>
              </w:rPr>
              <w:t>Основное меропри</w:t>
            </w:r>
            <w:r w:rsidR="002C6ED1">
              <w:rPr>
                <w:color w:val="000000"/>
                <w:sz w:val="22"/>
                <w:szCs w:val="24"/>
              </w:rPr>
              <w:t>ятие 4</w:t>
            </w:r>
            <w:r w:rsidRPr="000A0A1E">
              <w:rPr>
                <w:color w:val="000000"/>
                <w:sz w:val="22"/>
                <w:szCs w:val="24"/>
              </w:rPr>
              <w:t>.</w:t>
            </w:r>
          </w:p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Проведение обязательных медицинских осмотров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2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303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3,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Подпрограмма 4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Кадровая политика в системе образования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всего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09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4 00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724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72,4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654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Основное мероприятие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одготовка переподготовка кадров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9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4 02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2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72,4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54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Основное мероприятие 2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редоставление единовременной компенсационной выплаты учителям, направленным на работу в общеобразовательные учреждения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76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4 03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18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04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0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0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одпрограмма 5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Развитие сети образовательных организаций и приведение их в нормативное состояние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всего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5 01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807,2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4162.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678,0062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Основное мероприятие 1.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риведение образовательных организаций в нормативное состояние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1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5 01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5 01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 xml:space="preserve">02 501 </w:t>
            </w:r>
            <w:r w:rsidRPr="000A0A1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SP05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 xml:space="preserve">02 501 </w:t>
            </w:r>
            <w:r w:rsidRPr="000A0A1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SP05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  <w:lang w:val="en-US"/>
              </w:rPr>
            </w:pPr>
            <w:r w:rsidRPr="000A0A1E">
              <w:rPr>
                <w:sz w:val="22"/>
                <w:szCs w:val="24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  <w:lang w:val="en-US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807,2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507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628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1025.7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06,0772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80,92894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Подпрограмма 6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беспечение реализации Программы и прочие значимые в сфере образования мероприятия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Всего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6 00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2863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3092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3607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9479,1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9305,7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Основное мероприятие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рганизация и проведение прочих мероприятий в области образования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09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6 01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03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20,1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91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25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0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5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lastRenderedPageBreak/>
              <w:t>Основное мероприятие 2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беспечение деятельности подведомственных учреждений по ведению бухгалтерского учета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9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6 02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827,9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331,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682,4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682,4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682,4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сновное мероприятие 3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Обеспечение подвоза детей в образовательные организации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9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6 03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3157,9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44871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4583,5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0918,8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0918,8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2C6ED1" w:rsidP="000A0A1E">
            <w:pPr>
              <w:spacing w:line="240" w:lineRule="exac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сновное мероприятие 4</w:t>
            </w:r>
            <w:r w:rsidR="000A0A1E" w:rsidRPr="000A0A1E">
              <w:rPr>
                <w:color w:val="000000"/>
                <w:sz w:val="22"/>
                <w:szCs w:val="24"/>
              </w:rPr>
              <w:t>.</w:t>
            </w:r>
          </w:p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color w:val="000000"/>
                <w:sz w:val="22"/>
                <w:szCs w:val="24"/>
              </w:rPr>
              <w:t>Проведение обязательных медицинских осмотров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09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6 05 0000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6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3,3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235" w:type="pct"/>
          </w:tcPr>
          <w:p w:rsidR="000A0A1E" w:rsidRPr="000A0A1E" w:rsidRDefault="002C6ED1" w:rsidP="000A0A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новное мероприятие 5</w:t>
            </w:r>
            <w:r w:rsidR="000A0A1E" w:rsidRPr="000A0A1E">
              <w:rPr>
                <w:sz w:val="22"/>
                <w:szCs w:val="24"/>
              </w:rPr>
              <w:t>.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Содержание органов местного самоуправления Чердынского района</w:t>
            </w:r>
          </w:p>
        </w:tc>
        <w:tc>
          <w:tcPr>
            <w:tcW w:w="55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 xml:space="preserve">Управление образования </w:t>
            </w:r>
          </w:p>
        </w:tc>
        <w:tc>
          <w:tcPr>
            <w:tcW w:w="23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7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709</w:t>
            </w:r>
          </w:p>
        </w:tc>
        <w:tc>
          <w:tcPr>
            <w:tcW w:w="564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02 6 04 00050</w:t>
            </w:r>
          </w:p>
        </w:tc>
        <w:tc>
          <w:tcPr>
            <w:tcW w:w="21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1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2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800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135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16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,1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642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11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,5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467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10,4</w:t>
            </w:r>
          </w:p>
        </w:tc>
        <w:tc>
          <w:tcPr>
            <w:tcW w:w="38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467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10,4</w:t>
            </w:r>
          </w:p>
        </w:tc>
        <w:tc>
          <w:tcPr>
            <w:tcW w:w="3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294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10,4</w:t>
            </w:r>
          </w:p>
        </w:tc>
      </w:tr>
    </w:tbl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jc w:val="both"/>
        <w:rPr>
          <w:rFonts w:eastAsia="Arial Unicode MS"/>
          <w:kern w:val="2"/>
          <w:vertAlign w:val="superscript"/>
          <w:lang w:eastAsia="hi-IN" w:bidi="hi-IN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jc w:val="both"/>
      </w:pPr>
      <w:r w:rsidRPr="00542924">
        <w:t>1</w:t>
      </w:r>
      <w:r w:rsidRPr="000A0A1E">
        <w:t xml:space="preserve"> –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A1E" w:rsidRPr="000A0A1E" w:rsidRDefault="000A0A1E" w:rsidP="000A0A1E">
      <w:pPr>
        <w:autoSpaceDE w:val="0"/>
        <w:autoSpaceDN w:val="0"/>
        <w:adjustRightInd w:val="0"/>
        <w:spacing w:before="120" w:after="120" w:line="240" w:lineRule="exact"/>
        <w:jc w:val="both"/>
      </w:pPr>
    </w:p>
    <w:p w:rsidR="000A0A1E" w:rsidRPr="000A0A1E" w:rsidRDefault="000A0A1E" w:rsidP="000A0A1E">
      <w:pPr>
        <w:autoSpaceDE w:val="0"/>
        <w:autoSpaceDN w:val="0"/>
        <w:adjustRightInd w:val="0"/>
        <w:spacing w:before="120" w:after="120" w:line="240" w:lineRule="exact"/>
        <w:jc w:val="both"/>
      </w:pPr>
    </w:p>
    <w:p w:rsidR="00734F7E" w:rsidRDefault="000A0A1E" w:rsidP="000A0A1E">
      <w:pPr>
        <w:autoSpaceDE w:val="0"/>
        <w:autoSpaceDN w:val="0"/>
        <w:adjustRightInd w:val="0"/>
        <w:spacing w:line="240" w:lineRule="exact"/>
        <w:ind w:left="9781"/>
      </w:pPr>
      <w:r w:rsidRPr="000A0A1E">
        <w:br w:type="page"/>
      </w:r>
      <w:bookmarkStart w:id="0" w:name="Par479"/>
      <w:bookmarkEnd w:id="0"/>
    </w:p>
    <w:p w:rsidR="00734F7E" w:rsidRDefault="00734F7E" w:rsidP="00734F7E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734F7E" w:rsidRDefault="00734F7E" w:rsidP="00734F7E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Чердынского муниципального района </w:t>
      </w:r>
    </w:p>
    <w:p w:rsidR="00734F7E" w:rsidRDefault="00734F7E" w:rsidP="00734F7E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t>от 11.05.2017 № 111</w:t>
      </w:r>
    </w:p>
    <w:p w:rsidR="00734F7E" w:rsidRDefault="00734F7E" w:rsidP="000A0A1E">
      <w:pPr>
        <w:autoSpaceDE w:val="0"/>
        <w:autoSpaceDN w:val="0"/>
        <w:adjustRightInd w:val="0"/>
        <w:spacing w:line="240" w:lineRule="exact"/>
        <w:ind w:left="9781"/>
      </w:pPr>
    </w:p>
    <w:p w:rsidR="000A0A1E" w:rsidRPr="000A0A1E" w:rsidRDefault="00734F7E" w:rsidP="000A0A1E">
      <w:pPr>
        <w:autoSpaceDE w:val="0"/>
        <w:autoSpaceDN w:val="0"/>
        <w:adjustRightInd w:val="0"/>
        <w:spacing w:line="240" w:lineRule="exact"/>
        <w:ind w:left="9781"/>
        <w:rPr>
          <w:sz w:val="28"/>
        </w:rPr>
      </w:pPr>
      <w:r>
        <w:rPr>
          <w:sz w:val="28"/>
        </w:rPr>
        <w:t>«</w:t>
      </w:r>
      <w:r w:rsidR="000A0A1E" w:rsidRPr="000A0A1E">
        <w:rPr>
          <w:sz w:val="28"/>
        </w:rPr>
        <w:t>Приложение 8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ind w:left="9781"/>
        <w:rPr>
          <w:b/>
          <w:sz w:val="28"/>
          <w:szCs w:val="28"/>
        </w:rPr>
      </w:pPr>
      <w:r w:rsidRPr="000A0A1E">
        <w:rPr>
          <w:sz w:val="28"/>
          <w:szCs w:val="28"/>
        </w:rPr>
        <w:t>к муниципальной программе «Развитие сферы образования Чердынского муниципального района»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right"/>
        <w:rPr>
          <w:sz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lang w:eastAsia="hi-IN" w:bidi="hi-IN"/>
        </w:rPr>
      </w:pPr>
      <w:r w:rsidRPr="000A0A1E">
        <w:rPr>
          <w:b/>
          <w:sz w:val="28"/>
        </w:rPr>
        <w:t>Финансовое обеспечение реализации муниципальной программы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center"/>
        <w:rPr>
          <w:b/>
          <w:sz w:val="28"/>
        </w:rPr>
      </w:pPr>
      <w:r w:rsidRPr="000A0A1E">
        <w:rPr>
          <w:b/>
          <w:sz w:val="28"/>
        </w:rPr>
        <w:t>«Развитие сферы образования Чердынского муниципального района»за счет средств краевого бюджета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9"/>
        <w:gridCol w:w="1778"/>
        <w:gridCol w:w="660"/>
        <w:gridCol w:w="660"/>
        <w:gridCol w:w="1499"/>
        <w:gridCol w:w="663"/>
        <w:gridCol w:w="1110"/>
        <w:gridCol w:w="1053"/>
        <w:gridCol w:w="1481"/>
        <w:gridCol w:w="1081"/>
        <w:gridCol w:w="1081"/>
      </w:tblGrid>
      <w:tr w:rsidR="000A0A1E" w:rsidRPr="000A0A1E" w:rsidTr="000A0A1E">
        <w:trPr>
          <w:cantSplit/>
          <w:trHeight w:val="20"/>
          <w:tblHeader/>
        </w:trPr>
        <w:tc>
          <w:tcPr>
            <w:tcW w:w="1397" w:type="pct"/>
            <w:vMerge w:val="restar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79" w:type="pct"/>
            <w:vMerge w:val="restar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Ответственный исполнитель, соисполнители, участники (ГРБС)</w:t>
            </w:r>
          </w:p>
        </w:tc>
        <w:tc>
          <w:tcPr>
            <w:tcW w:w="1134" w:type="pct"/>
            <w:gridSpan w:val="4"/>
            <w:vAlign w:val="center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Код бюджетной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vertAlign w:val="superscript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1890" w:type="pct"/>
            <w:gridSpan w:val="5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Расходы </w:t>
            </w:r>
            <w:r w:rsidRPr="000A0A1E">
              <w:rPr>
                <w:sz w:val="22"/>
                <w:szCs w:val="22"/>
                <w:vertAlign w:val="superscript"/>
              </w:rPr>
              <w:t>1</w:t>
            </w:r>
            <w:r w:rsidRPr="000A0A1E">
              <w:rPr>
                <w:sz w:val="22"/>
                <w:szCs w:val="22"/>
              </w:rPr>
              <w:t>, тыс.руб.</w:t>
            </w:r>
          </w:p>
        </w:tc>
      </w:tr>
      <w:tr w:rsidR="000A0A1E" w:rsidRPr="000A0A1E" w:rsidTr="000A0A1E">
        <w:trPr>
          <w:cantSplit/>
          <w:trHeight w:val="20"/>
          <w:tblHeader/>
        </w:trPr>
        <w:tc>
          <w:tcPr>
            <w:tcW w:w="1397" w:type="pct"/>
            <w:vMerge/>
            <w:vAlign w:val="center"/>
          </w:tcPr>
          <w:p w:rsidR="000A0A1E" w:rsidRPr="000A0A1E" w:rsidRDefault="000A0A1E" w:rsidP="000A0A1E">
            <w:pPr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79" w:type="pct"/>
            <w:vMerge/>
            <w:vAlign w:val="center"/>
          </w:tcPr>
          <w:p w:rsidR="000A0A1E" w:rsidRPr="000A0A1E" w:rsidRDefault="000A0A1E" w:rsidP="000A0A1E">
            <w:pPr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ГРБС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зПр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ЦСР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2"/>
                <w:vertAlign w:val="superscript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КВР</w:t>
            </w:r>
            <w:r w:rsidRPr="000A0A1E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отчетный 2015 год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2016 год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2017 год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8 год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9 год</w:t>
            </w:r>
          </w:p>
        </w:tc>
      </w:tr>
      <w:tr w:rsidR="000A0A1E" w:rsidRPr="000A0A1E" w:rsidTr="000A0A1E">
        <w:trPr>
          <w:cantSplit/>
          <w:trHeight w:val="20"/>
          <w:tblHeader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1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2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4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5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</w:tr>
      <w:tr w:rsidR="000A0A1E" w:rsidRPr="000A0A1E" w:rsidTr="000A0A1E">
        <w:trPr>
          <w:cantSplit/>
          <w:trHeight w:val="57"/>
        </w:trPr>
        <w:tc>
          <w:tcPr>
            <w:tcW w:w="1397" w:type="pct"/>
            <w:vMerge w:val="restar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Муниципальная программа «Развитие сферы образования Чердынского муниципального района»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0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7175,7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4862,4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94443,41863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93374,0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93374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A0A1E" w:rsidRPr="000A0A1E" w:rsidTr="000A0A1E">
        <w:trPr>
          <w:cantSplit/>
          <w:trHeight w:val="329"/>
        </w:trPr>
        <w:tc>
          <w:tcPr>
            <w:tcW w:w="1397" w:type="pct"/>
            <w:vMerge/>
            <w:vAlign w:val="center"/>
          </w:tcPr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A0A1E" w:rsidRPr="000A0A1E" w:rsidTr="000A0A1E">
        <w:trPr>
          <w:cantSplit/>
          <w:trHeight w:val="57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Подпрограмма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1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1 0000000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8040,0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4873,2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2621,0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2834,0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2834,0</w:t>
            </w:r>
          </w:p>
        </w:tc>
      </w:tr>
      <w:tr w:rsidR="000A0A1E" w:rsidRPr="000A0A1E" w:rsidTr="000A0A1E">
        <w:trPr>
          <w:cantSplit/>
          <w:trHeight w:val="57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Основное мероприятие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01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2 1012Н030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60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4832,5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  <w:t>51868.3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9300,6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9535,6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9535,6</w:t>
            </w:r>
          </w:p>
        </w:tc>
      </w:tr>
      <w:tr w:rsidR="000A0A1E" w:rsidRPr="000A0A1E" w:rsidTr="000A0A1E">
        <w:trPr>
          <w:cantSplit/>
          <w:trHeight w:val="57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Основное мероприятие 2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1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100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012Н020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 012Н020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 012Н020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6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8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,6</w:t>
            </w:r>
          </w:p>
          <w:p w:rsidR="000A0A1E" w:rsidRPr="000A0A1E" w:rsidRDefault="000A0A1E" w:rsidP="00E9434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5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8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,6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5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,0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3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7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3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7</w:t>
            </w:r>
          </w:p>
        </w:tc>
      </w:tr>
      <w:tr w:rsidR="000A0A1E" w:rsidRPr="000A0A1E" w:rsidTr="000A0A1E">
        <w:trPr>
          <w:cantSplit/>
          <w:trHeight w:val="57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Основное мероприятие 3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Предоставление мер социальной помощи и поддержки семьям и семьям с детьми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100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 027028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1 0270280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937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3,7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  <w:t>2757</w:t>
            </w: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,</w:t>
            </w:r>
            <w:r w:rsidRPr="000A0A1E"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  <w:t>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1,4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44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9,6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44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9,6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44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9,6</w:t>
            </w:r>
          </w:p>
        </w:tc>
      </w:tr>
      <w:tr w:rsidR="000A0A1E" w:rsidRPr="000A0A1E" w:rsidTr="000A0A1E">
        <w:trPr>
          <w:cantSplit/>
          <w:trHeight w:val="57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lastRenderedPageBreak/>
              <w:t>Подпрограмма 2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азвитие общего (начального, основного, среднего) образования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0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000000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42223,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40276,8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2046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2825,5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2825,5</w:t>
            </w:r>
          </w:p>
        </w:tc>
      </w:tr>
      <w:tr w:rsidR="000A0A1E" w:rsidRPr="000A0A1E" w:rsidTr="000A0A1E">
        <w:trPr>
          <w:cantSplit/>
          <w:trHeight w:val="57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Основное мероприятие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Предоставление государственных гарантий на получение общедоступ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5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2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2012Н070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6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3364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highlight w:val="yellow"/>
                <w:lang w:eastAsia="hi-IN" w:bidi="hi-IN"/>
              </w:rPr>
            </w:pP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3525,8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5035,3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5505,6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3262,4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97" w:type="pct"/>
          </w:tcPr>
          <w:p w:rsidR="000A0A1E" w:rsidRPr="000A0A1E" w:rsidRDefault="00E94345" w:rsidP="000A0A1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  <w:r w:rsidR="000A0A1E" w:rsidRPr="000A0A1E">
              <w:rPr>
                <w:sz w:val="22"/>
                <w:szCs w:val="22"/>
              </w:rPr>
              <w:t>.</w:t>
            </w:r>
          </w:p>
          <w:p w:rsidR="000A0A1E" w:rsidRPr="000A0A1E" w:rsidRDefault="000A0A1E" w:rsidP="000A0A1E">
            <w:pPr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2 2012Н08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6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color w:val="000000"/>
                <w:kern w:val="2"/>
                <w:sz w:val="22"/>
                <w:szCs w:val="22"/>
                <w:lang w:eastAsia="hi-IN" w:bidi="hi-IN"/>
              </w:rPr>
              <w:t>4354,4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22,1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13,0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13,0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13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97" w:type="pct"/>
          </w:tcPr>
          <w:p w:rsidR="00E94345" w:rsidRPr="000A0A1E" w:rsidRDefault="00E94345" w:rsidP="00E9434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</w:t>
            </w:r>
            <w:r w:rsidRPr="000A0A1E">
              <w:rPr>
                <w:sz w:val="22"/>
                <w:szCs w:val="22"/>
              </w:rPr>
              <w:t>.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color w:val="000000"/>
                <w:sz w:val="22"/>
                <w:szCs w:val="22"/>
              </w:rPr>
              <w:t>Предоставление мер социальной поддержки детей школьного возраста из многодетных малоимущих и семей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100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2 04 2Е02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00,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00,7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24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11,5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38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35,8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38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242,4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38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242,4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97" w:type="pct"/>
          </w:tcPr>
          <w:p w:rsidR="00E94345" w:rsidRPr="000A0A1E" w:rsidRDefault="00E94345" w:rsidP="00E9434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</w:t>
            </w:r>
            <w:r w:rsidRPr="000A0A1E">
              <w:rPr>
                <w:sz w:val="22"/>
                <w:szCs w:val="22"/>
              </w:rPr>
              <w:t>.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rPr>
                <w:rFonts w:eastAsia="Arial Unicode MS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color w:val="000000"/>
                <w:sz w:val="22"/>
                <w:szCs w:val="22"/>
              </w:rPr>
              <w:t>Предоставление мер социальной помощи и поддержки семьям и семьям с детьми из малоимущих семей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100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1003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2 052Е03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220670460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60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316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592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80,0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824,5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026,2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026,2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97" w:type="pct"/>
          </w:tcPr>
          <w:p w:rsidR="00E94345" w:rsidRPr="000A0A1E" w:rsidRDefault="00E94345" w:rsidP="00E9434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0A0A1E">
              <w:rPr>
                <w:sz w:val="22"/>
                <w:szCs w:val="22"/>
              </w:rPr>
              <w:t>.</w:t>
            </w:r>
          </w:p>
          <w:p w:rsidR="000A0A1E" w:rsidRPr="000A0A1E" w:rsidRDefault="000A0A1E" w:rsidP="000A0A1E">
            <w:pPr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Стимулирование педагогических работников по итогам обучения школьников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2</w:t>
            </w: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2 6401000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06,8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Подпрограмма 3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азвитие дополнительного образования и воспитания детей</w:t>
            </w:r>
          </w:p>
        </w:tc>
        <w:tc>
          <w:tcPr>
            <w:tcW w:w="579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3 0100000</w:t>
            </w:r>
          </w:p>
        </w:tc>
        <w:tc>
          <w:tcPr>
            <w:tcW w:w="21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99,4</w:t>
            </w:r>
          </w:p>
        </w:tc>
        <w:tc>
          <w:tcPr>
            <w:tcW w:w="3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513,2</w:t>
            </w:r>
          </w:p>
        </w:tc>
        <w:tc>
          <w:tcPr>
            <w:tcW w:w="48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</w:tc>
        <w:tc>
          <w:tcPr>
            <w:tcW w:w="35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</w:tc>
      </w:tr>
      <w:tr w:rsidR="000A0A1E" w:rsidRPr="000A0A1E" w:rsidTr="00AE0769">
        <w:trPr>
          <w:cantSplit/>
          <w:trHeight w:val="20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lastRenderedPageBreak/>
              <w:t>Основное мероприятие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579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7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07</w:t>
            </w:r>
          </w:p>
        </w:tc>
        <w:tc>
          <w:tcPr>
            <w:tcW w:w="488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2 3012Е290</w:t>
            </w:r>
          </w:p>
        </w:tc>
        <w:tc>
          <w:tcPr>
            <w:tcW w:w="216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600</w:t>
            </w:r>
          </w:p>
        </w:tc>
        <w:tc>
          <w:tcPr>
            <w:tcW w:w="361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99,4</w:t>
            </w:r>
          </w:p>
        </w:tc>
        <w:tc>
          <w:tcPr>
            <w:tcW w:w="34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513,2</w:t>
            </w:r>
          </w:p>
        </w:tc>
        <w:tc>
          <w:tcPr>
            <w:tcW w:w="48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</w:tc>
        <w:tc>
          <w:tcPr>
            <w:tcW w:w="350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</w:tc>
      </w:tr>
      <w:tr w:rsidR="000A0A1E" w:rsidRPr="000A0A1E" w:rsidTr="00AE0769">
        <w:trPr>
          <w:cantSplit/>
          <w:trHeight w:val="20"/>
        </w:trPr>
        <w:tc>
          <w:tcPr>
            <w:tcW w:w="1397" w:type="pct"/>
          </w:tcPr>
          <w:p w:rsidR="000A0A1E" w:rsidRPr="000A0A1E" w:rsidRDefault="00AE0769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Кадровая политика в системе образования</w:t>
            </w:r>
          </w:p>
        </w:tc>
        <w:tc>
          <w:tcPr>
            <w:tcW w:w="579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4 0000000</w:t>
            </w:r>
          </w:p>
        </w:tc>
        <w:tc>
          <w:tcPr>
            <w:tcW w:w="216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392,9</w:t>
            </w:r>
          </w:p>
        </w:tc>
        <w:tc>
          <w:tcPr>
            <w:tcW w:w="34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289,6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454,6</w:t>
            </w:r>
          </w:p>
        </w:tc>
        <w:tc>
          <w:tcPr>
            <w:tcW w:w="35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454,6</w:t>
            </w:r>
          </w:p>
        </w:tc>
        <w:tc>
          <w:tcPr>
            <w:tcW w:w="350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454,6</w:t>
            </w:r>
          </w:p>
        </w:tc>
      </w:tr>
      <w:tr w:rsidR="000A0A1E" w:rsidRPr="000A0A1E" w:rsidTr="00AE0769">
        <w:trPr>
          <w:cantSplit/>
          <w:trHeight w:val="20"/>
        </w:trPr>
        <w:tc>
          <w:tcPr>
            <w:tcW w:w="1397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Основное мероприятие 1.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Оказание мер социальной поддержки педагогическим работникам образовательных организаций</w:t>
            </w:r>
          </w:p>
        </w:tc>
        <w:tc>
          <w:tcPr>
            <w:tcW w:w="579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5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5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01</w:t>
            </w:r>
          </w:p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2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1003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02</w:t>
            </w:r>
          </w:p>
        </w:tc>
        <w:tc>
          <w:tcPr>
            <w:tcW w:w="488" w:type="pct"/>
          </w:tcPr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2 4 012Н230</w:t>
            </w:r>
          </w:p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2 4 012Н230</w:t>
            </w:r>
          </w:p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4 012Н230</w:t>
            </w:r>
          </w:p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2 40100000</w:t>
            </w:r>
          </w:p>
        </w:tc>
        <w:tc>
          <w:tcPr>
            <w:tcW w:w="216" w:type="pct"/>
          </w:tcPr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AE07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300</w:t>
            </w:r>
          </w:p>
          <w:p w:rsidR="000A0A1E" w:rsidRPr="00AE0769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</w:tc>
        <w:tc>
          <w:tcPr>
            <w:tcW w:w="361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9,8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716,6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62,5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,0</w:t>
            </w:r>
          </w:p>
        </w:tc>
        <w:tc>
          <w:tcPr>
            <w:tcW w:w="34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84,8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804,8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48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9,2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80,4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5,0</w:t>
            </w:r>
          </w:p>
        </w:tc>
        <w:tc>
          <w:tcPr>
            <w:tcW w:w="35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9,2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80,4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5,0</w:t>
            </w:r>
          </w:p>
        </w:tc>
        <w:tc>
          <w:tcPr>
            <w:tcW w:w="350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9,2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80,4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5,0</w:t>
            </w:r>
          </w:p>
        </w:tc>
      </w:tr>
      <w:tr w:rsidR="000A0A1E" w:rsidRPr="000A0A1E" w:rsidTr="00AE0769">
        <w:trPr>
          <w:cantSplit/>
          <w:trHeight w:val="20"/>
        </w:trPr>
        <w:tc>
          <w:tcPr>
            <w:tcW w:w="1397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одпрограмма 5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Развитие сети образовательных организаций и приведение их в нормативное состояние</w:t>
            </w:r>
          </w:p>
        </w:tc>
        <w:tc>
          <w:tcPr>
            <w:tcW w:w="579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всего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5 01 0000</w:t>
            </w:r>
          </w:p>
        </w:tc>
        <w:tc>
          <w:tcPr>
            <w:tcW w:w="216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3807,2</w:t>
            </w:r>
          </w:p>
        </w:tc>
        <w:tc>
          <w:tcPr>
            <w:tcW w:w="34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229,6</w:t>
            </w:r>
          </w:p>
        </w:tc>
        <w:tc>
          <w:tcPr>
            <w:tcW w:w="48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061,01863</w:t>
            </w:r>
          </w:p>
        </w:tc>
        <w:tc>
          <w:tcPr>
            <w:tcW w:w="35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  <w:tc>
          <w:tcPr>
            <w:tcW w:w="350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AE0769">
        <w:trPr>
          <w:cantSplit/>
          <w:trHeight w:val="20"/>
        </w:trPr>
        <w:tc>
          <w:tcPr>
            <w:tcW w:w="1397" w:type="pct"/>
          </w:tcPr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Основное мероприятие 1.</w:t>
            </w:r>
          </w:p>
          <w:p w:rsidR="000A0A1E" w:rsidRPr="000A0A1E" w:rsidRDefault="000A0A1E" w:rsidP="000A0A1E">
            <w:pPr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Приведение образовательных организаций в нормативное состояние</w:t>
            </w:r>
          </w:p>
        </w:tc>
        <w:tc>
          <w:tcPr>
            <w:tcW w:w="579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Управление образования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sz w:val="22"/>
                <w:szCs w:val="24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01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702</w:t>
            </w:r>
          </w:p>
        </w:tc>
        <w:tc>
          <w:tcPr>
            <w:tcW w:w="488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5 01 2Р050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5 01 2Р050</w:t>
            </w:r>
          </w:p>
        </w:tc>
        <w:tc>
          <w:tcPr>
            <w:tcW w:w="216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0A0A1E">
              <w:rPr>
                <w:sz w:val="22"/>
                <w:szCs w:val="24"/>
              </w:rPr>
              <w:t>600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  <w:lang w:val="en-US"/>
              </w:rPr>
            </w:pPr>
            <w:r w:rsidRPr="000A0A1E">
              <w:rPr>
                <w:sz w:val="22"/>
                <w:szCs w:val="24"/>
              </w:rPr>
              <w:t>600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4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229,6</w:t>
            </w:r>
          </w:p>
        </w:tc>
        <w:tc>
          <w:tcPr>
            <w:tcW w:w="48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842,78678</w:t>
            </w:r>
          </w:p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218,23185</w:t>
            </w:r>
          </w:p>
        </w:tc>
        <w:tc>
          <w:tcPr>
            <w:tcW w:w="35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</w:t>
            </w:r>
          </w:p>
        </w:tc>
        <w:tc>
          <w:tcPr>
            <w:tcW w:w="350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,0</w:t>
            </w:r>
          </w:p>
        </w:tc>
      </w:tr>
      <w:tr w:rsidR="000A0A1E" w:rsidRPr="000A0A1E" w:rsidTr="00AE0769">
        <w:trPr>
          <w:cantSplit/>
          <w:trHeight w:val="20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Подпрограмма 6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Обеспечение реализации Программы и прочие значимые в сфере образования мероприятия</w:t>
            </w:r>
          </w:p>
        </w:tc>
        <w:tc>
          <w:tcPr>
            <w:tcW w:w="579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6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34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48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0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</w:tr>
      <w:tr w:rsidR="000A0A1E" w:rsidRPr="000A0A1E" w:rsidTr="00AE0769">
        <w:trPr>
          <w:cantSplit/>
          <w:trHeight w:val="20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Подпрограмма 7</w:t>
            </w:r>
            <w:r w:rsidR="009D4A7E">
              <w:rPr>
                <w:sz w:val="22"/>
                <w:szCs w:val="22"/>
              </w:rPr>
              <w:t>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79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7</w:t>
            </w:r>
          </w:p>
        </w:tc>
        <w:tc>
          <w:tcPr>
            <w:tcW w:w="488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70100101</w:t>
            </w:r>
          </w:p>
        </w:tc>
        <w:tc>
          <w:tcPr>
            <w:tcW w:w="216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1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0,0</w:t>
            </w:r>
          </w:p>
        </w:tc>
        <w:tc>
          <w:tcPr>
            <w:tcW w:w="35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0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A0A1E" w:rsidRPr="000A0A1E" w:rsidTr="00AE0769">
        <w:trPr>
          <w:cantSplit/>
          <w:trHeight w:val="20"/>
        </w:trPr>
        <w:tc>
          <w:tcPr>
            <w:tcW w:w="139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579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5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8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6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8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2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50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:rsidR="000A0A1E" w:rsidRPr="000A0A1E" w:rsidRDefault="000A0A1E" w:rsidP="000A0A1E">
      <w:pPr>
        <w:autoSpaceDE w:val="0"/>
        <w:autoSpaceDN w:val="0"/>
        <w:adjustRightInd w:val="0"/>
        <w:jc w:val="both"/>
      </w:pPr>
      <w:r w:rsidRPr="00AE0769">
        <w:t>1</w:t>
      </w:r>
      <w:r w:rsidRPr="000A0A1E">
        <w:t xml:space="preserve"> –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A1E" w:rsidRPr="000A0A1E" w:rsidRDefault="000A0A1E" w:rsidP="000A0A1E">
      <w:pPr>
        <w:autoSpaceDE w:val="0"/>
        <w:autoSpaceDN w:val="0"/>
        <w:adjustRightInd w:val="0"/>
        <w:jc w:val="both"/>
        <w:rPr>
          <w:rFonts w:eastAsia="Arial Unicode MS"/>
          <w:kern w:val="2"/>
          <w:lang w:eastAsia="hi-IN" w:bidi="hi-IN"/>
        </w:rPr>
      </w:pPr>
      <w:r w:rsidRPr="000A0A1E">
        <w:t>2 – указывается только группа кода вида расходов, без разбивки по подгруппам и элементам.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jc w:val="center"/>
      </w:pPr>
      <w:r w:rsidRPr="000A0A1E">
        <w:br w:type="page"/>
      </w:r>
    </w:p>
    <w:p w:rsidR="00734F7E" w:rsidRDefault="00734F7E" w:rsidP="00734F7E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734F7E" w:rsidRDefault="00734F7E" w:rsidP="00734F7E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Чердынского муниципального района </w:t>
      </w:r>
    </w:p>
    <w:p w:rsidR="00734F7E" w:rsidRDefault="00734F7E" w:rsidP="00734F7E">
      <w:pPr>
        <w:autoSpaceDE w:val="0"/>
        <w:autoSpaceDN w:val="0"/>
        <w:adjustRightInd w:val="0"/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t>от 11.05.2017 № 111</w:t>
      </w:r>
    </w:p>
    <w:p w:rsidR="00734F7E" w:rsidRDefault="00734F7E" w:rsidP="000A0A1E">
      <w:pPr>
        <w:autoSpaceDE w:val="0"/>
        <w:autoSpaceDN w:val="0"/>
        <w:adjustRightInd w:val="0"/>
        <w:spacing w:line="240" w:lineRule="exact"/>
        <w:ind w:firstLine="9781"/>
        <w:rPr>
          <w:sz w:val="28"/>
          <w:szCs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ind w:firstLine="9781"/>
        <w:rPr>
          <w:sz w:val="28"/>
          <w:szCs w:val="28"/>
        </w:rPr>
      </w:pPr>
      <w:r w:rsidRPr="000A0A1E">
        <w:rPr>
          <w:sz w:val="28"/>
          <w:szCs w:val="28"/>
        </w:rPr>
        <w:t>Приложение 9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ind w:left="9781"/>
        <w:rPr>
          <w:b/>
          <w:sz w:val="28"/>
          <w:szCs w:val="28"/>
        </w:rPr>
      </w:pPr>
      <w:r w:rsidRPr="000A0A1E">
        <w:rPr>
          <w:sz w:val="28"/>
          <w:szCs w:val="28"/>
        </w:rPr>
        <w:t>муниципальной программе «Развитие сферы образования Чердынского муниципального района»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  <w:lang w:eastAsia="en-US"/>
        </w:rPr>
      </w:pPr>
      <w:r w:rsidRPr="000A0A1E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0A0A1E" w:rsidRPr="000A0A1E" w:rsidRDefault="000A0A1E" w:rsidP="000A0A1E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0A0A1E">
        <w:rPr>
          <w:b/>
          <w:sz w:val="28"/>
          <w:szCs w:val="28"/>
        </w:rPr>
        <w:t>«Развитие сферы образования Чердынского муниципального района»</w:t>
      </w:r>
      <w:r w:rsidR="00AE0769">
        <w:rPr>
          <w:b/>
          <w:sz w:val="28"/>
          <w:szCs w:val="28"/>
        </w:rPr>
        <w:t xml:space="preserve"> </w:t>
      </w:r>
      <w:r w:rsidRPr="000A0A1E">
        <w:rPr>
          <w:b/>
          <w:sz w:val="28"/>
          <w:szCs w:val="28"/>
        </w:rPr>
        <w:t>за счет всех источников финансирования</w:t>
      </w:r>
    </w:p>
    <w:p w:rsidR="000A0A1E" w:rsidRPr="000A0A1E" w:rsidRDefault="000A0A1E" w:rsidP="000A0A1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  <w:lang w:eastAsia="hi-IN" w:bidi="hi-I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1"/>
        <w:gridCol w:w="1813"/>
        <w:gridCol w:w="836"/>
        <w:gridCol w:w="746"/>
        <w:gridCol w:w="1529"/>
        <w:gridCol w:w="838"/>
        <w:gridCol w:w="1115"/>
        <w:gridCol w:w="974"/>
        <w:gridCol w:w="1161"/>
        <w:gridCol w:w="1063"/>
        <w:gridCol w:w="1109"/>
      </w:tblGrid>
      <w:tr w:rsidR="000A0A1E" w:rsidRPr="000A0A1E" w:rsidTr="000A0A1E">
        <w:trPr>
          <w:cantSplit/>
          <w:trHeight w:val="20"/>
          <w:tblHeader/>
        </w:trPr>
        <w:tc>
          <w:tcPr>
            <w:tcW w:w="1358" w:type="pct"/>
            <w:vMerge w:val="restar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590" w:type="pct"/>
            <w:vMerge w:val="restar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Ответственный исполнитель, соисполнители, участники (ГРБС)</w:t>
            </w:r>
          </w:p>
        </w:tc>
        <w:tc>
          <w:tcPr>
            <w:tcW w:w="1286" w:type="pct"/>
            <w:gridSpan w:val="4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Код бюджетной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vertAlign w:val="superscript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gridSpan w:val="4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Расходы </w:t>
            </w:r>
            <w:r w:rsidRPr="000A0A1E">
              <w:rPr>
                <w:sz w:val="22"/>
                <w:szCs w:val="22"/>
                <w:vertAlign w:val="superscript"/>
              </w:rPr>
              <w:t>1</w:t>
            </w:r>
            <w:r w:rsidRPr="000A0A1E">
              <w:rPr>
                <w:sz w:val="22"/>
                <w:szCs w:val="22"/>
              </w:rPr>
              <w:t>, тыс. руб.</w:t>
            </w:r>
          </w:p>
        </w:tc>
      </w:tr>
      <w:tr w:rsidR="000A0A1E" w:rsidRPr="000A0A1E" w:rsidTr="000A0A1E">
        <w:trPr>
          <w:cantSplit/>
          <w:trHeight w:val="648"/>
          <w:tblHeader/>
        </w:trPr>
        <w:tc>
          <w:tcPr>
            <w:tcW w:w="1358" w:type="pct"/>
            <w:vMerge/>
          </w:tcPr>
          <w:p w:rsidR="000A0A1E" w:rsidRPr="000A0A1E" w:rsidRDefault="000A0A1E" w:rsidP="000A0A1E">
            <w:pPr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90" w:type="pct"/>
            <w:vMerge/>
          </w:tcPr>
          <w:p w:rsidR="000A0A1E" w:rsidRPr="000A0A1E" w:rsidRDefault="000A0A1E" w:rsidP="000A0A1E">
            <w:pPr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ГРБС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зПр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ЦСР</w:t>
            </w:r>
          </w:p>
        </w:tc>
        <w:tc>
          <w:tcPr>
            <w:tcW w:w="273" w:type="pct"/>
          </w:tcPr>
          <w:p w:rsidR="000A0A1E" w:rsidRPr="000A0A1E" w:rsidRDefault="000A0A1E" w:rsidP="00AE076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vertAlign w:val="superscript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КВР</w:t>
            </w:r>
            <w:r w:rsidRPr="000A0A1E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отчетный 2015 год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2016 год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2017 год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8 год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19 год</w:t>
            </w:r>
          </w:p>
        </w:tc>
      </w:tr>
      <w:tr w:rsidR="000A0A1E" w:rsidRPr="000A0A1E" w:rsidTr="000A0A1E">
        <w:trPr>
          <w:cantSplit/>
          <w:trHeight w:val="20"/>
          <w:tblHeader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2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3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4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5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6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7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8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9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AE0769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 xml:space="preserve">Муниципальная программа 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«Развитие сферы образования Чердынского муниципального района»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5455,5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07133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18"/>
                <w:szCs w:val="18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18"/>
                <w:szCs w:val="18"/>
                <w:lang w:eastAsia="hi-IN" w:bidi="hi-IN"/>
              </w:rPr>
              <w:t>294068,2248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18"/>
                <w:szCs w:val="18"/>
                <w:lang w:eastAsia="hi-IN" w:bidi="hi-IN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77285,2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80792,4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7175,5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4862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18"/>
                <w:szCs w:val="18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18"/>
                <w:szCs w:val="18"/>
                <w:lang w:eastAsia="hi-IN" w:bidi="hi-IN"/>
              </w:rPr>
              <w:t>194443,41863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93374,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93374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8280,0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2271,3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99624,8062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3911,2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7418,4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AE0769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1 00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3629,9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7540,2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4858,0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4836,7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4836,7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100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100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1004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 012Н03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 012Н02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 01 2Н02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 01 2Н02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 02 7028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2 1 02 7028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4832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6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8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937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3,7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1868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5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8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757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1,4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9300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5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44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9,6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9535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3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44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9,6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9535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3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44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9,6</w:t>
            </w:r>
          </w:p>
        </w:tc>
      </w:tr>
      <w:tr w:rsidR="000A0A1E" w:rsidRPr="000A0A1E" w:rsidTr="000A0A1E">
        <w:trPr>
          <w:cantSplit/>
          <w:trHeight w:val="227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070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0701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1 01 0011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1 01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1 01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1 03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6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4909,2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74,7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right="-170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2667,0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2002,7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34,3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2002,7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2002,7</w:t>
            </w:r>
          </w:p>
        </w:tc>
      </w:tr>
      <w:tr w:rsidR="000A0A1E" w:rsidRPr="000A0A1E" w:rsidTr="000A0A1E">
        <w:trPr>
          <w:cantSplit/>
          <w:trHeight w:val="227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lastRenderedPageBreak/>
              <w:t>Подпрограмма 2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азвитие общего (начального, основного среднего) образования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0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80733,4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78608,3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70721,0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67629,8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67629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bookmarkStart w:id="1" w:name="_GoBack"/>
        <w:bookmarkEnd w:id="1"/>
      </w:tr>
      <w:tr w:rsidR="000A0A1E" w:rsidRPr="000A0A1E" w:rsidTr="000A0A1E">
        <w:trPr>
          <w:cantSplit/>
          <w:trHeight w:val="227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0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0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0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12Н07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12Н08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4 2Е02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4 2Е02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52Е03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2 00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3525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22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24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00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316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06,8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3525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22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24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11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592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80,0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5035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13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38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35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824,5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5505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13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38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242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026,2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5505,6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13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38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242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026,2</w:t>
            </w:r>
          </w:p>
        </w:tc>
      </w:tr>
      <w:tr w:rsidR="000A0A1E" w:rsidRPr="000A0A1E" w:rsidTr="000A0A1E">
        <w:trPr>
          <w:cantSplit/>
          <w:trHeight w:val="358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57" w:right="-113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57" w:right="-113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1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2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3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6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2 07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5347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39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664,4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5347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39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664,4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804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9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45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89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915,0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804,3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804,3</w:t>
            </w:r>
          </w:p>
        </w:tc>
      </w:tr>
      <w:tr w:rsidR="000A0A1E" w:rsidRPr="000A0A1E" w:rsidTr="000A0A1E">
        <w:trPr>
          <w:cantSplit/>
          <w:trHeight w:val="358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внебюджетных источников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</w:tr>
      <w:tr w:rsidR="000A0A1E" w:rsidRPr="000A0A1E" w:rsidTr="000A0A1E">
        <w:trPr>
          <w:cantSplit/>
          <w:trHeight w:val="358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Подпрограмма 3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азвитие дополнительного образования и воспитания детей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3 00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9304,6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7539,3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7025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885,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4392,2</w:t>
            </w:r>
          </w:p>
        </w:tc>
      </w:tr>
      <w:tr w:rsidR="000A0A1E" w:rsidRPr="000A0A1E" w:rsidTr="000A0A1E">
        <w:trPr>
          <w:cantSplit/>
          <w:trHeight w:val="358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7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3 012Е29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199,4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513,2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59,9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3 01 0011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3 02 0011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3 01 0012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3 03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331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5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524,1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024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5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752,0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652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0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80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,3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7625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1132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Подпрограмма 4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Кадровая политика в системе образования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  <w:vAlign w:val="center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4 00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116,9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962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108,6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454,6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454,6</w:t>
            </w:r>
          </w:p>
        </w:tc>
      </w:tr>
      <w:tr w:rsidR="000A0A1E" w:rsidRPr="000A0A1E" w:rsidTr="000A0A1E">
        <w:trPr>
          <w:cantSplit/>
          <w:trHeight w:val="742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0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4 01 2Н23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4 01 2Н23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4 01 2Н23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4 01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9,8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716,6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62,5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,0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84,8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804,8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9,2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80,4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5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9,2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80,4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5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9,2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980,4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5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lastRenderedPageBreak/>
              <w:t>За счет средств местн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4 02 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4 03 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0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4,0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72,4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0,0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54,0</w:t>
            </w:r>
          </w:p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00,0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Подпрограмма 5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Развитие сети образовательных организаций и приведение их в нормативное состояние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5 00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807,2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5391,9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-170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748,02486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1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1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2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98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5 01 00000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5 01 00000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 xml:space="preserve">02 5 01 </w:t>
            </w:r>
            <w:r w:rsidRPr="00734F7E"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  <w:t>SP050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 xml:space="preserve">02 5 01 </w:t>
            </w:r>
            <w:r w:rsidRPr="00734F7E"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  <w:t>SP050</w:t>
            </w:r>
          </w:p>
        </w:tc>
        <w:tc>
          <w:tcPr>
            <w:tcW w:w="273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val="en-US" w:eastAsia="hi-IN" w:bidi="hi-IN"/>
              </w:rPr>
              <w:t>600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3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807,2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7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507,9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628,7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1025</w:t>
            </w:r>
            <w:r w:rsidRPr="00734F7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,</w:t>
            </w:r>
            <w:r w:rsidRPr="00734F7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7</w:t>
            </w:r>
          </w:p>
        </w:tc>
        <w:tc>
          <w:tcPr>
            <w:tcW w:w="378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lang w:eastAsia="hi-IN" w:bidi="hi-IN"/>
              </w:rPr>
            </w:pP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-170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-170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280,92894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-170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406,07729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A0A1E">
              <w:rPr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3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734F7E">
              <w:rPr>
                <w:sz w:val="22"/>
                <w:szCs w:val="24"/>
              </w:rPr>
              <w:t>07010702</w:t>
            </w:r>
          </w:p>
        </w:tc>
        <w:tc>
          <w:tcPr>
            <w:tcW w:w="498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5 01 2</w:t>
            </w:r>
            <w:r w:rsidRPr="00734F7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P050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02 5 01 2</w:t>
            </w:r>
            <w:r w:rsidRPr="00734F7E">
              <w:rPr>
                <w:rFonts w:eastAsia="Arial Unicode MS"/>
                <w:kern w:val="2"/>
                <w:sz w:val="22"/>
                <w:szCs w:val="24"/>
                <w:lang w:val="en-US" w:eastAsia="hi-IN" w:bidi="hi-IN"/>
              </w:rPr>
              <w:t>P050</w:t>
            </w:r>
          </w:p>
        </w:tc>
        <w:tc>
          <w:tcPr>
            <w:tcW w:w="273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734F7E">
              <w:rPr>
                <w:sz w:val="22"/>
                <w:szCs w:val="24"/>
              </w:rPr>
              <w:t>600</w:t>
            </w:r>
          </w:p>
          <w:p w:rsidR="000A0A1E" w:rsidRPr="00734F7E" w:rsidRDefault="000A0A1E" w:rsidP="00734F7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734F7E">
              <w:rPr>
                <w:sz w:val="22"/>
                <w:szCs w:val="24"/>
              </w:rPr>
              <w:t>600</w:t>
            </w:r>
          </w:p>
        </w:tc>
        <w:tc>
          <w:tcPr>
            <w:tcW w:w="363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317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4"/>
                <w:lang w:eastAsia="hi-IN" w:bidi="hi-IN"/>
              </w:rPr>
              <w:t>1229,6</w:t>
            </w:r>
          </w:p>
        </w:tc>
        <w:tc>
          <w:tcPr>
            <w:tcW w:w="378" w:type="pct"/>
          </w:tcPr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42,78678</w:t>
            </w:r>
          </w:p>
          <w:p w:rsidR="000A0A1E" w:rsidRPr="00734F7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734F7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18,23185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A0A1E" w:rsidRPr="000A0A1E" w:rsidTr="000A0A1E">
        <w:trPr>
          <w:cantSplit/>
          <w:trHeight w:val="20"/>
        </w:trPr>
        <w:tc>
          <w:tcPr>
            <w:tcW w:w="1358" w:type="pct"/>
          </w:tcPr>
          <w:p w:rsidR="00765E80" w:rsidRDefault="00765E80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6.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Обеспечение реализации Программы и прочие значимые в сфере образования мероприятия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всего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0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2863,5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3092,00</w:t>
            </w: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3607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9479,1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9305,7</w:t>
            </w:r>
          </w:p>
        </w:tc>
      </w:tr>
      <w:tr w:rsidR="000A0A1E" w:rsidRPr="000A0A1E" w:rsidTr="000A0A1E">
        <w:trPr>
          <w:cantSplit/>
          <w:trHeight w:val="1866"/>
        </w:trPr>
        <w:tc>
          <w:tcPr>
            <w:tcW w:w="135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90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72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5</w:t>
            </w:r>
          </w:p>
        </w:tc>
        <w:tc>
          <w:tcPr>
            <w:tcW w:w="24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709</w:t>
            </w:r>
          </w:p>
        </w:tc>
        <w:tc>
          <w:tcPr>
            <w:tcW w:w="49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1 0011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1 0011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2 0011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3 0011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4 0005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4 0005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4 000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2 6 05 00000</w:t>
            </w:r>
          </w:p>
        </w:tc>
        <w:tc>
          <w:tcPr>
            <w:tcW w:w="27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80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600</w:t>
            </w:r>
          </w:p>
        </w:tc>
        <w:tc>
          <w:tcPr>
            <w:tcW w:w="363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3,9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0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827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157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35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6,9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,1</w:t>
            </w:r>
          </w:p>
        </w:tc>
        <w:tc>
          <w:tcPr>
            <w:tcW w:w="317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91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25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441,3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4487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642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11,7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78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0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25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682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4583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67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0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3,3</w:t>
            </w:r>
          </w:p>
        </w:tc>
        <w:tc>
          <w:tcPr>
            <w:tcW w:w="346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682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918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467,5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0,4</w:t>
            </w:r>
          </w:p>
        </w:tc>
        <w:tc>
          <w:tcPr>
            <w:tcW w:w="361" w:type="pct"/>
          </w:tcPr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682,4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10918,8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3294,1</w:t>
            </w:r>
          </w:p>
          <w:p w:rsidR="000A0A1E" w:rsidRPr="000A0A1E" w:rsidRDefault="000A0A1E" w:rsidP="000A0A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-113" w:right="-170"/>
              <w:jc w:val="center"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0A0A1E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410,4</w:t>
            </w:r>
          </w:p>
        </w:tc>
      </w:tr>
    </w:tbl>
    <w:p w:rsidR="000A0A1E" w:rsidRPr="000A0A1E" w:rsidRDefault="000A0A1E" w:rsidP="000A0A1E">
      <w:pPr>
        <w:rPr>
          <w:vertAlign w:val="superscript"/>
        </w:rPr>
      </w:pPr>
    </w:p>
    <w:p w:rsidR="000A0A1E" w:rsidRPr="000A0A1E" w:rsidRDefault="000A0A1E" w:rsidP="000A0A1E">
      <w:r w:rsidRPr="00542924">
        <w:t xml:space="preserve">1 </w:t>
      </w:r>
      <w:r w:rsidRPr="000A0A1E">
        <w:t xml:space="preserve">– представленные расходы подлежат ежегодному уточнению при формировании бюджета </w:t>
      </w:r>
    </w:p>
    <w:p w:rsidR="000A0A1E" w:rsidRPr="000A0A1E" w:rsidRDefault="000A0A1E" w:rsidP="000A0A1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A0A1E" w:rsidRPr="000A0A1E" w:rsidRDefault="000A0A1E" w:rsidP="000A0A1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A0A1E" w:rsidRPr="000A0A1E" w:rsidRDefault="000A0A1E" w:rsidP="000A0A1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A0A1E" w:rsidRPr="000A0A1E" w:rsidRDefault="000A0A1E" w:rsidP="000A0A1E">
      <w:pPr>
        <w:spacing w:line="240" w:lineRule="exact"/>
        <w:rPr>
          <w:sz w:val="28"/>
          <w:szCs w:val="28"/>
        </w:rPr>
      </w:pPr>
    </w:p>
    <w:p w:rsidR="000A0A1E" w:rsidRPr="000A0A1E" w:rsidRDefault="000A0A1E" w:rsidP="000A0A1E"/>
    <w:p w:rsidR="000A0A1E" w:rsidRPr="000A0A1E" w:rsidRDefault="000A0A1E" w:rsidP="000A0A1E">
      <w:pPr>
        <w:ind w:firstLine="709"/>
        <w:rPr>
          <w:sz w:val="28"/>
          <w:szCs w:val="28"/>
        </w:rPr>
      </w:pPr>
    </w:p>
    <w:sectPr w:rsidR="000A0A1E" w:rsidRPr="000A0A1E" w:rsidSect="000A0A1E">
      <w:pgSz w:w="16840" w:h="11907" w:orient="landscape" w:code="9"/>
      <w:pgMar w:top="1418" w:right="567" w:bottom="567" w:left="1134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56" w:rsidRDefault="00592956">
      <w:r>
        <w:separator/>
      </w:r>
    </w:p>
  </w:endnote>
  <w:endnote w:type="continuationSeparator" w:id="1">
    <w:p w:rsidR="00592956" w:rsidRDefault="00592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m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51" w:rsidRPr="00FE2157" w:rsidRDefault="006E4D51">
    <w:pPr>
      <w:pStyle w:val="a3"/>
      <w:rPr>
        <w:lang w:val="en-US"/>
      </w:rPr>
    </w:pPr>
    <w:r>
      <w:t xml:space="preserve">111 </w:t>
    </w:r>
    <w:r>
      <w:rPr>
        <w:lang w:val="en-US"/>
      </w:rP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56" w:rsidRDefault="00592956">
      <w:r>
        <w:separator/>
      </w:r>
    </w:p>
  </w:footnote>
  <w:footnote w:type="continuationSeparator" w:id="1">
    <w:p w:rsidR="00592956" w:rsidRDefault="00592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EC9"/>
    <w:multiLevelType w:val="hybridMultilevel"/>
    <w:tmpl w:val="DCF06348"/>
    <w:lvl w:ilvl="0" w:tplc="47EA3A2E">
      <w:start w:val="2019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2892"/>
    <w:multiLevelType w:val="hybridMultilevel"/>
    <w:tmpl w:val="52645AD4"/>
    <w:lvl w:ilvl="0" w:tplc="E64215D8">
      <w:start w:val="7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906242"/>
  </w:hdrShapeDefaults>
  <w:footnotePr>
    <w:footnote w:id="0"/>
    <w:footnote w:id="1"/>
  </w:footnotePr>
  <w:endnotePr>
    <w:endnote w:id="0"/>
    <w:endnote w:id="1"/>
  </w:endnotePr>
  <w:compat/>
  <w:rsids>
    <w:rsidRoot w:val="00E225DD"/>
    <w:rsid w:val="000002A2"/>
    <w:rsid w:val="00001EEF"/>
    <w:rsid w:val="000024F0"/>
    <w:rsid w:val="0000308C"/>
    <w:rsid w:val="00003ACB"/>
    <w:rsid w:val="00003E67"/>
    <w:rsid w:val="0000529D"/>
    <w:rsid w:val="000056A8"/>
    <w:rsid w:val="000056F1"/>
    <w:rsid w:val="00005B57"/>
    <w:rsid w:val="000061A6"/>
    <w:rsid w:val="0000670F"/>
    <w:rsid w:val="00007114"/>
    <w:rsid w:val="00007B25"/>
    <w:rsid w:val="00011CF4"/>
    <w:rsid w:val="00013789"/>
    <w:rsid w:val="0001425E"/>
    <w:rsid w:val="000145BB"/>
    <w:rsid w:val="00014F99"/>
    <w:rsid w:val="00015228"/>
    <w:rsid w:val="00016F60"/>
    <w:rsid w:val="000177A7"/>
    <w:rsid w:val="00020C06"/>
    <w:rsid w:val="00020E6E"/>
    <w:rsid w:val="00021485"/>
    <w:rsid w:val="0002162E"/>
    <w:rsid w:val="000227B9"/>
    <w:rsid w:val="00022B8B"/>
    <w:rsid w:val="00023DFF"/>
    <w:rsid w:val="000244D1"/>
    <w:rsid w:val="00024DF0"/>
    <w:rsid w:val="00025075"/>
    <w:rsid w:val="00025084"/>
    <w:rsid w:val="0002522E"/>
    <w:rsid w:val="0002609E"/>
    <w:rsid w:val="000271AD"/>
    <w:rsid w:val="00030540"/>
    <w:rsid w:val="0003055F"/>
    <w:rsid w:val="00031CB9"/>
    <w:rsid w:val="00032472"/>
    <w:rsid w:val="000326BB"/>
    <w:rsid w:val="0003302F"/>
    <w:rsid w:val="0003320E"/>
    <w:rsid w:val="00033F71"/>
    <w:rsid w:val="00034A09"/>
    <w:rsid w:val="00034CDF"/>
    <w:rsid w:val="00035042"/>
    <w:rsid w:val="00036768"/>
    <w:rsid w:val="0003696E"/>
    <w:rsid w:val="00040453"/>
    <w:rsid w:val="00040FAD"/>
    <w:rsid w:val="000412E9"/>
    <w:rsid w:val="00042570"/>
    <w:rsid w:val="0004257C"/>
    <w:rsid w:val="00042683"/>
    <w:rsid w:val="00042E02"/>
    <w:rsid w:val="0004359C"/>
    <w:rsid w:val="00043794"/>
    <w:rsid w:val="00043EC3"/>
    <w:rsid w:val="00045267"/>
    <w:rsid w:val="00045936"/>
    <w:rsid w:val="0004788F"/>
    <w:rsid w:val="00052614"/>
    <w:rsid w:val="0005348B"/>
    <w:rsid w:val="00056637"/>
    <w:rsid w:val="0005699A"/>
    <w:rsid w:val="000616AD"/>
    <w:rsid w:val="00061BAE"/>
    <w:rsid w:val="00061C66"/>
    <w:rsid w:val="00062CD6"/>
    <w:rsid w:val="00062D0A"/>
    <w:rsid w:val="00063AD5"/>
    <w:rsid w:val="00063CFC"/>
    <w:rsid w:val="000647A0"/>
    <w:rsid w:val="0006496E"/>
    <w:rsid w:val="000660A4"/>
    <w:rsid w:val="0006697F"/>
    <w:rsid w:val="00066C39"/>
    <w:rsid w:val="00066E90"/>
    <w:rsid w:val="00066EED"/>
    <w:rsid w:val="0006737B"/>
    <w:rsid w:val="0006742C"/>
    <w:rsid w:val="00067846"/>
    <w:rsid w:val="00070A6C"/>
    <w:rsid w:val="00070FD4"/>
    <w:rsid w:val="00071989"/>
    <w:rsid w:val="000731E0"/>
    <w:rsid w:val="000736DC"/>
    <w:rsid w:val="00073D8B"/>
    <w:rsid w:val="0007403B"/>
    <w:rsid w:val="000742C1"/>
    <w:rsid w:val="000763FB"/>
    <w:rsid w:val="00076A0A"/>
    <w:rsid w:val="00076EB5"/>
    <w:rsid w:val="00077E79"/>
    <w:rsid w:val="00080475"/>
    <w:rsid w:val="00080F92"/>
    <w:rsid w:val="00081629"/>
    <w:rsid w:val="00081DDB"/>
    <w:rsid w:val="00083A8C"/>
    <w:rsid w:val="0008518B"/>
    <w:rsid w:val="000856EC"/>
    <w:rsid w:val="00085979"/>
    <w:rsid w:val="000862EB"/>
    <w:rsid w:val="0008667C"/>
    <w:rsid w:val="00090076"/>
    <w:rsid w:val="00090456"/>
    <w:rsid w:val="00092947"/>
    <w:rsid w:val="00093041"/>
    <w:rsid w:val="000937E9"/>
    <w:rsid w:val="0009418E"/>
    <w:rsid w:val="00094384"/>
    <w:rsid w:val="00094C9C"/>
    <w:rsid w:val="00096F9F"/>
    <w:rsid w:val="00097646"/>
    <w:rsid w:val="00097B07"/>
    <w:rsid w:val="000A062F"/>
    <w:rsid w:val="000A0A1E"/>
    <w:rsid w:val="000A0C71"/>
    <w:rsid w:val="000A10AA"/>
    <w:rsid w:val="000A2F33"/>
    <w:rsid w:val="000A321B"/>
    <w:rsid w:val="000A44D7"/>
    <w:rsid w:val="000A45C9"/>
    <w:rsid w:val="000A47AD"/>
    <w:rsid w:val="000A4F3B"/>
    <w:rsid w:val="000A5661"/>
    <w:rsid w:val="000A631F"/>
    <w:rsid w:val="000A632C"/>
    <w:rsid w:val="000A65E7"/>
    <w:rsid w:val="000A6605"/>
    <w:rsid w:val="000A6652"/>
    <w:rsid w:val="000A67F0"/>
    <w:rsid w:val="000A726A"/>
    <w:rsid w:val="000A7A07"/>
    <w:rsid w:val="000B18FA"/>
    <w:rsid w:val="000B1AF1"/>
    <w:rsid w:val="000B30AF"/>
    <w:rsid w:val="000B3444"/>
    <w:rsid w:val="000B3FA9"/>
    <w:rsid w:val="000B4314"/>
    <w:rsid w:val="000B46E9"/>
    <w:rsid w:val="000B4A55"/>
    <w:rsid w:val="000B4DC1"/>
    <w:rsid w:val="000B50CA"/>
    <w:rsid w:val="000B5D39"/>
    <w:rsid w:val="000B62F5"/>
    <w:rsid w:val="000B7017"/>
    <w:rsid w:val="000B7718"/>
    <w:rsid w:val="000B7CB2"/>
    <w:rsid w:val="000C04E1"/>
    <w:rsid w:val="000C0823"/>
    <w:rsid w:val="000C11C4"/>
    <w:rsid w:val="000C1C93"/>
    <w:rsid w:val="000C2D4E"/>
    <w:rsid w:val="000C2F23"/>
    <w:rsid w:val="000C34B8"/>
    <w:rsid w:val="000C38DD"/>
    <w:rsid w:val="000C3E4E"/>
    <w:rsid w:val="000C4428"/>
    <w:rsid w:val="000C46F7"/>
    <w:rsid w:val="000C47FE"/>
    <w:rsid w:val="000C4EDC"/>
    <w:rsid w:val="000C520D"/>
    <w:rsid w:val="000C5311"/>
    <w:rsid w:val="000C545D"/>
    <w:rsid w:val="000C5820"/>
    <w:rsid w:val="000C67B0"/>
    <w:rsid w:val="000C6A96"/>
    <w:rsid w:val="000C77F8"/>
    <w:rsid w:val="000D03C7"/>
    <w:rsid w:val="000D14D6"/>
    <w:rsid w:val="000D1E30"/>
    <w:rsid w:val="000D3FF3"/>
    <w:rsid w:val="000D43C1"/>
    <w:rsid w:val="000D50EC"/>
    <w:rsid w:val="000D5833"/>
    <w:rsid w:val="000D5DED"/>
    <w:rsid w:val="000D6816"/>
    <w:rsid w:val="000E0EC1"/>
    <w:rsid w:val="000E642F"/>
    <w:rsid w:val="000E6642"/>
    <w:rsid w:val="000E6BD7"/>
    <w:rsid w:val="000E7336"/>
    <w:rsid w:val="000E7F2B"/>
    <w:rsid w:val="000F0283"/>
    <w:rsid w:val="000F0BE7"/>
    <w:rsid w:val="000F0EAD"/>
    <w:rsid w:val="000F1B80"/>
    <w:rsid w:val="000F2246"/>
    <w:rsid w:val="000F27A5"/>
    <w:rsid w:val="000F3432"/>
    <w:rsid w:val="000F3631"/>
    <w:rsid w:val="000F4731"/>
    <w:rsid w:val="000F4AF9"/>
    <w:rsid w:val="000F5028"/>
    <w:rsid w:val="000F6BEE"/>
    <w:rsid w:val="000F7150"/>
    <w:rsid w:val="000F73F8"/>
    <w:rsid w:val="000F77DB"/>
    <w:rsid w:val="000F7A5D"/>
    <w:rsid w:val="00101393"/>
    <w:rsid w:val="00101E48"/>
    <w:rsid w:val="00102265"/>
    <w:rsid w:val="00102890"/>
    <w:rsid w:val="00102DE7"/>
    <w:rsid w:val="0010305C"/>
    <w:rsid w:val="001035DF"/>
    <w:rsid w:val="0010422A"/>
    <w:rsid w:val="001043B1"/>
    <w:rsid w:val="001046EA"/>
    <w:rsid w:val="00104C2B"/>
    <w:rsid w:val="0010524C"/>
    <w:rsid w:val="00105A56"/>
    <w:rsid w:val="001067F5"/>
    <w:rsid w:val="0010789F"/>
    <w:rsid w:val="0011013E"/>
    <w:rsid w:val="00110201"/>
    <w:rsid w:val="00110A55"/>
    <w:rsid w:val="00110DA4"/>
    <w:rsid w:val="00110E5A"/>
    <w:rsid w:val="001112C1"/>
    <w:rsid w:val="00111376"/>
    <w:rsid w:val="00112DDF"/>
    <w:rsid w:val="001130F4"/>
    <w:rsid w:val="00113A77"/>
    <w:rsid w:val="00113B80"/>
    <w:rsid w:val="00113B93"/>
    <w:rsid w:val="0011438D"/>
    <w:rsid w:val="00114674"/>
    <w:rsid w:val="00114B6A"/>
    <w:rsid w:val="00114D64"/>
    <w:rsid w:val="00115867"/>
    <w:rsid w:val="00116014"/>
    <w:rsid w:val="00116352"/>
    <w:rsid w:val="001176E6"/>
    <w:rsid w:val="00117AAD"/>
    <w:rsid w:val="0012021D"/>
    <w:rsid w:val="00120920"/>
    <w:rsid w:val="00123786"/>
    <w:rsid w:val="001242AC"/>
    <w:rsid w:val="0012470C"/>
    <w:rsid w:val="001249A3"/>
    <w:rsid w:val="00124CD9"/>
    <w:rsid w:val="00127A9C"/>
    <w:rsid w:val="0013162A"/>
    <w:rsid w:val="00131771"/>
    <w:rsid w:val="00131AF7"/>
    <w:rsid w:val="00131F61"/>
    <w:rsid w:val="00133A88"/>
    <w:rsid w:val="00133B42"/>
    <w:rsid w:val="00133F30"/>
    <w:rsid w:val="001340A6"/>
    <w:rsid w:val="0013430C"/>
    <w:rsid w:val="001352FB"/>
    <w:rsid w:val="0013542E"/>
    <w:rsid w:val="00136FA0"/>
    <w:rsid w:val="001374F1"/>
    <w:rsid w:val="001401E3"/>
    <w:rsid w:val="00140299"/>
    <w:rsid w:val="0014058B"/>
    <w:rsid w:val="001412E1"/>
    <w:rsid w:val="00142D42"/>
    <w:rsid w:val="00143428"/>
    <w:rsid w:val="00145587"/>
    <w:rsid w:val="00145B5F"/>
    <w:rsid w:val="001460DA"/>
    <w:rsid w:val="001462D1"/>
    <w:rsid w:val="00146A0B"/>
    <w:rsid w:val="00150077"/>
    <w:rsid w:val="001500C5"/>
    <w:rsid w:val="00150605"/>
    <w:rsid w:val="00151009"/>
    <w:rsid w:val="00151037"/>
    <w:rsid w:val="00151913"/>
    <w:rsid w:val="0015203F"/>
    <w:rsid w:val="00152545"/>
    <w:rsid w:val="00152E0F"/>
    <w:rsid w:val="00152FE2"/>
    <w:rsid w:val="00153240"/>
    <w:rsid w:val="001549F8"/>
    <w:rsid w:val="00154C97"/>
    <w:rsid w:val="00154F5D"/>
    <w:rsid w:val="0015507A"/>
    <w:rsid w:val="00155C2B"/>
    <w:rsid w:val="00156325"/>
    <w:rsid w:val="00156F00"/>
    <w:rsid w:val="00157361"/>
    <w:rsid w:val="00157413"/>
    <w:rsid w:val="00157854"/>
    <w:rsid w:val="00157F1A"/>
    <w:rsid w:val="00160BB4"/>
    <w:rsid w:val="00160F55"/>
    <w:rsid w:val="00161477"/>
    <w:rsid w:val="00161582"/>
    <w:rsid w:val="00161898"/>
    <w:rsid w:val="001624E4"/>
    <w:rsid w:val="00162BB5"/>
    <w:rsid w:val="001645A7"/>
    <w:rsid w:val="00165398"/>
    <w:rsid w:val="00166CBD"/>
    <w:rsid w:val="00166DD0"/>
    <w:rsid w:val="00166F26"/>
    <w:rsid w:val="0016727B"/>
    <w:rsid w:val="0016773F"/>
    <w:rsid w:val="001712B1"/>
    <w:rsid w:val="00172BB4"/>
    <w:rsid w:val="00172C46"/>
    <w:rsid w:val="00172CCD"/>
    <w:rsid w:val="00174D31"/>
    <w:rsid w:val="00175379"/>
    <w:rsid w:val="001769F7"/>
    <w:rsid w:val="0017701B"/>
    <w:rsid w:val="001771D4"/>
    <w:rsid w:val="00177B21"/>
    <w:rsid w:val="00180047"/>
    <w:rsid w:val="00180760"/>
    <w:rsid w:val="00180A23"/>
    <w:rsid w:val="00180BE5"/>
    <w:rsid w:val="00182546"/>
    <w:rsid w:val="001829E3"/>
    <w:rsid w:val="00182AF8"/>
    <w:rsid w:val="00183875"/>
    <w:rsid w:val="001838A0"/>
    <w:rsid w:val="00184173"/>
    <w:rsid w:val="00184360"/>
    <w:rsid w:val="0018445D"/>
    <w:rsid w:val="00184577"/>
    <w:rsid w:val="001848BB"/>
    <w:rsid w:val="00185BFA"/>
    <w:rsid w:val="001866ED"/>
    <w:rsid w:val="00186BEB"/>
    <w:rsid w:val="00190C7F"/>
    <w:rsid w:val="00190E63"/>
    <w:rsid w:val="001913C7"/>
    <w:rsid w:val="00191531"/>
    <w:rsid w:val="00193130"/>
    <w:rsid w:val="00193397"/>
    <w:rsid w:val="001938E6"/>
    <w:rsid w:val="001940EB"/>
    <w:rsid w:val="001942CB"/>
    <w:rsid w:val="00194319"/>
    <w:rsid w:val="00194921"/>
    <w:rsid w:val="00195031"/>
    <w:rsid w:val="00195047"/>
    <w:rsid w:val="00195193"/>
    <w:rsid w:val="00195C4C"/>
    <w:rsid w:val="001965E8"/>
    <w:rsid w:val="001968F6"/>
    <w:rsid w:val="00196ED6"/>
    <w:rsid w:val="001A029B"/>
    <w:rsid w:val="001A06F2"/>
    <w:rsid w:val="001A0F4C"/>
    <w:rsid w:val="001A1390"/>
    <w:rsid w:val="001A1FF2"/>
    <w:rsid w:val="001A231A"/>
    <w:rsid w:val="001A400E"/>
    <w:rsid w:val="001A5BE5"/>
    <w:rsid w:val="001A6523"/>
    <w:rsid w:val="001A77A7"/>
    <w:rsid w:val="001A7960"/>
    <w:rsid w:val="001A7979"/>
    <w:rsid w:val="001A7E19"/>
    <w:rsid w:val="001B01A6"/>
    <w:rsid w:val="001B0486"/>
    <w:rsid w:val="001B07B4"/>
    <w:rsid w:val="001B09F1"/>
    <w:rsid w:val="001B15B5"/>
    <w:rsid w:val="001B1643"/>
    <w:rsid w:val="001B1BF0"/>
    <w:rsid w:val="001B2431"/>
    <w:rsid w:val="001B2B8B"/>
    <w:rsid w:val="001B403D"/>
    <w:rsid w:val="001B41FF"/>
    <w:rsid w:val="001B4CDE"/>
    <w:rsid w:val="001B4F74"/>
    <w:rsid w:val="001B5124"/>
    <w:rsid w:val="001B6520"/>
    <w:rsid w:val="001B6573"/>
    <w:rsid w:val="001B65F5"/>
    <w:rsid w:val="001B6FEE"/>
    <w:rsid w:val="001B7B50"/>
    <w:rsid w:val="001B7F3E"/>
    <w:rsid w:val="001C001B"/>
    <w:rsid w:val="001C1205"/>
    <w:rsid w:val="001C1247"/>
    <w:rsid w:val="001C2EAC"/>
    <w:rsid w:val="001C3B12"/>
    <w:rsid w:val="001C3C19"/>
    <w:rsid w:val="001C3D2B"/>
    <w:rsid w:val="001C4040"/>
    <w:rsid w:val="001C4A65"/>
    <w:rsid w:val="001C5BE3"/>
    <w:rsid w:val="001C5CE0"/>
    <w:rsid w:val="001C665E"/>
    <w:rsid w:val="001C6EC5"/>
    <w:rsid w:val="001C6FEF"/>
    <w:rsid w:val="001D1D9D"/>
    <w:rsid w:val="001D20F8"/>
    <w:rsid w:val="001D2633"/>
    <w:rsid w:val="001D29A5"/>
    <w:rsid w:val="001D329C"/>
    <w:rsid w:val="001D3C8A"/>
    <w:rsid w:val="001D48BA"/>
    <w:rsid w:val="001D4CE6"/>
    <w:rsid w:val="001D546B"/>
    <w:rsid w:val="001D61F7"/>
    <w:rsid w:val="001D62D8"/>
    <w:rsid w:val="001D6692"/>
    <w:rsid w:val="001D77E9"/>
    <w:rsid w:val="001E0C62"/>
    <w:rsid w:val="001E0DD7"/>
    <w:rsid w:val="001E1BA7"/>
    <w:rsid w:val="001E21CB"/>
    <w:rsid w:val="001E2F61"/>
    <w:rsid w:val="001E36D7"/>
    <w:rsid w:val="001E3865"/>
    <w:rsid w:val="001E3A64"/>
    <w:rsid w:val="001E3F03"/>
    <w:rsid w:val="001E4314"/>
    <w:rsid w:val="001E4593"/>
    <w:rsid w:val="001E511F"/>
    <w:rsid w:val="001E58CF"/>
    <w:rsid w:val="001E5CDF"/>
    <w:rsid w:val="001E6118"/>
    <w:rsid w:val="001E645A"/>
    <w:rsid w:val="001E6E1C"/>
    <w:rsid w:val="001F09F3"/>
    <w:rsid w:val="001F3AFD"/>
    <w:rsid w:val="001F3F1F"/>
    <w:rsid w:val="001F40A5"/>
    <w:rsid w:val="001F4550"/>
    <w:rsid w:val="001F4B03"/>
    <w:rsid w:val="001F4B55"/>
    <w:rsid w:val="001F59DC"/>
    <w:rsid w:val="001F5E09"/>
    <w:rsid w:val="001F696F"/>
    <w:rsid w:val="001F6C04"/>
    <w:rsid w:val="001F7FBF"/>
    <w:rsid w:val="00200058"/>
    <w:rsid w:val="00200B24"/>
    <w:rsid w:val="00200FBD"/>
    <w:rsid w:val="00201CFB"/>
    <w:rsid w:val="00201FE2"/>
    <w:rsid w:val="00202430"/>
    <w:rsid w:val="00202779"/>
    <w:rsid w:val="00203A0B"/>
    <w:rsid w:val="002046E1"/>
    <w:rsid w:val="00204E96"/>
    <w:rsid w:val="00205908"/>
    <w:rsid w:val="00206786"/>
    <w:rsid w:val="002067BD"/>
    <w:rsid w:val="00207D0B"/>
    <w:rsid w:val="00207EAA"/>
    <w:rsid w:val="00210DD8"/>
    <w:rsid w:val="0021103D"/>
    <w:rsid w:val="0021152B"/>
    <w:rsid w:val="00211F43"/>
    <w:rsid w:val="00212924"/>
    <w:rsid w:val="00213EFC"/>
    <w:rsid w:val="002140B6"/>
    <w:rsid w:val="0021482A"/>
    <w:rsid w:val="00214C98"/>
    <w:rsid w:val="0021790E"/>
    <w:rsid w:val="00221557"/>
    <w:rsid w:val="00221BD8"/>
    <w:rsid w:val="002227E8"/>
    <w:rsid w:val="00222E3D"/>
    <w:rsid w:val="00222F74"/>
    <w:rsid w:val="002236E4"/>
    <w:rsid w:val="00224032"/>
    <w:rsid w:val="00224DAB"/>
    <w:rsid w:val="00224F7C"/>
    <w:rsid w:val="00225005"/>
    <w:rsid w:val="00225870"/>
    <w:rsid w:val="00225B49"/>
    <w:rsid w:val="00225CC9"/>
    <w:rsid w:val="002264AD"/>
    <w:rsid w:val="00226CD9"/>
    <w:rsid w:val="00226D4E"/>
    <w:rsid w:val="002271C8"/>
    <w:rsid w:val="00227228"/>
    <w:rsid w:val="002304D9"/>
    <w:rsid w:val="00230C8A"/>
    <w:rsid w:val="00230DA0"/>
    <w:rsid w:val="0023153D"/>
    <w:rsid w:val="00231667"/>
    <w:rsid w:val="00231C1A"/>
    <w:rsid w:val="00231F02"/>
    <w:rsid w:val="00232219"/>
    <w:rsid w:val="002326CA"/>
    <w:rsid w:val="0023525D"/>
    <w:rsid w:val="00235260"/>
    <w:rsid w:val="0023576B"/>
    <w:rsid w:val="0023586B"/>
    <w:rsid w:val="00236B3D"/>
    <w:rsid w:val="00236B94"/>
    <w:rsid w:val="002378DD"/>
    <w:rsid w:val="00237EA1"/>
    <w:rsid w:val="0024034C"/>
    <w:rsid w:val="00240369"/>
    <w:rsid w:val="002415F5"/>
    <w:rsid w:val="00242009"/>
    <w:rsid w:val="00243516"/>
    <w:rsid w:val="00245000"/>
    <w:rsid w:val="002453CB"/>
    <w:rsid w:val="002470B0"/>
    <w:rsid w:val="002474A2"/>
    <w:rsid w:val="00247546"/>
    <w:rsid w:val="00247876"/>
    <w:rsid w:val="002500F9"/>
    <w:rsid w:val="00250416"/>
    <w:rsid w:val="0025117E"/>
    <w:rsid w:val="00251565"/>
    <w:rsid w:val="00251E7A"/>
    <w:rsid w:val="0025201F"/>
    <w:rsid w:val="0025238F"/>
    <w:rsid w:val="00253A73"/>
    <w:rsid w:val="00253F65"/>
    <w:rsid w:val="0025422B"/>
    <w:rsid w:val="00255BD1"/>
    <w:rsid w:val="00255F51"/>
    <w:rsid w:val="00256DA0"/>
    <w:rsid w:val="0025709B"/>
    <w:rsid w:val="002571C1"/>
    <w:rsid w:val="002573B5"/>
    <w:rsid w:val="00257814"/>
    <w:rsid w:val="00257946"/>
    <w:rsid w:val="0026093E"/>
    <w:rsid w:val="00260AF4"/>
    <w:rsid w:val="00260FBC"/>
    <w:rsid w:val="0026127B"/>
    <w:rsid w:val="002614CF"/>
    <w:rsid w:val="00261FF6"/>
    <w:rsid w:val="002623B7"/>
    <w:rsid w:val="0026315B"/>
    <w:rsid w:val="00263326"/>
    <w:rsid w:val="002634FB"/>
    <w:rsid w:val="002638A5"/>
    <w:rsid w:val="0026499A"/>
    <w:rsid w:val="00264C86"/>
    <w:rsid w:val="00264E30"/>
    <w:rsid w:val="002660EF"/>
    <w:rsid w:val="00266FCC"/>
    <w:rsid w:val="002673A8"/>
    <w:rsid w:val="00267B49"/>
    <w:rsid w:val="00267D6A"/>
    <w:rsid w:val="00270EE5"/>
    <w:rsid w:val="00271A3C"/>
    <w:rsid w:val="00271F98"/>
    <w:rsid w:val="00272117"/>
    <w:rsid w:val="00272890"/>
    <w:rsid w:val="00272E46"/>
    <w:rsid w:val="00272FB8"/>
    <w:rsid w:val="00274EF7"/>
    <w:rsid w:val="00275335"/>
    <w:rsid w:val="002772D3"/>
    <w:rsid w:val="00280128"/>
    <w:rsid w:val="00282464"/>
    <w:rsid w:val="0028343D"/>
    <w:rsid w:val="002853D6"/>
    <w:rsid w:val="00285E77"/>
    <w:rsid w:val="00286275"/>
    <w:rsid w:val="00286590"/>
    <w:rsid w:val="0028698A"/>
    <w:rsid w:val="00286CFD"/>
    <w:rsid w:val="00290AFB"/>
    <w:rsid w:val="00291301"/>
    <w:rsid w:val="002921CB"/>
    <w:rsid w:val="0029224F"/>
    <w:rsid w:val="002933A6"/>
    <w:rsid w:val="00293DB6"/>
    <w:rsid w:val="00293F3B"/>
    <w:rsid w:val="00294765"/>
    <w:rsid w:val="00294A58"/>
    <w:rsid w:val="00295900"/>
    <w:rsid w:val="00295CEB"/>
    <w:rsid w:val="002973C8"/>
    <w:rsid w:val="002A0A4C"/>
    <w:rsid w:val="002A1258"/>
    <w:rsid w:val="002A1E88"/>
    <w:rsid w:val="002A316C"/>
    <w:rsid w:val="002A32FA"/>
    <w:rsid w:val="002A3805"/>
    <w:rsid w:val="002A4FB0"/>
    <w:rsid w:val="002A52C9"/>
    <w:rsid w:val="002A5508"/>
    <w:rsid w:val="002A5C9D"/>
    <w:rsid w:val="002A5DDF"/>
    <w:rsid w:val="002A5DF8"/>
    <w:rsid w:val="002A6C02"/>
    <w:rsid w:val="002A6FC4"/>
    <w:rsid w:val="002A74BE"/>
    <w:rsid w:val="002A788C"/>
    <w:rsid w:val="002B2499"/>
    <w:rsid w:val="002B284F"/>
    <w:rsid w:val="002B2895"/>
    <w:rsid w:val="002B37B5"/>
    <w:rsid w:val="002B40C6"/>
    <w:rsid w:val="002B4704"/>
    <w:rsid w:val="002B56CF"/>
    <w:rsid w:val="002B58D8"/>
    <w:rsid w:val="002B5CA3"/>
    <w:rsid w:val="002B5E22"/>
    <w:rsid w:val="002B6043"/>
    <w:rsid w:val="002B6E40"/>
    <w:rsid w:val="002B7AB9"/>
    <w:rsid w:val="002B7C01"/>
    <w:rsid w:val="002C0467"/>
    <w:rsid w:val="002C088C"/>
    <w:rsid w:val="002C0F91"/>
    <w:rsid w:val="002C1E3E"/>
    <w:rsid w:val="002C1F60"/>
    <w:rsid w:val="002C2811"/>
    <w:rsid w:val="002C41D6"/>
    <w:rsid w:val="002C4818"/>
    <w:rsid w:val="002C67B7"/>
    <w:rsid w:val="002C6837"/>
    <w:rsid w:val="002C6A15"/>
    <w:rsid w:val="002C6A25"/>
    <w:rsid w:val="002C6ED1"/>
    <w:rsid w:val="002C7700"/>
    <w:rsid w:val="002D06A4"/>
    <w:rsid w:val="002D09D2"/>
    <w:rsid w:val="002D187F"/>
    <w:rsid w:val="002D209B"/>
    <w:rsid w:val="002D2544"/>
    <w:rsid w:val="002D2AB6"/>
    <w:rsid w:val="002D2DEC"/>
    <w:rsid w:val="002D3676"/>
    <w:rsid w:val="002D5317"/>
    <w:rsid w:val="002D5AC8"/>
    <w:rsid w:val="002D6538"/>
    <w:rsid w:val="002D6645"/>
    <w:rsid w:val="002D7448"/>
    <w:rsid w:val="002D7562"/>
    <w:rsid w:val="002D760B"/>
    <w:rsid w:val="002D7B99"/>
    <w:rsid w:val="002E0C25"/>
    <w:rsid w:val="002E122C"/>
    <w:rsid w:val="002E12A7"/>
    <w:rsid w:val="002E2F7D"/>
    <w:rsid w:val="002E4168"/>
    <w:rsid w:val="002E45E9"/>
    <w:rsid w:val="002E5440"/>
    <w:rsid w:val="002E7B6C"/>
    <w:rsid w:val="002F00F8"/>
    <w:rsid w:val="002F031E"/>
    <w:rsid w:val="002F0DC5"/>
    <w:rsid w:val="002F1FD7"/>
    <w:rsid w:val="002F2BCD"/>
    <w:rsid w:val="002F31F5"/>
    <w:rsid w:val="002F38A6"/>
    <w:rsid w:val="002F45D1"/>
    <w:rsid w:val="002F485E"/>
    <w:rsid w:val="002F4DE6"/>
    <w:rsid w:val="002F5916"/>
    <w:rsid w:val="002F5A13"/>
    <w:rsid w:val="002F62EE"/>
    <w:rsid w:val="00301241"/>
    <w:rsid w:val="0030193D"/>
    <w:rsid w:val="00301A78"/>
    <w:rsid w:val="00302C00"/>
    <w:rsid w:val="0030323C"/>
    <w:rsid w:val="003035DC"/>
    <w:rsid w:val="003040AE"/>
    <w:rsid w:val="0030425A"/>
    <w:rsid w:val="003053F2"/>
    <w:rsid w:val="003054A1"/>
    <w:rsid w:val="003063EC"/>
    <w:rsid w:val="00307F78"/>
    <w:rsid w:val="00310446"/>
    <w:rsid w:val="00310DF7"/>
    <w:rsid w:val="0031109F"/>
    <w:rsid w:val="0031141B"/>
    <w:rsid w:val="00312E42"/>
    <w:rsid w:val="00313109"/>
    <w:rsid w:val="0031488C"/>
    <w:rsid w:val="00314C38"/>
    <w:rsid w:val="00315E1D"/>
    <w:rsid w:val="003161D0"/>
    <w:rsid w:val="00316DE2"/>
    <w:rsid w:val="00317565"/>
    <w:rsid w:val="0032043F"/>
    <w:rsid w:val="00320D70"/>
    <w:rsid w:val="00320F30"/>
    <w:rsid w:val="00321564"/>
    <w:rsid w:val="00321CE7"/>
    <w:rsid w:val="00322486"/>
    <w:rsid w:val="00322565"/>
    <w:rsid w:val="00322EAF"/>
    <w:rsid w:val="00322F20"/>
    <w:rsid w:val="003237F8"/>
    <w:rsid w:val="00324707"/>
    <w:rsid w:val="00325A9C"/>
    <w:rsid w:val="003271B6"/>
    <w:rsid w:val="00327710"/>
    <w:rsid w:val="00327746"/>
    <w:rsid w:val="0032781B"/>
    <w:rsid w:val="00327A16"/>
    <w:rsid w:val="00327A7A"/>
    <w:rsid w:val="00330417"/>
    <w:rsid w:val="003308C1"/>
    <w:rsid w:val="0033126A"/>
    <w:rsid w:val="003323F4"/>
    <w:rsid w:val="0033246B"/>
    <w:rsid w:val="0033285A"/>
    <w:rsid w:val="00332DA0"/>
    <w:rsid w:val="0033303A"/>
    <w:rsid w:val="00333A13"/>
    <w:rsid w:val="00333A1B"/>
    <w:rsid w:val="00333D69"/>
    <w:rsid w:val="0033412A"/>
    <w:rsid w:val="0033464A"/>
    <w:rsid w:val="00334DFE"/>
    <w:rsid w:val="00335685"/>
    <w:rsid w:val="00336495"/>
    <w:rsid w:val="00337711"/>
    <w:rsid w:val="00337EBC"/>
    <w:rsid w:val="00340F53"/>
    <w:rsid w:val="00341255"/>
    <w:rsid w:val="003425EA"/>
    <w:rsid w:val="003427D6"/>
    <w:rsid w:val="003450CA"/>
    <w:rsid w:val="00345DD4"/>
    <w:rsid w:val="00345E09"/>
    <w:rsid w:val="00346737"/>
    <w:rsid w:val="00346A6D"/>
    <w:rsid w:val="003479ED"/>
    <w:rsid w:val="00347E72"/>
    <w:rsid w:val="00350197"/>
    <w:rsid w:val="003503AB"/>
    <w:rsid w:val="00350D3A"/>
    <w:rsid w:val="0035105F"/>
    <w:rsid w:val="00351217"/>
    <w:rsid w:val="0035144B"/>
    <w:rsid w:val="00351F21"/>
    <w:rsid w:val="003521F8"/>
    <w:rsid w:val="0035241A"/>
    <w:rsid w:val="003536C0"/>
    <w:rsid w:val="003539EB"/>
    <w:rsid w:val="00354223"/>
    <w:rsid w:val="0035529A"/>
    <w:rsid w:val="00356141"/>
    <w:rsid w:val="00356679"/>
    <w:rsid w:val="00357C21"/>
    <w:rsid w:val="00360811"/>
    <w:rsid w:val="003609A5"/>
    <w:rsid w:val="00361D87"/>
    <w:rsid w:val="00362774"/>
    <w:rsid w:val="00362877"/>
    <w:rsid w:val="003628EB"/>
    <w:rsid w:val="00363112"/>
    <w:rsid w:val="0036325F"/>
    <w:rsid w:val="00363DBC"/>
    <w:rsid w:val="00364F43"/>
    <w:rsid w:val="00365115"/>
    <w:rsid w:val="00366381"/>
    <w:rsid w:val="0037080F"/>
    <w:rsid w:val="003708DD"/>
    <w:rsid w:val="00370B35"/>
    <w:rsid w:val="00370B64"/>
    <w:rsid w:val="00371B1F"/>
    <w:rsid w:val="0037272A"/>
    <w:rsid w:val="003729AE"/>
    <w:rsid w:val="00372B22"/>
    <w:rsid w:val="00373354"/>
    <w:rsid w:val="00373CED"/>
    <w:rsid w:val="00374DA8"/>
    <w:rsid w:val="00374F8F"/>
    <w:rsid w:val="0037576C"/>
    <w:rsid w:val="00376633"/>
    <w:rsid w:val="003769E9"/>
    <w:rsid w:val="003775FD"/>
    <w:rsid w:val="0038035B"/>
    <w:rsid w:val="0038041D"/>
    <w:rsid w:val="00381400"/>
    <w:rsid w:val="00381D1D"/>
    <w:rsid w:val="003824B7"/>
    <w:rsid w:val="003825F3"/>
    <w:rsid w:val="00382D91"/>
    <w:rsid w:val="003832E2"/>
    <w:rsid w:val="00383AE3"/>
    <w:rsid w:val="00383D17"/>
    <w:rsid w:val="00383E74"/>
    <w:rsid w:val="00384060"/>
    <w:rsid w:val="0038439D"/>
    <w:rsid w:val="00384970"/>
    <w:rsid w:val="00384AF2"/>
    <w:rsid w:val="00385491"/>
    <w:rsid w:val="00385A93"/>
    <w:rsid w:val="003867AF"/>
    <w:rsid w:val="00386934"/>
    <w:rsid w:val="00387773"/>
    <w:rsid w:val="00387DF5"/>
    <w:rsid w:val="00390B0C"/>
    <w:rsid w:val="00390CBC"/>
    <w:rsid w:val="0039259E"/>
    <w:rsid w:val="00393309"/>
    <w:rsid w:val="00394121"/>
    <w:rsid w:val="0039484E"/>
    <w:rsid w:val="0039595B"/>
    <w:rsid w:val="00395F06"/>
    <w:rsid w:val="00396136"/>
    <w:rsid w:val="003961C9"/>
    <w:rsid w:val="00396A2E"/>
    <w:rsid w:val="00396AD5"/>
    <w:rsid w:val="0039729E"/>
    <w:rsid w:val="0039774F"/>
    <w:rsid w:val="003979B4"/>
    <w:rsid w:val="003A143C"/>
    <w:rsid w:val="003A1507"/>
    <w:rsid w:val="003A387D"/>
    <w:rsid w:val="003A3B84"/>
    <w:rsid w:val="003A3C30"/>
    <w:rsid w:val="003A4E14"/>
    <w:rsid w:val="003A53B7"/>
    <w:rsid w:val="003A619D"/>
    <w:rsid w:val="003A6F64"/>
    <w:rsid w:val="003A7223"/>
    <w:rsid w:val="003A7EE9"/>
    <w:rsid w:val="003B00B5"/>
    <w:rsid w:val="003B0266"/>
    <w:rsid w:val="003B14D7"/>
    <w:rsid w:val="003B1E78"/>
    <w:rsid w:val="003B2941"/>
    <w:rsid w:val="003B3705"/>
    <w:rsid w:val="003B4C44"/>
    <w:rsid w:val="003B5952"/>
    <w:rsid w:val="003B71C0"/>
    <w:rsid w:val="003B77D4"/>
    <w:rsid w:val="003B7834"/>
    <w:rsid w:val="003C1B71"/>
    <w:rsid w:val="003C1C75"/>
    <w:rsid w:val="003C2706"/>
    <w:rsid w:val="003C2D19"/>
    <w:rsid w:val="003C3C3E"/>
    <w:rsid w:val="003C575F"/>
    <w:rsid w:val="003C5A9C"/>
    <w:rsid w:val="003C5B05"/>
    <w:rsid w:val="003C5E96"/>
    <w:rsid w:val="003C6275"/>
    <w:rsid w:val="003C785F"/>
    <w:rsid w:val="003C7C5C"/>
    <w:rsid w:val="003D19B3"/>
    <w:rsid w:val="003D1A25"/>
    <w:rsid w:val="003D20F2"/>
    <w:rsid w:val="003D2538"/>
    <w:rsid w:val="003D30F1"/>
    <w:rsid w:val="003D38FC"/>
    <w:rsid w:val="003D580B"/>
    <w:rsid w:val="003D658A"/>
    <w:rsid w:val="003D710F"/>
    <w:rsid w:val="003D7F4F"/>
    <w:rsid w:val="003D7FAB"/>
    <w:rsid w:val="003E0EF9"/>
    <w:rsid w:val="003E1E15"/>
    <w:rsid w:val="003E2181"/>
    <w:rsid w:val="003E2237"/>
    <w:rsid w:val="003E237D"/>
    <w:rsid w:val="003E3555"/>
    <w:rsid w:val="003E382E"/>
    <w:rsid w:val="003E4942"/>
    <w:rsid w:val="003E4DDC"/>
    <w:rsid w:val="003E5575"/>
    <w:rsid w:val="003E6032"/>
    <w:rsid w:val="003E6435"/>
    <w:rsid w:val="003E6F26"/>
    <w:rsid w:val="003E734C"/>
    <w:rsid w:val="003E7812"/>
    <w:rsid w:val="003F02FB"/>
    <w:rsid w:val="003F1972"/>
    <w:rsid w:val="003F20BE"/>
    <w:rsid w:val="003F2991"/>
    <w:rsid w:val="003F339B"/>
    <w:rsid w:val="003F35AA"/>
    <w:rsid w:val="003F3832"/>
    <w:rsid w:val="003F39D9"/>
    <w:rsid w:val="003F402D"/>
    <w:rsid w:val="003F4956"/>
    <w:rsid w:val="003F506D"/>
    <w:rsid w:val="003F56D7"/>
    <w:rsid w:val="003F6282"/>
    <w:rsid w:val="003F663B"/>
    <w:rsid w:val="003F6A5A"/>
    <w:rsid w:val="003F6AA7"/>
    <w:rsid w:val="003F6C57"/>
    <w:rsid w:val="003F7096"/>
    <w:rsid w:val="003F79BA"/>
    <w:rsid w:val="00402535"/>
    <w:rsid w:val="0040299E"/>
    <w:rsid w:val="004038AB"/>
    <w:rsid w:val="00403965"/>
    <w:rsid w:val="00403997"/>
    <w:rsid w:val="00403B3A"/>
    <w:rsid w:val="0040409B"/>
    <w:rsid w:val="0040432F"/>
    <w:rsid w:val="0040478F"/>
    <w:rsid w:val="0040485C"/>
    <w:rsid w:val="00404A1C"/>
    <w:rsid w:val="00404A92"/>
    <w:rsid w:val="00404E69"/>
    <w:rsid w:val="00405679"/>
    <w:rsid w:val="00406B47"/>
    <w:rsid w:val="00406E59"/>
    <w:rsid w:val="00407D0E"/>
    <w:rsid w:val="00410379"/>
    <w:rsid w:val="004114A2"/>
    <w:rsid w:val="00412852"/>
    <w:rsid w:val="0041435F"/>
    <w:rsid w:val="0041529F"/>
    <w:rsid w:val="0041588D"/>
    <w:rsid w:val="00417160"/>
    <w:rsid w:val="00417460"/>
    <w:rsid w:val="00417618"/>
    <w:rsid w:val="00417FA1"/>
    <w:rsid w:val="00420377"/>
    <w:rsid w:val="0042059F"/>
    <w:rsid w:val="00420BE3"/>
    <w:rsid w:val="00420C30"/>
    <w:rsid w:val="00420D82"/>
    <w:rsid w:val="004219B4"/>
    <w:rsid w:val="00423043"/>
    <w:rsid w:val="004232BB"/>
    <w:rsid w:val="0042398B"/>
    <w:rsid w:val="0042497F"/>
    <w:rsid w:val="004262D4"/>
    <w:rsid w:val="00426696"/>
    <w:rsid w:val="0042695A"/>
    <w:rsid w:val="00430C0C"/>
    <w:rsid w:val="00432577"/>
    <w:rsid w:val="00432710"/>
    <w:rsid w:val="00432E20"/>
    <w:rsid w:val="004342E9"/>
    <w:rsid w:val="00434612"/>
    <w:rsid w:val="00434BE9"/>
    <w:rsid w:val="00435976"/>
    <w:rsid w:val="0043704D"/>
    <w:rsid w:val="00437334"/>
    <w:rsid w:val="00437390"/>
    <w:rsid w:val="0043753D"/>
    <w:rsid w:val="00441B2D"/>
    <w:rsid w:val="00441E15"/>
    <w:rsid w:val="00442546"/>
    <w:rsid w:val="00443E94"/>
    <w:rsid w:val="00444066"/>
    <w:rsid w:val="00444B80"/>
    <w:rsid w:val="004450FA"/>
    <w:rsid w:val="00445AE8"/>
    <w:rsid w:val="00446875"/>
    <w:rsid w:val="004474DE"/>
    <w:rsid w:val="00447696"/>
    <w:rsid w:val="00447840"/>
    <w:rsid w:val="00447AF1"/>
    <w:rsid w:val="00447CB1"/>
    <w:rsid w:val="00447F70"/>
    <w:rsid w:val="00450318"/>
    <w:rsid w:val="004503D5"/>
    <w:rsid w:val="00451029"/>
    <w:rsid w:val="004511A1"/>
    <w:rsid w:val="00452648"/>
    <w:rsid w:val="00453FA2"/>
    <w:rsid w:val="004546A7"/>
    <w:rsid w:val="00454C97"/>
    <w:rsid w:val="0045634E"/>
    <w:rsid w:val="00456391"/>
    <w:rsid w:val="00456688"/>
    <w:rsid w:val="00457F52"/>
    <w:rsid w:val="00460795"/>
    <w:rsid w:val="0046107B"/>
    <w:rsid w:val="004623A3"/>
    <w:rsid w:val="00462526"/>
    <w:rsid w:val="00462C2F"/>
    <w:rsid w:val="0046311D"/>
    <w:rsid w:val="0046326A"/>
    <w:rsid w:val="004633EC"/>
    <w:rsid w:val="004635A4"/>
    <w:rsid w:val="00463F36"/>
    <w:rsid w:val="00464547"/>
    <w:rsid w:val="00464550"/>
    <w:rsid w:val="0046476F"/>
    <w:rsid w:val="0046497D"/>
    <w:rsid w:val="00464C89"/>
    <w:rsid w:val="00465E47"/>
    <w:rsid w:val="00466061"/>
    <w:rsid w:val="004663F6"/>
    <w:rsid w:val="004674BC"/>
    <w:rsid w:val="00467533"/>
    <w:rsid w:val="00467ACB"/>
    <w:rsid w:val="004701C7"/>
    <w:rsid w:val="00470AE8"/>
    <w:rsid w:val="00471C03"/>
    <w:rsid w:val="00471CE5"/>
    <w:rsid w:val="004727E9"/>
    <w:rsid w:val="004750AD"/>
    <w:rsid w:val="004754ED"/>
    <w:rsid w:val="00475992"/>
    <w:rsid w:val="00475BAF"/>
    <w:rsid w:val="00476E10"/>
    <w:rsid w:val="004772E1"/>
    <w:rsid w:val="0047769D"/>
    <w:rsid w:val="00480395"/>
    <w:rsid w:val="00481510"/>
    <w:rsid w:val="00481826"/>
    <w:rsid w:val="00482243"/>
    <w:rsid w:val="0048289D"/>
    <w:rsid w:val="00483047"/>
    <w:rsid w:val="004848B8"/>
    <w:rsid w:val="004848EA"/>
    <w:rsid w:val="00484F8B"/>
    <w:rsid w:val="0048689A"/>
    <w:rsid w:val="004868D4"/>
    <w:rsid w:val="00486A6A"/>
    <w:rsid w:val="00486E03"/>
    <w:rsid w:val="00487D84"/>
    <w:rsid w:val="0049098E"/>
    <w:rsid w:val="00491467"/>
    <w:rsid w:val="00492217"/>
    <w:rsid w:val="00492E78"/>
    <w:rsid w:val="00493405"/>
    <w:rsid w:val="004943AB"/>
    <w:rsid w:val="004948F1"/>
    <w:rsid w:val="00494994"/>
    <w:rsid w:val="00494AF3"/>
    <w:rsid w:val="004959D6"/>
    <w:rsid w:val="0049675B"/>
    <w:rsid w:val="00497014"/>
    <w:rsid w:val="004971BC"/>
    <w:rsid w:val="00497206"/>
    <w:rsid w:val="004979EB"/>
    <w:rsid w:val="004A0591"/>
    <w:rsid w:val="004A07A1"/>
    <w:rsid w:val="004A080F"/>
    <w:rsid w:val="004A0B2F"/>
    <w:rsid w:val="004A0DE7"/>
    <w:rsid w:val="004A294D"/>
    <w:rsid w:val="004A2A07"/>
    <w:rsid w:val="004A32C2"/>
    <w:rsid w:val="004A367C"/>
    <w:rsid w:val="004A3CA5"/>
    <w:rsid w:val="004A3CEB"/>
    <w:rsid w:val="004A5549"/>
    <w:rsid w:val="004A5796"/>
    <w:rsid w:val="004A5931"/>
    <w:rsid w:val="004A69AA"/>
    <w:rsid w:val="004B0704"/>
    <w:rsid w:val="004B0D6B"/>
    <w:rsid w:val="004B23CA"/>
    <w:rsid w:val="004B291A"/>
    <w:rsid w:val="004B32FA"/>
    <w:rsid w:val="004B3667"/>
    <w:rsid w:val="004B3BCB"/>
    <w:rsid w:val="004B4046"/>
    <w:rsid w:val="004B65AF"/>
    <w:rsid w:val="004B6958"/>
    <w:rsid w:val="004B6D1F"/>
    <w:rsid w:val="004B70AB"/>
    <w:rsid w:val="004B7AD0"/>
    <w:rsid w:val="004C01A9"/>
    <w:rsid w:val="004C0302"/>
    <w:rsid w:val="004C0307"/>
    <w:rsid w:val="004C1203"/>
    <w:rsid w:val="004C1395"/>
    <w:rsid w:val="004C198A"/>
    <w:rsid w:val="004C199D"/>
    <w:rsid w:val="004C3A27"/>
    <w:rsid w:val="004C3E31"/>
    <w:rsid w:val="004C40FF"/>
    <w:rsid w:val="004C59CB"/>
    <w:rsid w:val="004C6756"/>
    <w:rsid w:val="004C7321"/>
    <w:rsid w:val="004D008F"/>
    <w:rsid w:val="004D0AB0"/>
    <w:rsid w:val="004D0CBB"/>
    <w:rsid w:val="004D2261"/>
    <w:rsid w:val="004D36A6"/>
    <w:rsid w:val="004D403E"/>
    <w:rsid w:val="004D49B0"/>
    <w:rsid w:val="004D5157"/>
    <w:rsid w:val="004D5AE0"/>
    <w:rsid w:val="004D62B3"/>
    <w:rsid w:val="004D7E20"/>
    <w:rsid w:val="004E0476"/>
    <w:rsid w:val="004E0DD5"/>
    <w:rsid w:val="004E20DA"/>
    <w:rsid w:val="004E22A8"/>
    <w:rsid w:val="004E24D3"/>
    <w:rsid w:val="004E2696"/>
    <w:rsid w:val="004E2C20"/>
    <w:rsid w:val="004E358F"/>
    <w:rsid w:val="004E3D9E"/>
    <w:rsid w:val="004E3F95"/>
    <w:rsid w:val="004E481E"/>
    <w:rsid w:val="004E5B25"/>
    <w:rsid w:val="004E6305"/>
    <w:rsid w:val="004E6549"/>
    <w:rsid w:val="004E6B87"/>
    <w:rsid w:val="004E749A"/>
    <w:rsid w:val="004F0FE2"/>
    <w:rsid w:val="004F22C5"/>
    <w:rsid w:val="004F2C16"/>
    <w:rsid w:val="004F348F"/>
    <w:rsid w:val="004F3A53"/>
    <w:rsid w:val="004F4673"/>
    <w:rsid w:val="004F4BA5"/>
    <w:rsid w:val="004F4CCA"/>
    <w:rsid w:val="004F5276"/>
    <w:rsid w:val="004F5D0D"/>
    <w:rsid w:val="004F612B"/>
    <w:rsid w:val="004F6138"/>
    <w:rsid w:val="004F6794"/>
    <w:rsid w:val="004F6CC7"/>
    <w:rsid w:val="004F6F0A"/>
    <w:rsid w:val="004F7360"/>
    <w:rsid w:val="005003F2"/>
    <w:rsid w:val="00500712"/>
    <w:rsid w:val="005009A5"/>
    <w:rsid w:val="00500B58"/>
    <w:rsid w:val="00501015"/>
    <w:rsid w:val="0050107A"/>
    <w:rsid w:val="005018DD"/>
    <w:rsid w:val="00502480"/>
    <w:rsid w:val="0050346C"/>
    <w:rsid w:val="00503D37"/>
    <w:rsid w:val="00503DDB"/>
    <w:rsid w:val="0050452D"/>
    <w:rsid w:val="00504A92"/>
    <w:rsid w:val="00504B42"/>
    <w:rsid w:val="00505219"/>
    <w:rsid w:val="00505EFF"/>
    <w:rsid w:val="00506B59"/>
    <w:rsid w:val="00510357"/>
    <w:rsid w:val="00511113"/>
    <w:rsid w:val="00511758"/>
    <w:rsid w:val="00512229"/>
    <w:rsid w:val="00512B8D"/>
    <w:rsid w:val="005130DA"/>
    <w:rsid w:val="005133C1"/>
    <w:rsid w:val="005144EB"/>
    <w:rsid w:val="005148DA"/>
    <w:rsid w:val="00514AC3"/>
    <w:rsid w:val="00514BE1"/>
    <w:rsid w:val="00514DC2"/>
    <w:rsid w:val="00514FA7"/>
    <w:rsid w:val="005167F2"/>
    <w:rsid w:val="00516D9E"/>
    <w:rsid w:val="00517653"/>
    <w:rsid w:val="00517C18"/>
    <w:rsid w:val="00517D9D"/>
    <w:rsid w:val="00520302"/>
    <w:rsid w:val="005205EF"/>
    <w:rsid w:val="005212B5"/>
    <w:rsid w:val="005212D3"/>
    <w:rsid w:val="00522BCD"/>
    <w:rsid w:val="00522FBE"/>
    <w:rsid w:val="005230D0"/>
    <w:rsid w:val="0052329A"/>
    <w:rsid w:val="0052426E"/>
    <w:rsid w:val="00524768"/>
    <w:rsid w:val="00524B3D"/>
    <w:rsid w:val="00524D81"/>
    <w:rsid w:val="005251EE"/>
    <w:rsid w:val="0052567C"/>
    <w:rsid w:val="00525792"/>
    <w:rsid w:val="0052637A"/>
    <w:rsid w:val="00527252"/>
    <w:rsid w:val="005278ED"/>
    <w:rsid w:val="005304B0"/>
    <w:rsid w:val="005324B4"/>
    <w:rsid w:val="00532532"/>
    <w:rsid w:val="00532AE0"/>
    <w:rsid w:val="00532B9F"/>
    <w:rsid w:val="00533F44"/>
    <w:rsid w:val="00534A4F"/>
    <w:rsid w:val="00534CAC"/>
    <w:rsid w:val="00534E2B"/>
    <w:rsid w:val="00535247"/>
    <w:rsid w:val="00536A2E"/>
    <w:rsid w:val="005374C5"/>
    <w:rsid w:val="005378BC"/>
    <w:rsid w:val="005407BF"/>
    <w:rsid w:val="005408F8"/>
    <w:rsid w:val="00540C0D"/>
    <w:rsid w:val="00540ED3"/>
    <w:rsid w:val="00541789"/>
    <w:rsid w:val="00541D40"/>
    <w:rsid w:val="00542924"/>
    <w:rsid w:val="005429B8"/>
    <w:rsid w:val="00543FE2"/>
    <w:rsid w:val="0054448B"/>
    <w:rsid w:val="0054593E"/>
    <w:rsid w:val="00546033"/>
    <w:rsid w:val="005466AA"/>
    <w:rsid w:val="005471B0"/>
    <w:rsid w:val="00547F43"/>
    <w:rsid w:val="0055190A"/>
    <w:rsid w:val="00551C11"/>
    <w:rsid w:val="00551F52"/>
    <w:rsid w:val="0055202C"/>
    <w:rsid w:val="00552A9C"/>
    <w:rsid w:val="00552F71"/>
    <w:rsid w:val="0055307E"/>
    <w:rsid w:val="0055334D"/>
    <w:rsid w:val="00553809"/>
    <w:rsid w:val="00554A5E"/>
    <w:rsid w:val="005551D8"/>
    <w:rsid w:val="00555E64"/>
    <w:rsid w:val="00557298"/>
    <w:rsid w:val="00557427"/>
    <w:rsid w:val="00561105"/>
    <w:rsid w:val="00561536"/>
    <w:rsid w:val="00561769"/>
    <w:rsid w:val="00561D68"/>
    <w:rsid w:val="00561F70"/>
    <w:rsid w:val="00561FE3"/>
    <w:rsid w:val="00563D8F"/>
    <w:rsid w:val="00564F7D"/>
    <w:rsid w:val="00565687"/>
    <w:rsid w:val="00566231"/>
    <w:rsid w:val="0056626B"/>
    <w:rsid w:val="00566944"/>
    <w:rsid w:val="00566D6A"/>
    <w:rsid w:val="00567583"/>
    <w:rsid w:val="005675D9"/>
    <w:rsid w:val="005704FD"/>
    <w:rsid w:val="00570ED8"/>
    <w:rsid w:val="005713CA"/>
    <w:rsid w:val="00571BC7"/>
    <w:rsid w:val="005756B0"/>
    <w:rsid w:val="00575AE3"/>
    <w:rsid w:val="00575B41"/>
    <w:rsid w:val="005764FE"/>
    <w:rsid w:val="005771C2"/>
    <w:rsid w:val="00577A88"/>
    <w:rsid w:val="00582179"/>
    <w:rsid w:val="0058266C"/>
    <w:rsid w:val="00582721"/>
    <w:rsid w:val="0058336E"/>
    <w:rsid w:val="00583CC8"/>
    <w:rsid w:val="00583F49"/>
    <w:rsid w:val="00584472"/>
    <w:rsid w:val="005852ED"/>
    <w:rsid w:val="005859A7"/>
    <w:rsid w:val="00587574"/>
    <w:rsid w:val="00587809"/>
    <w:rsid w:val="00591908"/>
    <w:rsid w:val="00592956"/>
    <w:rsid w:val="00592D06"/>
    <w:rsid w:val="00592FFF"/>
    <w:rsid w:val="005943F8"/>
    <w:rsid w:val="0059460B"/>
    <w:rsid w:val="00594636"/>
    <w:rsid w:val="00594B06"/>
    <w:rsid w:val="00594C7F"/>
    <w:rsid w:val="00597A41"/>
    <w:rsid w:val="00597A5E"/>
    <w:rsid w:val="005A0156"/>
    <w:rsid w:val="005A0B21"/>
    <w:rsid w:val="005A17A9"/>
    <w:rsid w:val="005A1971"/>
    <w:rsid w:val="005A214C"/>
    <w:rsid w:val="005A21E2"/>
    <w:rsid w:val="005A2900"/>
    <w:rsid w:val="005A30F7"/>
    <w:rsid w:val="005A33E8"/>
    <w:rsid w:val="005A3A40"/>
    <w:rsid w:val="005A3ABF"/>
    <w:rsid w:val="005A43EF"/>
    <w:rsid w:val="005A581C"/>
    <w:rsid w:val="005A6BA0"/>
    <w:rsid w:val="005A6C09"/>
    <w:rsid w:val="005A7623"/>
    <w:rsid w:val="005B0B05"/>
    <w:rsid w:val="005B13F2"/>
    <w:rsid w:val="005B1CE7"/>
    <w:rsid w:val="005B2699"/>
    <w:rsid w:val="005B2C23"/>
    <w:rsid w:val="005B2E52"/>
    <w:rsid w:val="005B35BE"/>
    <w:rsid w:val="005B3AC8"/>
    <w:rsid w:val="005B3B67"/>
    <w:rsid w:val="005B4097"/>
    <w:rsid w:val="005B4F25"/>
    <w:rsid w:val="005B5550"/>
    <w:rsid w:val="005B598C"/>
    <w:rsid w:val="005B63C4"/>
    <w:rsid w:val="005B6762"/>
    <w:rsid w:val="005C00A9"/>
    <w:rsid w:val="005C0844"/>
    <w:rsid w:val="005C09A9"/>
    <w:rsid w:val="005C0A05"/>
    <w:rsid w:val="005C139C"/>
    <w:rsid w:val="005C24AA"/>
    <w:rsid w:val="005C29A3"/>
    <w:rsid w:val="005C4A06"/>
    <w:rsid w:val="005C4F98"/>
    <w:rsid w:val="005C550F"/>
    <w:rsid w:val="005C769D"/>
    <w:rsid w:val="005D0A9B"/>
    <w:rsid w:val="005D23CA"/>
    <w:rsid w:val="005D291B"/>
    <w:rsid w:val="005D3261"/>
    <w:rsid w:val="005D35CA"/>
    <w:rsid w:val="005D3CEA"/>
    <w:rsid w:val="005D3FE8"/>
    <w:rsid w:val="005D52EE"/>
    <w:rsid w:val="005D537D"/>
    <w:rsid w:val="005D5C2A"/>
    <w:rsid w:val="005D6E07"/>
    <w:rsid w:val="005D6FC7"/>
    <w:rsid w:val="005D702D"/>
    <w:rsid w:val="005D7E09"/>
    <w:rsid w:val="005E1C70"/>
    <w:rsid w:val="005E1D9B"/>
    <w:rsid w:val="005E1F79"/>
    <w:rsid w:val="005E2CA0"/>
    <w:rsid w:val="005E3EDD"/>
    <w:rsid w:val="005E4068"/>
    <w:rsid w:val="005E5ADE"/>
    <w:rsid w:val="005E6E8A"/>
    <w:rsid w:val="005F045E"/>
    <w:rsid w:val="005F2200"/>
    <w:rsid w:val="005F2DE1"/>
    <w:rsid w:val="005F3297"/>
    <w:rsid w:val="005F345D"/>
    <w:rsid w:val="005F34B8"/>
    <w:rsid w:val="005F3816"/>
    <w:rsid w:val="005F3AD1"/>
    <w:rsid w:val="005F3C99"/>
    <w:rsid w:val="005F56AA"/>
    <w:rsid w:val="005F6EB3"/>
    <w:rsid w:val="005F7519"/>
    <w:rsid w:val="006000BF"/>
    <w:rsid w:val="00600770"/>
    <w:rsid w:val="006018D4"/>
    <w:rsid w:val="00601C7E"/>
    <w:rsid w:val="00602008"/>
    <w:rsid w:val="006028A5"/>
    <w:rsid w:val="00602D16"/>
    <w:rsid w:val="00603A46"/>
    <w:rsid w:val="0060491B"/>
    <w:rsid w:val="00604C9C"/>
    <w:rsid w:val="00606D60"/>
    <w:rsid w:val="006074D1"/>
    <w:rsid w:val="006075FD"/>
    <w:rsid w:val="0060778C"/>
    <w:rsid w:val="00607B5D"/>
    <w:rsid w:val="00607E16"/>
    <w:rsid w:val="00607E45"/>
    <w:rsid w:val="00607E4C"/>
    <w:rsid w:val="00607F2E"/>
    <w:rsid w:val="006105A8"/>
    <w:rsid w:val="00610669"/>
    <w:rsid w:val="006107ED"/>
    <w:rsid w:val="00610960"/>
    <w:rsid w:val="00610E84"/>
    <w:rsid w:val="00611EE8"/>
    <w:rsid w:val="00611F4C"/>
    <w:rsid w:val="006125E1"/>
    <w:rsid w:val="00612AFC"/>
    <w:rsid w:val="00615733"/>
    <w:rsid w:val="0061603D"/>
    <w:rsid w:val="00617C3B"/>
    <w:rsid w:val="00620100"/>
    <w:rsid w:val="00620378"/>
    <w:rsid w:val="00620427"/>
    <w:rsid w:val="0062067F"/>
    <w:rsid w:val="00620EBD"/>
    <w:rsid w:val="00621088"/>
    <w:rsid w:val="006213B5"/>
    <w:rsid w:val="006216B7"/>
    <w:rsid w:val="00621ADB"/>
    <w:rsid w:val="00622189"/>
    <w:rsid w:val="00622F43"/>
    <w:rsid w:val="00623F36"/>
    <w:rsid w:val="006248C0"/>
    <w:rsid w:val="0062496C"/>
    <w:rsid w:val="00624B5A"/>
    <w:rsid w:val="00624CA1"/>
    <w:rsid w:val="00624FBA"/>
    <w:rsid w:val="00625E7B"/>
    <w:rsid w:val="00626175"/>
    <w:rsid w:val="006263E8"/>
    <w:rsid w:val="00626EF6"/>
    <w:rsid w:val="006275AD"/>
    <w:rsid w:val="00627BE8"/>
    <w:rsid w:val="0063140C"/>
    <w:rsid w:val="006319D7"/>
    <w:rsid w:val="00631B16"/>
    <w:rsid w:val="00631C7A"/>
    <w:rsid w:val="00632270"/>
    <w:rsid w:val="00632E6A"/>
    <w:rsid w:val="00632FDE"/>
    <w:rsid w:val="00633D39"/>
    <w:rsid w:val="00633F15"/>
    <w:rsid w:val="006342A0"/>
    <w:rsid w:val="006343E6"/>
    <w:rsid w:val="00635343"/>
    <w:rsid w:val="006354D6"/>
    <w:rsid w:val="0063559A"/>
    <w:rsid w:val="00635A45"/>
    <w:rsid w:val="00635B7C"/>
    <w:rsid w:val="00635C9F"/>
    <w:rsid w:val="006362BF"/>
    <w:rsid w:val="0063694F"/>
    <w:rsid w:val="00636FB1"/>
    <w:rsid w:val="00637EC3"/>
    <w:rsid w:val="00640147"/>
    <w:rsid w:val="0064067C"/>
    <w:rsid w:val="006406AC"/>
    <w:rsid w:val="00640C17"/>
    <w:rsid w:val="00641372"/>
    <w:rsid w:val="00641DAD"/>
    <w:rsid w:val="00642B9A"/>
    <w:rsid w:val="00643E51"/>
    <w:rsid w:val="006451BA"/>
    <w:rsid w:val="00645213"/>
    <w:rsid w:val="00645674"/>
    <w:rsid w:val="006457C7"/>
    <w:rsid w:val="00646439"/>
    <w:rsid w:val="00646466"/>
    <w:rsid w:val="00646850"/>
    <w:rsid w:val="006519A3"/>
    <w:rsid w:val="00652342"/>
    <w:rsid w:val="0065241A"/>
    <w:rsid w:val="0065268F"/>
    <w:rsid w:val="0065306D"/>
    <w:rsid w:val="00654789"/>
    <w:rsid w:val="00654DAD"/>
    <w:rsid w:val="00654DE6"/>
    <w:rsid w:val="00654DEC"/>
    <w:rsid w:val="006555C2"/>
    <w:rsid w:val="00656A9E"/>
    <w:rsid w:val="0066036C"/>
    <w:rsid w:val="00660446"/>
    <w:rsid w:val="00661B38"/>
    <w:rsid w:val="00661E05"/>
    <w:rsid w:val="00662012"/>
    <w:rsid w:val="00662529"/>
    <w:rsid w:val="006628B9"/>
    <w:rsid w:val="00662F3A"/>
    <w:rsid w:val="00662FCF"/>
    <w:rsid w:val="00663689"/>
    <w:rsid w:val="006642EE"/>
    <w:rsid w:val="00666055"/>
    <w:rsid w:val="006708DF"/>
    <w:rsid w:val="0067132A"/>
    <w:rsid w:val="00671DB1"/>
    <w:rsid w:val="00673157"/>
    <w:rsid w:val="0067467C"/>
    <w:rsid w:val="00676C73"/>
    <w:rsid w:val="00676CB4"/>
    <w:rsid w:val="00676EDF"/>
    <w:rsid w:val="00676F5F"/>
    <w:rsid w:val="006771E5"/>
    <w:rsid w:val="006772D2"/>
    <w:rsid w:val="006773A8"/>
    <w:rsid w:val="006817E0"/>
    <w:rsid w:val="00681B54"/>
    <w:rsid w:val="00681EEC"/>
    <w:rsid w:val="0068212C"/>
    <w:rsid w:val="00682508"/>
    <w:rsid w:val="0068322B"/>
    <w:rsid w:val="00684292"/>
    <w:rsid w:val="00684F4F"/>
    <w:rsid w:val="0068529B"/>
    <w:rsid w:val="006852B1"/>
    <w:rsid w:val="00685EA1"/>
    <w:rsid w:val="0068613E"/>
    <w:rsid w:val="0068634F"/>
    <w:rsid w:val="00686409"/>
    <w:rsid w:val="006864C2"/>
    <w:rsid w:val="0068690A"/>
    <w:rsid w:val="00686AA6"/>
    <w:rsid w:val="006909CD"/>
    <w:rsid w:val="00690D51"/>
    <w:rsid w:val="00690DFF"/>
    <w:rsid w:val="00691719"/>
    <w:rsid w:val="00691E18"/>
    <w:rsid w:val="006926F5"/>
    <w:rsid w:val="00692992"/>
    <w:rsid w:val="00693ACB"/>
    <w:rsid w:val="00696255"/>
    <w:rsid w:val="006963BA"/>
    <w:rsid w:val="006970F5"/>
    <w:rsid w:val="0069769E"/>
    <w:rsid w:val="006A0028"/>
    <w:rsid w:val="006A00FE"/>
    <w:rsid w:val="006A0275"/>
    <w:rsid w:val="006A0E74"/>
    <w:rsid w:val="006A103E"/>
    <w:rsid w:val="006A190F"/>
    <w:rsid w:val="006A1935"/>
    <w:rsid w:val="006A1B9C"/>
    <w:rsid w:val="006A1E53"/>
    <w:rsid w:val="006A2FE5"/>
    <w:rsid w:val="006A3FA8"/>
    <w:rsid w:val="006A6750"/>
    <w:rsid w:val="006B0042"/>
    <w:rsid w:val="006B02B4"/>
    <w:rsid w:val="006B07E5"/>
    <w:rsid w:val="006B2174"/>
    <w:rsid w:val="006B2408"/>
    <w:rsid w:val="006B284C"/>
    <w:rsid w:val="006B2B24"/>
    <w:rsid w:val="006B345B"/>
    <w:rsid w:val="006B3976"/>
    <w:rsid w:val="006B4734"/>
    <w:rsid w:val="006B4CC3"/>
    <w:rsid w:val="006B4DDF"/>
    <w:rsid w:val="006B54EA"/>
    <w:rsid w:val="006B590F"/>
    <w:rsid w:val="006B638C"/>
    <w:rsid w:val="006B6F25"/>
    <w:rsid w:val="006C0120"/>
    <w:rsid w:val="006C03D0"/>
    <w:rsid w:val="006C0AF4"/>
    <w:rsid w:val="006C246F"/>
    <w:rsid w:val="006C2791"/>
    <w:rsid w:val="006C2E1F"/>
    <w:rsid w:val="006C2E53"/>
    <w:rsid w:val="006C45EE"/>
    <w:rsid w:val="006C5DAF"/>
    <w:rsid w:val="006C6286"/>
    <w:rsid w:val="006C704B"/>
    <w:rsid w:val="006C7620"/>
    <w:rsid w:val="006D024E"/>
    <w:rsid w:val="006D0C32"/>
    <w:rsid w:val="006D16A7"/>
    <w:rsid w:val="006D22CE"/>
    <w:rsid w:val="006D2619"/>
    <w:rsid w:val="006D2C57"/>
    <w:rsid w:val="006D2E3B"/>
    <w:rsid w:val="006D3315"/>
    <w:rsid w:val="006D33F2"/>
    <w:rsid w:val="006D50E5"/>
    <w:rsid w:val="006D53A5"/>
    <w:rsid w:val="006D55E5"/>
    <w:rsid w:val="006D593D"/>
    <w:rsid w:val="006D7160"/>
    <w:rsid w:val="006D7D42"/>
    <w:rsid w:val="006D7F4F"/>
    <w:rsid w:val="006E04CB"/>
    <w:rsid w:val="006E1458"/>
    <w:rsid w:val="006E24FD"/>
    <w:rsid w:val="006E2F9A"/>
    <w:rsid w:val="006E3890"/>
    <w:rsid w:val="006E4541"/>
    <w:rsid w:val="006E4B7F"/>
    <w:rsid w:val="006E4BD5"/>
    <w:rsid w:val="006E4D51"/>
    <w:rsid w:val="006E4F91"/>
    <w:rsid w:val="006E5CA4"/>
    <w:rsid w:val="006E5D7C"/>
    <w:rsid w:val="006E6792"/>
    <w:rsid w:val="006E6DEC"/>
    <w:rsid w:val="006E75B4"/>
    <w:rsid w:val="006E76EB"/>
    <w:rsid w:val="006F040B"/>
    <w:rsid w:val="006F0A1E"/>
    <w:rsid w:val="006F106C"/>
    <w:rsid w:val="006F1262"/>
    <w:rsid w:val="006F170B"/>
    <w:rsid w:val="006F17C0"/>
    <w:rsid w:val="006F1D4F"/>
    <w:rsid w:val="006F2B79"/>
    <w:rsid w:val="006F3371"/>
    <w:rsid w:val="006F3D26"/>
    <w:rsid w:val="006F4054"/>
    <w:rsid w:val="006F43FB"/>
    <w:rsid w:val="006F4542"/>
    <w:rsid w:val="006F4ABA"/>
    <w:rsid w:val="006F53C2"/>
    <w:rsid w:val="006F588E"/>
    <w:rsid w:val="006F77E2"/>
    <w:rsid w:val="006F7B3E"/>
    <w:rsid w:val="00700448"/>
    <w:rsid w:val="00700E93"/>
    <w:rsid w:val="00701161"/>
    <w:rsid w:val="00702CCC"/>
    <w:rsid w:val="00702F42"/>
    <w:rsid w:val="007030B5"/>
    <w:rsid w:val="0070369B"/>
    <w:rsid w:val="007044C8"/>
    <w:rsid w:val="00704C14"/>
    <w:rsid w:val="0070515E"/>
    <w:rsid w:val="007051E3"/>
    <w:rsid w:val="007056FA"/>
    <w:rsid w:val="00705774"/>
    <w:rsid w:val="007060A8"/>
    <w:rsid w:val="00706142"/>
    <w:rsid w:val="00706532"/>
    <w:rsid w:val="007066CE"/>
    <w:rsid w:val="00706B64"/>
    <w:rsid w:val="00706FA5"/>
    <w:rsid w:val="007102D1"/>
    <w:rsid w:val="0071127C"/>
    <w:rsid w:val="0071230F"/>
    <w:rsid w:val="00713077"/>
    <w:rsid w:val="00713714"/>
    <w:rsid w:val="00713B0C"/>
    <w:rsid w:val="00713B7A"/>
    <w:rsid w:val="0071467C"/>
    <w:rsid w:val="00714949"/>
    <w:rsid w:val="00714F7E"/>
    <w:rsid w:val="00715384"/>
    <w:rsid w:val="007158E5"/>
    <w:rsid w:val="007159F1"/>
    <w:rsid w:val="00715D5D"/>
    <w:rsid w:val="00715E40"/>
    <w:rsid w:val="00716D43"/>
    <w:rsid w:val="00716E91"/>
    <w:rsid w:val="00720FE9"/>
    <w:rsid w:val="00721B2A"/>
    <w:rsid w:val="00722218"/>
    <w:rsid w:val="0072246C"/>
    <w:rsid w:val="0072246F"/>
    <w:rsid w:val="007235C2"/>
    <w:rsid w:val="00723945"/>
    <w:rsid w:val="007239B1"/>
    <w:rsid w:val="00724392"/>
    <w:rsid w:val="0072455E"/>
    <w:rsid w:val="007248DA"/>
    <w:rsid w:val="00724B76"/>
    <w:rsid w:val="00726214"/>
    <w:rsid w:val="00727848"/>
    <w:rsid w:val="00727878"/>
    <w:rsid w:val="0073020F"/>
    <w:rsid w:val="00730986"/>
    <w:rsid w:val="00730A17"/>
    <w:rsid w:val="007316F5"/>
    <w:rsid w:val="00731E95"/>
    <w:rsid w:val="00732200"/>
    <w:rsid w:val="00732C35"/>
    <w:rsid w:val="007337AA"/>
    <w:rsid w:val="00733F27"/>
    <w:rsid w:val="00734183"/>
    <w:rsid w:val="00734F7E"/>
    <w:rsid w:val="00735012"/>
    <w:rsid w:val="007370BD"/>
    <w:rsid w:val="00737647"/>
    <w:rsid w:val="00740686"/>
    <w:rsid w:val="00740C1A"/>
    <w:rsid w:val="0074126A"/>
    <w:rsid w:val="00741536"/>
    <w:rsid w:val="007417A0"/>
    <w:rsid w:val="00741F67"/>
    <w:rsid w:val="007423B9"/>
    <w:rsid w:val="007423D4"/>
    <w:rsid w:val="00742473"/>
    <w:rsid w:val="00743267"/>
    <w:rsid w:val="00743D0B"/>
    <w:rsid w:val="00744324"/>
    <w:rsid w:val="007444B3"/>
    <w:rsid w:val="00744787"/>
    <w:rsid w:val="007448DF"/>
    <w:rsid w:val="007449C7"/>
    <w:rsid w:val="00744A5B"/>
    <w:rsid w:val="00744F2B"/>
    <w:rsid w:val="0074557F"/>
    <w:rsid w:val="00745801"/>
    <w:rsid w:val="00745948"/>
    <w:rsid w:val="00746059"/>
    <w:rsid w:val="007462EC"/>
    <w:rsid w:val="007466EF"/>
    <w:rsid w:val="00747500"/>
    <w:rsid w:val="00747809"/>
    <w:rsid w:val="007504DA"/>
    <w:rsid w:val="0075056D"/>
    <w:rsid w:val="007512B8"/>
    <w:rsid w:val="0075188E"/>
    <w:rsid w:val="00751BA8"/>
    <w:rsid w:val="00751BE8"/>
    <w:rsid w:val="00753071"/>
    <w:rsid w:val="00753829"/>
    <w:rsid w:val="007550E1"/>
    <w:rsid w:val="00756BA5"/>
    <w:rsid w:val="00756D1F"/>
    <w:rsid w:val="00761D72"/>
    <w:rsid w:val="00762C81"/>
    <w:rsid w:val="00763B31"/>
    <w:rsid w:val="00763B74"/>
    <w:rsid w:val="007645A0"/>
    <w:rsid w:val="007645F8"/>
    <w:rsid w:val="00765E80"/>
    <w:rsid w:val="00766373"/>
    <w:rsid w:val="00766C61"/>
    <w:rsid w:val="007670EA"/>
    <w:rsid w:val="00767770"/>
    <w:rsid w:val="00767911"/>
    <w:rsid w:val="00767BE9"/>
    <w:rsid w:val="007717FE"/>
    <w:rsid w:val="00771B71"/>
    <w:rsid w:val="00771C7D"/>
    <w:rsid w:val="007729D9"/>
    <w:rsid w:val="007731B0"/>
    <w:rsid w:val="00774653"/>
    <w:rsid w:val="0077570F"/>
    <w:rsid w:val="00777A2C"/>
    <w:rsid w:val="00777A4B"/>
    <w:rsid w:val="00780CB1"/>
    <w:rsid w:val="0078112F"/>
    <w:rsid w:val="0078127D"/>
    <w:rsid w:val="007814B6"/>
    <w:rsid w:val="00781F25"/>
    <w:rsid w:val="00782788"/>
    <w:rsid w:val="007839DA"/>
    <w:rsid w:val="00783A10"/>
    <w:rsid w:val="00784388"/>
    <w:rsid w:val="0078449A"/>
    <w:rsid w:val="0078543E"/>
    <w:rsid w:val="0078553D"/>
    <w:rsid w:val="00786F1C"/>
    <w:rsid w:val="007874FF"/>
    <w:rsid w:val="00787553"/>
    <w:rsid w:val="007876EC"/>
    <w:rsid w:val="00787864"/>
    <w:rsid w:val="00787FAF"/>
    <w:rsid w:val="00790637"/>
    <w:rsid w:val="00791603"/>
    <w:rsid w:val="007916C9"/>
    <w:rsid w:val="007921AF"/>
    <w:rsid w:val="00792743"/>
    <w:rsid w:val="00792AED"/>
    <w:rsid w:val="00792B12"/>
    <w:rsid w:val="00793B59"/>
    <w:rsid w:val="00793BAA"/>
    <w:rsid w:val="00793CB8"/>
    <w:rsid w:val="00795B7E"/>
    <w:rsid w:val="007969AE"/>
    <w:rsid w:val="0079762D"/>
    <w:rsid w:val="00797B81"/>
    <w:rsid w:val="007A0077"/>
    <w:rsid w:val="007A0E57"/>
    <w:rsid w:val="007A114C"/>
    <w:rsid w:val="007A17FA"/>
    <w:rsid w:val="007A1CEB"/>
    <w:rsid w:val="007A213D"/>
    <w:rsid w:val="007A236B"/>
    <w:rsid w:val="007A2C57"/>
    <w:rsid w:val="007A318C"/>
    <w:rsid w:val="007A36BC"/>
    <w:rsid w:val="007A4272"/>
    <w:rsid w:val="007A4AB6"/>
    <w:rsid w:val="007A4ABC"/>
    <w:rsid w:val="007A500C"/>
    <w:rsid w:val="007A574B"/>
    <w:rsid w:val="007A5923"/>
    <w:rsid w:val="007A62B2"/>
    <w:rsid w:val="007A6546"/>
    <w:rsid w:val="007A6652"/>
    <w:rsid w:val="007A6AF7"/>
    <w:rsid w:val="007A6E45"/>
    <w:rsid w:val="007A7DC9"/>
    <w:rsid w:val="007B0099"/>
    <w:rsid w:val="007B04D5"/>
    <w:rsid w:val="007B0E94"/>
    <w:rsid w:val="007B17A2"/>
    <w:rsid w:val="007B57BD"/>
    <w:rsid w:val="007B675C"/>
    <w:rsid w:val="007B6B15"/>
    <w:rsid w:val="007B7787"/>
    <w:rsid w:val="007B7EDD"/>
    <w:rsid w:val="007C08D9"/>
    <w:rsid w:val="007C4773"/>
    <w:rsid w:val="007C4809"/>
    <w:rsid w:val="007C4859"/>
    <w:rsid w:val="007C4987"/>
    <w:rsid w:val="007C4AA5"/>
    <w:rsid w:val="007C5BB5"/>
    <w:rsid w:val="007C6012"/>
    <w:rsid w:val="007C6293"/>
    <w:rsid w:val="007C704F"/>
    <w:rsid w:val="007D059C"/>
    <w:rsid w:val="007D0E4B"/>
    <w:rsid w:val="007D299C"/>
    <w:rsid w:val="007D29BA"/>
    <w:rsid w:val="007D35FE"/>
    <w:rsid w:val="007D3D36"/>
    <w:rsid w:val="007D4B47"/>
    <w:rsid w:val="007D4BAD"/>
    <w:rsid w:val="007D5E70"/>
    <w:rsid w:val="007D60CE"/>
    <w:rsid w:val="007D60F4"/>
    <w:rsid w:val="007D67BE"/>
    <w:rsid w:val="007D77F6"/>
    <w:rsid w:val="007D7B2C"/>
    <w:rsid w:val="007E1DAB"/>
    <w:rsid w:val="007E2887"/>
    <w:rsid w:val="007E3472"/>
    <w:rsid w:val="007E3665"/>
    <w:rsid w:val="007E3BE0"/>
    <w:rsid w:val="007E3E38"/>
    <w:rsid w:val="007E3E43"/>
    <w:rsid w:val="007E4095"/>
    <w:rsid w:val="007E4664"/>
    <w:rsid w:val="007E4A4F"/>
    <w:rsid w:val="007E502A"/>
    <w:rsid w:val="007E55B1"/>
    <w:rsid w:val="007F143D"/>
    <w:rsid w:val="007F19E8"/>
    <w:rsid w:val="007F1A53"/>
    <w:rsid w:val="007F266B"/>
    <w:rsid w:val="007F277D"/>
    <w:rsid w:val="007F279E"/>
    <w:rsid w:val="007F3ACB"/>
    <w:rsid w:val="007F3E8F"/>
    <w:rsid w:val="007F3F03"/>
    <w:rsid w:val="007F4899"/>
    <w:rsid w:val="007F4FB9"/>
    <w:rsid w:val="007F5C70"/>
    <w:rsid w:val="007F5E26"/>
    <w:rsid w:val="007F623E"/>
    <w:rsid w:val="007F64D1"/>
    <w:rsid w:val="007F6E94"/>
    <w:rsid w:val="007F7665"/>
    <w:rsid w:val="007F7AA8"/>
    <w:rsid w:val="007F7F5D"/>
    <w:rsid w:val="008004A4"/>
    <w:rsid w:val="00801A40"/>
    <w:rsid w:val="00801FE7"/>
    <w:rsid w:val="00802521"/>
    <w:rsid w:val="008025FA"/>
    <w:rsid w:val="0080325F"/>
    <w:rsid w:val="00803619"/>
    <w:rsid w:val="008042A9"/>
    <w:rsid w:val="0080456A"/>
    <w:rsid w:val="00804940"/>
    <w:rsid w:val="00804D2B"/>
    <w:rsid w:val="00804E53"/>
    <w:rsid w:val="00805022"/>
    <w:rsid w:val="00807130"/>
    <w:rsid w:val="0081077E"/>
    <w:rsid w:val="0081094B"/>
    <w:rsid w:val="00812392"/>
    <w:rsid w:val="0081381F"/>
    <w:rsid w:val="00814BDA"/>
    <w:rsid w:val="00815753"/>
    <w:rsid w:val="00816618"/>
    <w:rsid w:val="008169BF"/>
    <w:rsid w:val="00816C36"/>
    <w:rsid w:val="00817167"/>
    <w:rsid w:val="00821AD1"/>
    <w:rsid w:val="00821C81"/>
    <w:rsid w:val="0082235D"/>
    <w:rsid w:val="00823CE6"/>
    <w:rsid w:val="00824461"/>
    <w:rsid w:val="0082476F"/>
    <w:rsid w:val="008247EB"/>
    <w:rsid w:val="00824F20"/>
    <w:rsid w:val="00825C7E"/>
    <w:rsid w:val="00825E0A"/>
    <w:rsid w:val="00826E2C"/>
    <w:rsid w:val="00827020"/>
    <w:rsid w:val="00827403"/>
    <w:rsid w:val="008275EF"/>
    <w:rsid w:val="00827B5C"/>
    <w:rsid w:val="00830520"/>
    <w:rsid w:val="00830818"/>
    <w:rsid w:val="00830EF2"/>
    <w:rsid w:val="00831A50"/>
    <w:rsid w:val="00832354"/>
    <w:rsid w:val="00832416"/>
    <w:rsid w:val="0083330F"/>
    <w:rsid w:val="00833B65"/>
    <w:rsid w:val="008348A1"/>
    <w:rsid w:val="0083598A"/>
    <w:rsid w:val="00835F01"/>
    <w:rsid w:val="00836951"/>
    <w:rsid w:val="0083704C"/>
    <w:rsid w:val="00837556"/>
    <w:rsid w:val="00837F85"/>
    <w:rsid w:val="00840336"/>
    <w:rsid w:val="00840DF0"/>
    <w:rsid w:val="0084167A"/>
    <w:rsid w:val="00842B9F"/>
    <w:rsid w:val="008448A3"/>
    <w:rsid w:val="00844908"/>
    <w:rsid w:val="00844CFE"/>
    <w:rsid w:val="00844F53"/>
    <w:rsid w:val="00845252"/>
    <w:rsid w:val="008466B3"/>
    <w:rsid w:val="00847209"/>
    <w:rsid w:val="0084745C"/>
    <w:rsid w:val="00847728"/>
    <w:rsid w:val="0084781A"/>
    <w:rsid w:val="00847FE6"/>
    <w:rsid w:val="00850E4B"/>
    <w:rsid w:val="00851055"/>
    <w:rsid w:val="0085194F"/>
    <w:rsid w:val="008520E2"/>
    <w:rsid w:val="008525B2"/>
    <w:rsid w:val="008532E2"/>
    <w:rsid w:val="008534B1"/>
    <w:rsid w:val="00854AEE"/>
    <w:rsid w:val="00854D10"/>
    <w:rsid w:val="00855FD1"/>
    <w:rsid w:val="008564C3"/>
    <w:rsid w:val="00856DDA"/>
    <w:rsid w:val="00857043"/>
    <w:rsid w:val="008572A9"/>
    <w:rsid w:val="008575BA"/>
    <w:rsid w:val="00857A1A"/>
    <w:rsid w:val="00860383"/>
    <w:rsid w:val="00860C61"/>
    <w:rsid w:val="00861307"/>
    <w:rsid w:val="00861AC8"/>
    <w:rsid w:val="00861F7D"/>
    <w:rsid w:val="008625F5"/>
    <w:rsid w:val="008631B7"/>
    <w:rsid w:val="00863BBD"/>
    <w:rsid w:val="00864004"/>
    <w:rsid w:val="00864C6C"/>
    <w:rsid w:val="008657F2"/>
    <w:rsid w:val="00865A6F"/>
    <w:rsid w:val="00865DBC"/>
    <w:rsid w:val="00866187"/>
    <w:rsid w:val="00866E12"/>
    <w:rsid w:val="008678F8"/>
    <w:rsid w:val="00867AF7"/>
    <w:rsid w:val="0087017F"/>
    <w:rsid w:val="00870192"/>
    <w:rsid w:val="0087027D"/>
    <w:rsid w:val="0087053C"/>
    <w:rsid w:val="008708F3"/>
    <w:rsid w:val="00870AD9"/>
    <w:rsid w:val="00870B14"/>
    <w:rsid w:val="00872479"/>
    <w:rsid w:val="00874526"/>
    <w:rsid w:val="00875773"/>
    <w:rsid w:val="008757ED"/>
    <w:rsid w:val="008764B9"/>
    <w:rsid w:val="008770DE"/>
    <w:rsid w:val="008817F9"/>
    <w:rsid w:val="00882AD9"/>
    <w:rsid w:val="008835FE"/>
    <w:rsid w:val="00883ACB"/>
    <w:rsid w:val="00883AE5"/>
    <w:rsid w:val="008850CD"/>
    <w:rsid w:val="00885767"/>
    <w:rsid w:val="00886782"/>
    <w:rsid w:val="008869E8"/>
    <w:rsid w:val="00886BA2"/>
    <w:rsid w:val="00887F08"/>
    <w:rsid w:val="00890229"/>
    <w:rsid w:val="0089056E"/>
    <w:rsid w:val="008906F4"/>
    <w:rsid w:val="0089076D"/>
    <w:rsid w:val="00891565"/>
    <w:rsid w:val="00893DBE"/>
    <w:rsid w:val="0089402F"/>
    <w:rsid w:val="00894088"/>
    <w:rsid w:val="00894194"/>
    <w:rsid w:val="00894DFC"/>
    <w:rsid w:val="00895533"/>
    <w:rsid w:val="008956CA"/>
    <w:rsid w:val="00895E4A"/>
    <w:rsid w:val="00896102"/>
    <w:rsid w:val="0089625C"/>
    <w:rsid w:val="00896561"/>
    <w:rsid w:val="008966F2"/>
    <w:rsid w:val="008968FB"/>
    <w:rsid w:val="00896995"/>
    <w:rsid w:val="00896BA5"/>
    <w:rsid w:val="00897BC0"/>
    <w:rsid w:val="008A0EBE"/>
    <w:rsid w:val="008A18CC"/>
    <w:rsid w:val="008A1DA1"/>
    <w:rsid w:val="008A2514"/>
    <w:rsid w:val="008A44FE"/>
    <w:rsid w:val="008A53DF"/>
    <w:rsid w:val="008A59C0"/>
    <w:rsid w:val="008A61BF"/>
    <w:rsid w:val="008A6C2A"/>
    <w:rsid w:val="008A6FD4"/>
    <w:rsid w:val="008A76EB"/>
    <w:rsid w:val="008A782C"/>
    <w:rsid w:val="008B0CA3"/>
    <w:rsid w:val="008B111B"/>
    <w:rsid w:val="008B223F"/>
    <w:rsid w:val="008B2370"/>
    <w:rsid w:val="008B2E32"/>
    <w:rsid w:val="008B5499"/>
    <w:rsid w:val="008B6B23"/>
    <w:rsid w:val="008B6C24"/>
    <w:rsid w:val="008B7055"/>
    <w:rsid w:val="008B7C38"/>
    <w:rsid w:val="008C036F"/>
    <w:rsid w:val="008C15B6"/>
    <w:rsid w:val="008C1876"/>
    <w:rsid w:val="008C2918"/>
    <w:rsid w:val="008C2C7B"/>
    <w:rsid w:val="008C31BA"/>
    <w:rsid w:val="008C3AB6"/>
    <w:rsid w:val="008C3DF3"/>
    <w:rsid w:val="008C408B"/>
    <w:rsid w:val="008C474E"/>
    <w:rsid w:val="008C4EE9"/>
    <w:rsid w:val="008C5424"/>
    <w:rsid w:val="008C5FEB"/>
    <w:rsid w:val="008C61CC"/>
    <w:rsid w:val="008C6AC0"/>
    <w:rsid w:val="008D0EDF"/>
    <w:rsid w:val="008D12A7"/>
    <w:rsid w:val="008D26D9"/>
    <w:rsid w:val="008D2CCA"/>
    <w:rsid w:val="008D372B"/>
    <w:rsid w:val="008D4179"/>
    <w:rsid w:val="008D42D9"/>
    <w:rsid w:val="008D5C28"/>
    <w:rsid w:val="008D5C56"/>
    <w:rsid w:val="008D6B0C"/>
    <w:rsid w:val="008D7DAE"/>
    <w:rsid w:val="008E0105"/>
    <w:rsid w:val="008E03C3"/>
    <w:rsid w:val="008E05CB"/>
    <w:rsid w:val="008E0D34"/>
    <w:rsid w:val="008E1568"/>
    <w:rsid w:val="008E2975"/>
    <w:rsid w:val="008E36CE"/>
    <w:rsid w:val="008E404C"/>
    <w:rsid w:val="008E48AC"/>
    <w:rsid w:val="008E5653"/>
    <w:rsid w:val="008E5DD0"/>
    <w:rsid w:val="008E611E"/>
    <w:rsid w:val="008E6210"/>
    <w:rsid w:val="008E647A"/>
    <w:rsid w:val="008E68E6"/>
    <w:rsid w:val="008E76E2"/>
    <w:rsid w:val="008E76EC"/>
    <w:rsid w:val="008E7758"/>
    <w:rsid w:val="008E7841"/>
    <w:rsid w:val="008F0721"/>
    <w:rsid w:val="008F0DCB"/>
    <w:rsid w:val="008F156F"/>
    <w:rsid w:val="008F2D5E"/>
    <w:rsid w:val="008F2DC2"/>
    <w:rsid w:val="008F2F2D"/>
    <w:rsid w:val="008F339A"/>
    <w:rsid w:val="008F3862"/>
    <w:rsid w:val="008F423E"/>
    <w:rsid w:val="008F4D77"/>
    <w:rsid w:val="008F6B46"/>
    <w:rsid w:val="008F7E8E"/>
    <w:rsid w:val="0090039B"/>
    <w:rsid w:val="009018DE"/>
    <w:rsid w:val="0090203F"/>
    <w:rsid w:val="009023E8"/>
    <w:rsid w:val="00902777"/>
    <w:rsid w:val="009029D7"/>
    <w:rsid w:val="009030A0"/>
    <w:rsid w:val="009031EE"/>
    <w:rsid w:val="0090396F"/>
    <w:rsid w:val="00904467"/>
    <w:rsid w:val="009044A0"/>
    <w:rsid w:val="009045CC"/>
    <w:rsid w:val="009057E8"/>
    <w:rsid w:val="00905974"/>
    <w:rsid w:val="00905FC9"/>
    <w:rsid w:val="00906014"/>
    <w:rsid w:val="009060BD"/>
    <w:rsid w:val="009064DC"/>
    <w:rsid w:val="009069E7"/>
    <w:rsid w:val="00907566"/>
    <w:rsid w:val="00910711"/>
    <w:rsid w:val="00912346"/>
    <w:rsid w:val="00912B5D"/>
    <w:rsid w:val="00912EFD"/>
    <w:rsid w:val="00914358"/>
    <w:rsid w:val="00914954"/>
    <w:rsid w:val="0091580A"/>
    <w:rsid w:val="0091584E"/>
    <w:rsid w:val="0091631B"/>
    <w:rsid w:val="009164AD"/>
    <w:rsid w:val="00916564"/>
    <w:rsid w:val="0091679E"/>
    <w:rsid w:val="009168EB"/>
    <w:rsid w:val="00916C9D"/>
    <w:rsid w:val="00916ED6"/>
    <w:rsid w:val="0091702E"/>
    <w:rsid w:val="00917587"/>
    <w:rsid w:val="00917DA5"/>
    <w:rsid w:val="0092048D"/>
    <w:rsid w:val="00920F2E"/>
    <w:rsid w:val="009212C3"/>
    <w:rsid w:val="00921469"/>
    <w:rsid w:val="00921FA2"/>
    <w:rsid w:val="009221F8"/>
    <w:rsid w:val="00922601"/>
    <w:rsid w:val="00922DBE"/>
    <w:rsid w:val="009230FF"/>
    <w:rsid w:val="00923C39"/>
    <w:rsid w:val="00923D81"/>
    <w:rsid w:val="00924064"/>
    <w:rsid w:val="00924264"/>
    <w:rsid w:val="00924915"/>
    <w:rsid w:val="0092501C"/>
    <w:rsid w:val="00925F97"/>
    <w:rsid w:val="009261C0"/>
    <w:rsid w:val="00926753"/>
    <w:rsid w:val="00926F0E"/>
    <w:rsid w:val="00930014"/>
    <w:rsid w:val="00930050"/>
    <w:rsid w:val="00930684"/>
    <w:rsid w:val="009316AC"/>
    <w:rsid w:val="00931A4C"/>
    <w:rsid w:val="00931D76"/>
    <w:rsid w:val="0093210F"/>
    <w:rsid w:val="00932387"/>
    <w:rsid w:val="00932B5A"/>
    <w:rsid w:val="00933022"/>
    <w:rsid w:val="00933865"/>
    <w:rsid w:val="00933902"/>
    <w:rsid w:val="00933B44"/>
    <w:rsid w:val="00934225"/>
    <w:rsid w:val="0093504A"/>
    <w:rsid w:val="00935369"/>
    <w:rsid w:val="00936298"/>
    <w:rsid w:val="009367FE"/>
    <w:rsid w:val="00936B17"/>
    <w:rsid w:val="00936C4E"/>
    <w:rsid w:val="00937CB8"/>
    <w:rsid w:val="00940308"/>
    <w:rsid w:val="00940388"/>
    <w:rsid w:val="00940C86"/>
    <w:rsid w:val="009413CD"/>
    <w:rsid w:val="00941578"/>
    <w:rsid w:val="009424EB"/>
    <w:rsid w:val="00942535"/>
    <w:rsid w:val="00942765"/>
    <w:rsid w:val="009427DE"/>
    <w:rsid w:val="00943293"/>
    <w:rsid w:val="00943B4D"/>
    <w:rsid w:val="00944068"/>
    <w:rsid w:val="009463B3"/>
    <w:rsid w:val="00946F47"/>
    <w:rsid w:val="0094721A"/>
    <w:rsid w:val="009479B9"/>
    <w:rsid w:val="00947A9C"/>
    <w:rsid w:val="00947F35"/>
    <w:rsid w:val="00950CBF"/>
    <w:rsid w:val="0095230C"/>
    <w:rsid w:val="00952582"/>
    <w:rsid w:val="00952D41"/>
    <w:rsid w:val="009549EE"/>
    <w:rsid w:val="00956502"/>
    <w:rsid w:val="009566FA"/>
    <w:rsid w:val="009572AE"/>
    <w:rsid w:val="0095755E"/>
    <w:rsid w:val="009575D7"/>
    <w:rsid w:val="00957C8B"/>
    <w:rsid w:val="00957E14"/>
    <w:rsid w:val="00957E79"/>
    <w:rsid w:val="0096101F"/>
    <w:rsid w:val="00961191"/>
    <w:rsid w:val="00961199"/>
    <w:rsid w:val="009613F9"/>
    <w:rsid w:val="0096191C"/>
    <w:rsid w:val="00962801"/>
    <w:rsid w:val="00962817"/>
    <w:rsid w:val="009630AC"/>
    <w:rsid w:val="00963352"/>
    <w:rsid w:val="0096350A"/>
    <w:rsid w:val="0096434F"/>
    <w:rsid w:val="00964FF5"/>
    <w:rsid w:val="0096508D"/>
    <w:rsid w:val="009653A0"/>
    <w:rsid w:val="00965B5B"/>
    <w:rsid w:val="00965BEE"/>
    <w:rsid w:val="009705DA"/>
    <w:rsid w:val="00970DDD"/>
    <w:rsid w:val="00971BC6"/>
    <w:rsid w:val="009748DC"/>
    <w:rsid w:val="00974E9A"/>
    <w:rsid w:val="00974EC1"/>
    <w:rsid w:val="009758B4"/>
    <w:rsid w:val="0097599E"/>
    <w:rsid w:val="00977792"/>
    <w:rsid w:val="009779F6"/>
    <w:rsid w:val="00977BA0"/>
    <w:rsid w:val="0098038E"/>
    <w:rsid w:val="009828ED"/>
    <w:rsid w:val="009831DB"/>
    <w:rsid w:val="0098327E"/>
    <w:rsid w:val="009836E3"/>
    <w:rsid w:val="00983867"/>
    <w:rsid w:val="0098386D"/>
    <w:rsid w:val="00983994"/>
    <w:rsid w:val="00983D4E"/>
    <w:rsid w:val="00984E31"/>
    <w:rsid w:val="00985260"/>
    <w:rsid w:val="0098564E"/>
    <w:rsid w:val="00985A1F"/>
    <w:rsid w:val="009864A2"/>
    <w:rsid w:val="009864C8"/>
    <w:rsid w:val="00987AA1"/>
    <w:rsid w:val="00990519"/>
    <w:rsid w:val="00991F5A"/>
    <w:rsid w:val="009924FC"/>
    <w:rsid w:val="00993002"/>
    <w:rsid w:val="00995021"/>
    <w:rsid w:val="00995235"/>
    <w:rsid w:val="00997881"/>
    <w:rsid w:val="00997ABE"/>
    <w:rsid w:val="009A0052"/>
    <w:rsid w:val="009A0BAD"/>
    <w:rsid w:val="009A122D"/>
    <w:rsid w:val="009A1DC9"/>
    <w:rsid w:val="009A1F44"/>
    <w:rsid w:val="009A24B8"/>
    <w:rsid w:val="009A268E"/>
    <w:rsid w:val="009A3773"/>
    <w:rsid w:val="009A3FA8"/>
    <w:rsid w:val="009A4C47"/>
    <w:rsid w:val="009A4FEF"/>
    <w:rsid w:val="009A5FDE"/>
    <w:rsid w:val="009A6318"/>
    <w:rsid w:val="009A6D45"/>
    <w:rsid w:val="009A7301"/>
    <w:rsid w:val="009A7E8C"/>
    <w:rsid w:val="009B0C16"/>
    <w:rsid w:val="009B14E3"/>
    <w:rsid w:val="009B1516"/>
    <w:rsid w:val="009B1BC6"/>
    <w:rsid w:val="009B1D22"/>
    <w:rsid w:val="009B2505"/>
    <w:rsid w:val="009B2A10"/>
    <w:rsid w:val="009B2E45"/>
    <w:rsid w:val="009B3408"/>
    <w:rsid w:val="009B48D2"/>
    <w:rsid w:val="009B50F6"/>
    <w:rsid w:val="009B533B"/>
    <w:rsid w:val="009B535A"/>
    <w:rsid w:val="009B56B3"/>
    <w:rsid w:val="009B592C"/>
    <w:rsid w:val="009B6651"/>
    <w:rsid w:val="009B6879"/>
    <w:rsid w:val="009B6EA2"/>
    <w:rsid w:val="009B79C9"/>
    <w:rsid w:val="009C0FC9"/>
    <w:rsid w:val="009C1343"/>
    <w:rsid w:val="009C2218"/>
    <w:rsid w:val="009C305D"/>
    <w:rsid w:val="009C306D"/>
    <w:rsid w:val="009C35D5"/>
    <w:rsid w:val="009C368C"/>
    <w:rsid w:val="009C396C"/>
    <w:rsid w:val="009C546D"/>
    <w:rsid w:val="009C684B"/>
    <w:rsid w:val="009D02BF"/>
    <w:rsid w:val="009D0428"/>
    <w:rsid w:val="009D0511"/>
    <w:rsid w:val="009D068B"/>
    <w:rsid w:val="009D1639"/>
    <w:rsid w:val="009D1A87"/>
    <w:rsid w:val="009D1BA6"/>
    <w:rsid w:val="009D1DE0"/>
    <w:rsid w:val="009D2173"/>
    <w:rsid w:val="009D22D9"/>
    <w:rsid w:val="009D3202"/>
    <w:rsid w:val="009D32D8"/>
    <w:rsid w:val="009D334B"/>
    <w:rsid w:val="009D3865"/>
    <w:rsid w:val="009D3C5E"/>
    <w:rsid w:val="009D3FFE"/>
    <w:rsid w:val="009D4A7E"/>
    <w:rsid w:val="009D501F"/>
    <w:rsid w:val="009D656C"/>
    <w:rsid w:val="009D769A"/>
    <w:rsid w:val="009D77E6"/>
    <w:rsid w:val="009E009E"/>
    <w:rsid w:val="009E0508"/>
    <w:rsid w:val="009E0BB0"/>
    <w:rsid w:val="009E1B6D"/>
    <w:rsid w:val="009E1DC2"/>
    <w:rsid w:val="009E20A2"/>
    <w:rsid w:val="009E2787"/>
    <w:rsid w:val="009E42F9"/>
    <w:rsid w:val="009E466F"/>
    <w:rsid w:val="009E4E19"/>
    <w:rsid w:val="009E5868"/>
    <w:rsid w:val="009E58E8"/>
    <w:rsid w:val="009E5C70"/>
    <w:rsid w:val="009E61B5"/>
    <w:rsid w:val="009E625A"/>
    <w:rsid w:val="009E64DC"/>
    <w:rsid w:val="009E667C"/>
    <w:rsid w:val="009E6C78"/>
    <w:rsid w:val="009E7E5A"/>
    <w:rsid w:val="009F1855"/>
    <w:rsid w:val="009F2350"/>
    <w:rsid w:val="009F2D34"/>
    <w:rsid w:val="009F3100"/>
    <w:rsid w:val="009F31D5"/>
    <w:rsid w:val="009F39E1"/>
    <w:rsid w:val="009F42A5"/>
    <w:rsid w:val="009F49D2"/>
    <w:rsid w:val="009F4ED9"/>
    <w:rsid w:val="009F5C11"/>
    <w:rsid w:val="009F5C88"/>
    <w:rsid w:val="009F61B8"/>
    <w:rsid w:val="009F63E5"/>
    <w:rsid w:val="009F640D"/>
    <w:rsid w:val="009F6A52"/>
    <w:rsid w:val="009F72A5"/>
    <w:rsid w:val="009F7394"/>
    <w:rsid w:val="009F7413"/>
    <w:rsid w:val="009F7775"/>
    <w:rsid w:val="00A01985"/>
    <w:rsid w:val="00A0208C"/>
    <w:rsid w:val="00A0296E"/>
    <w:rsid w:val="00A02C29"/>
    <w:rsid w:val="00A02C3B"/>
    <w:rsid w:val="00A02F06"/>
    <w:rsid w:val="00A030A8"/>
    <w:rsid w:val="00A03BDB"/>
    <w:rsid w:val="00A043D4"/>
    <w:rsid w:val="00A05E86"/>
    <w:rsid w:val="00A0650C"/>
    <w:rsid w:val="00A06704"/>
    <w:rsid w:val="00A067E0"/>
    <w:rsid w:val="00A068A5"/>
    <w:rsid w:val="00A0756B"/>
    <w:rsid w:val="00A07BB6"/>
    <w:rsid w:val="00A107C7"/>
    <w:rsid w:val="00A10857"/>
    <w:rsid w:val="00A11FEA"/>
    <w:rsid w:val="00A123DA"/>
    <w:rsid w:val="00A12DDC"/>
    <w:rsid w:val="00A12F9F"/>
    <w:rsid w:val="00A13A71"/>
    <w:rsid w:val="00A14983"/>
    <w:rsid w:val="00A1524D"/>
    <w:rsid w:val="00A15924"/>
    <w:rsid w:val="00A161C9"/>
    <w:rsid w:val="00A161F5"/>
    <w:rsid w:val="00A1628E"/>
    <w:rsid w:val="00A16AC1"/>
    <w:rsid w:val="00A16D82"/>
    <w:rsid w:val="00A16E62"/>
    <w:rsid w:val="00A179E7"/>
    <w:rsid w:val="00A17EDE"/>
    <w:rsid w:val="00A2037F"/>
    <w:rsid w:val="00A20B4D"/>
    <w:rsid w:val="00A20F97"/>
    <w:rsid w:val="00A21201"/>
    <w:rsid w:val="00A2166A"/>
    <w:rsid w:val="00A22694"/>
    <w:rsid w:val="00A2296A"/>
    <w:rsid w:val="00A229B9"/>
    <w:rsid w:val="00A23B59"/>
    <w:rsid w:val="00A259E1"/>
    <w:rsid w:val="00A265EC"/>
    <w:rsid w:val="00A276A0"/>
    <w:rsid w:val="00A27E52"/>
    <w:rsid w:val="00A302C9"/>
    <w:rsid w:val="00A32034"/>
    <w:rsid w:val="00A32296"/>
    <w:rsid w:val="00A32554"/>
    <w:rsid w:val="00A32A87"/>
    <w:rsid w:val="00A32BD9"/>
    <w:rsid w:val="00A32E42"/>
    <w:rsid w:val="00A34280"/>
    <w:rsid w:val="00A3430F"/>
    <w:rsid w:val="00A343A2"/>
    <w:rsid w:val="00A34864"/>
    <w:rsid w:val="00A349CC"/>
    <w:rsid w:val="00A35EE2"/>
    <w:rsid w:val="00A36FB8"/>
    <w:rsid w:val="00A37002"/>
    <w:rsid w:val="00A37FAD"/>
    <w:rsid w:val="00A4004B"/>
    <w:rsid w:val="00A4042E"/>
    <w:rsid w:val="00A407B9"/>
    <w:rsid w:val="00A40A09"/>
    <w:rsid w:val="00A417FC"/>
    <w:rsid w:val="00A4311A"/>
    <w:rsid w:val="00A43574"/>
    <w:rsid w:val="00A43B6E"/>
    <w:rsid w:val="00A43C74"/>
    <w:rsid w:val="00A43E11"/>
    <w:rsid w:val="00A43FD7"/>
    <w:rsid w:val="00A440C0"/>
    <w:rsid w:val="00A440E5"/>
    <w:rsid w:val="00A44979"/>
    <w:rsid w:val="00A45F2C"/>
    <w:rsid w:val="00A45FDA"/>
    <w:rsid w:val="00A461D4"/>
    <w:rsid w:val="00A46941"/>
    <w:rsid w:val="00A470F1"/>
    <w:rsid w:val="00A51163"/>
    <w:rsid w:val="00A52D95"/>
    <w:rsid w:val="00A532EC"/>
    <w:rsid w:val="00A53CD7"/>
    <w:rsid w:val="00A54634"/>
    <w:rsid w:val="00A5475F"/>
    <w:rsid w:val="00A552F5"/>
    <w:rsid w:val="00A55BE4"/>
    <w:rsid w:val="00A55C69"/>
    <w:rsid w:val="00A56015"/>
    <w:rsid w:val="00A562CC"/>
    <w:rsid w:val="00A562FE"/>
    <w:rsid w:val="00A56357"/>
    <w:rsid w:val="00A56E09"/>
    <w:rsid w:val="00A57857"/>
    <w:rsid w:val="00A6005C"/>
    <w:rsid w:val="00A616D7"/>
    <w:rsid w:val="00A618EF"/>
    <w:rsid w:val="00A61A71"/>
    <w:rsid w:val="00A62276"/>
    <w:rsid w:val="00A6282C"/>
    <w:rsid w:val="00A62F21"/>
    <w:rsid w:val="00A63750"/>
    <w:rsid w:val="00A64908"/>
    <w:rsid w:val="00A65DA3"/>
    <w:rsid w:val="00A66007"/>
    <w:rsid w:val="00A663FE"/>
    <w:rsid w:val="00A706D8"/>
    <w:rsid w:val="00A70D2D"/>
    <w:rsid w:val="00A70D3C"/>
    <w:rsid w:val="00A71530"/>
    <w:rsid w:val="00A71536"/>
    <w:rsid w:val="00A72E54"/>
    <w:rsid w:val="00A73096"/>
    <w:rsid w:val="00A7311B"/>
    <w:rsid w:val="00A73341"/>
    <w:rsid w:val="00A73862"/>
    <w:rsid w:val="00A745E0"/>
    <w:rsid w:val="00A74EF9"/>
    <w:rsid w:val="00A750A8"/>
    <w:rsid w:val="00A75B98"/>
    <w:rsid w:val="00A76260"/>
    <w:rsid w:val="00A77123"/>
    <w:rsid w:val="00A774CD"/>
    <w:rsid w:val="00A777A4"/>
    <w:rsid w:val="00A77BFD"/>
    <w:rsid w:val="00A77CFD"/>
    <w:rsid w:val="00A77F19"/>
    <w:rsid w:val="00A82127"/>
    <w:rsid w:val="00A8244F"/>
    <w:rsid w:val="00A82490"/>
    <w:rsid w:val="00A82E4F"/>
    <w:rsid w:val="00A84C26"/>
    <w:rsid w:val="00A84CE6"/>
    <w:rsid w:val="00A84D2B"/>
    <w:rsid w:val="00A85C60"/>
    <w:rsid w:val="00A86111"/>
    <w:rsid w:val="00A869F8"/>
    <w:rsid w:val="00A86A58"/>
    <w:rsid w:val="00A87CA5"/>
    <w:rsid w:val="00A90074"/>
    <w:rsid w:val="00A900CA"/>
    <w:rsid w:val="00A903C7"/>
    <w:rsid w:val="00A90839"/>
    <w:rsid w:val="00A90DF1"/>
    <w:rsid w:val="00A9114C"/>
    <w:rsid w:val="00A916E8"/>
    <w:rsid w:val="00A91B53"/>
    <w:rsid w:val="00A91D17"/>
    <w:rsid w:val="00A927AB"/>
    <w:rsid w:val="00A92EAE"/>
    <w:rsid w:val="00A92F23"/>
    <w:rsid w:val="00A92F2A"/>
    <w:rsid w:val="00A93775"/>
    <w:rsid w:val="00A95865"/>
    <w:rsid w:val="00A95AEB"/>
    <w:rsid w:val="00A963BC"/>
    <w:rsid w:val="00A96DCC"/>
    <w:rsid w:val="00A96F8F"/>
    <w:rsid w:val="00A976DB"/>
    <w:rsid w:val="00A97A59"/>
    <w:rsid w:val="00AA0D5B"/>
    <w:rsid w:val="00AA1573"/>
    <w:rsid w:val="00AA1DD2"/>
    <w:rsid w:val="00AA2102"/>
    <w:rsid w:val="00AA2EDE"/>
    <w:rsid w:val="00AA2FBE"/>
    <w:rsid w:val="00AA3327"/>
    <w:rsid w:val="00AA3A07"/>
    <w:rsid w:val="00AA3AAF"/>
    <w:rsid w:val="00AA3C3E"/>
    <w:rsid w:val="00AA3CB8"/>
    <w:rsid w:val="00AA4775"/>
    <w:rsid w:val="00AA4DDA"/>
    <w:rsid w:val="00AA4E77"/>
    <w:rsid w:val="00AA5D7F"/>
    <w:rsid w:val="00AA75EA"/>
    <w:rsid w:val="00AA7780"/>
    <w:rsid w:val="00AA7C3B"/>
    <w:rsid w:val="00AB149D"/>
    <w:rsid w:val="00AB1FCD"/>
    <w:rsid w:val="00AB21C2"/>
    <w:rsid w:val="00AB26D3"/>
    <w:rsid w:val="00AB282C"/>
    <w:rsid w:val="00AB3DF6"/>
    <w:rsid w:val="00AB4D25"/>
    <w:rsid w:val="00AB50BF"/>
    <w:rsid w:val="00AB538B"/>
    <w:rsid w:val="00AB5D45"/>
    <w:rsid w:val="00AB683D"/>
    <w:rsid w:val="00AB71A5"/>
    <w:rsid w:val="00AC0396"/>
    <w:rsid w:val="00AC047D"/>
    <w:rsid w:val="00AC06BA"/>
    <w:rsid w:val="00AC092D"/>
    <w:rsid w:val="00AC0A73"/>
    <w:rsid w:val="00AC0BE7"/>
    <w:rsid w:val="00AC0E4B"/>
    <w:rsid w:val="00AC241D"/>
    <w:rsid w:val="00AC245E"/>
    <w:rsid w:val="00AC3248"/>
    <w:rsid w:val="00AC3437"/>
    <w:rsid w:val="00AC5105"/>
    <w:rsid w:val="00AC51A0"/>
    <w:rsid w:val="00AC53C3"/>
    <w:rsid w:val="00AC5F75"/>
    <w:rsid w:val="00AC6FB5"/>
    <w:rsid w:val="00AC7B84"/>
    <w:rsid w:val="00AD0305"/>
    <w:rsid w:val="00AD07D5"/>
    <w:rsid w:val="00AD0808"/>
    <w:rsid w:val="00AD0A43"/>
    <w:rsid w:val="00AD1339"/>
    <w:rsid w:val="00AD1903"/>
    <w:rsid w:val="00AD275B"/>
    <w:rsid w:val="00AD2BFA"/>
    <w:rsid w:val="00AD2C4E"/>
    <w:rsid w:val="00AD373A"/>
    <w:rsid w:val="00AD41B1"/>
    <w:rsid w:val="00AD49BC"/>
    <w:rsid w:val="00AD49E8"/>
    <w:rsid w:val="00AD4B47"/>
    <w:rsid w:val="00AD512F"/>
    <w:rsid w:val="00AD540C"/>
    <w:rsid w:val="00AD5C91"/>
    <w:rsid w:val="00AD5CB2"/>
    <w:rsid w:val="00AD7035"/>
    <w:rsid w:val="00AD79C7"/>
    <w:rsid w:val="00AD79CE"/>
    <w:rsid w:val="00AE0769"/>
    <w:rsid w:val="00AE24E5"/>
    <w:rsid w:val="00AE27C4"/>
    <w:rsid w:val="00AE387B"/>
    <w:rsid w:val="00AE424A"/>
    <w:rsid w:val="00AE4406"/>
    <w:rsid w:val="00AE4592"/>
    <w:rsid w:val="00AE473D"/>
    <w:rsid w:val="00AE4EEF"/>
    <w:rsid w:val="00AE6BDB"/>
    <w:rsid w:val="00AF0066"/>
    <w:rsid w:val="00AF1202"/>
    <w:rsid w:val="00AF2561"/>
    <w:rsid w:val="00AF29BD"/>
    <w:rsid w:val="00AF2A0E"/>
    <w:rsid w:val="00AF30E8"/>
    <w:rsid w:val="00AF36AD"/>
    <w:rsid w:val="00AF3DCE"/>
    <w:rsid w:val="00AF3F3F"/>
    <w:rsid w:val="00AF40CB"/>
    <w:rsid w:val="00AF424B"/>
    <w:rsid w:val="00AF4310"/>
    <w:rsid w:val="00AF44D0"/>
    <w:rsid w:val="00AF4595"/>
    <w:rsid w:val="00AF5A69"/>
    <w:rsid w:val="00AF61B7"/>
    <w:rsid w:val="00AF623C"/>
    <w:rsid w:val="00AF6BC9"/>
    <w:rsid w:val="00AF796E"/>
    <w:rsid w:val="00B000A8"/>
    <w:rsid w:val="00B00341"/>
    <w:rsid w:val="00B00AE1"/>
    <w:rsid w:val="00B00F5F"/>
    <w:rsid w:val="00B013C3"/>
    <w:rsid w:val="00B01EC8"/>
    <w:rsid w:val="00B026A3"/>
    <w:rsid w:val="00B0277A"/>
    <w:rsid w:val="00B03734"/>
    <w:rsid w:val="00B0468E"/>
    <w:rsid w:val="00B05464"/>
    <w:rsid w:val="00B06286"/>
    <w:rsid w:val="00B06DD7"/>
    <w:rsid w:val="00B07669"/>
    <w:rsid w:val="00B076C5"/>
    <w:rsid w:val="00B078BF"/>
    <w:rsid w:val="00B07CD8"/>
    <w:rsid w:val="00B07F88"/>
    <w:rsid w:val="00B10717"/>
    <w:rsid w:val="00B107FE"/>
    <w:rsid w:val="00B1094F"/>
    <w:rsid w:val="00B10F39"/>
    <w:rsid w:val="00B11AB7"/>
    <w:rsid w:val="00B11B77"/>
    <w:rsid w:val="00B121AE"/>
    <w:rsid w:val="00B1286A"/>
    <w:rsid w:val="00B13234"/>
    <w:rsid w:val="00B14E18"/>
    <w:rsid w:val="00B161B0"/>
    <w:rsid w:val="00B16262"/>
    <w:rsid w:val="00B165F6"/>
    <w:rsid w:val="00B175D1"/>
    <w:rsid w:val="00B2079D"/>
    <w:rsid w:val="00B207EA"/>
    <w:rsid w:val="00B20ABD"/>
    <w:rsid w:val="00B20E26"/>
    <w:rsid w:val="00B21CFC"/>
    <w:rsid w:val="00B2230D"/>
    <w:rsid w:val="00B23747"/>
    <w:rsid w:val="00B23CCB"/>
    <w:rsid w:val="00B243F4"/>
    <w:rsid w:val="00B251AB"/>
    <w:rsid w:val="00B2562B"/>
    <w:rsid w:val="00B2652F"/>
    <w:rsid w:val="00B27A64"/>
    <w:rsid w:val="00B27A77"/>
    <w:rsid w:val="00B30C7A"/>
    <w:rsid w:val="00B30F53"/>
    <w:rsid w:val="00B31B9E"/>
    <w:rsid w:val="00B32560"/>
    <w:rsid w:val="00B32CC2"/>
    <w:rsid w:val="00B33875"/>
    <w:rsid w:val="00B34134"/>
    <w:rsid w:val="00B34938"/>
    <w:rsid w:val="00B34FD2"/>
    <w:rsid w:val="00B3776A"/>
    <w:rsid w:val="00B37848"/>
    <w:rsid w:val="00B37CFE"/>
    <w:rsid w:val="00B40152"/>
    <w:rsid w:val="00B40D53"/>
    <w:rsid w:val="00B415DE"/>
    <w:rsid w:val="00B41AC7"/>
    <w:rsid w:val="00B41AE6"/>
    <w:rsid w:val="00B43322"/>
    <w:rsid w:val="00B43EC4"/>
    <w:rsid w:val="00B4476B"/>
    <w:rsid w:val="00B454F6"/>
    <w:rsid w:val="00B45532"/>
    <w:rsid w:val="00B45C81"/>
    <w:rsid w:val="00B471D3"/>
    <w:rsid w:val="00B4738E"/>
    <w:rsid w:val="00B50554"/>
    <w:rsid w:val="00B50586"/>
    <w:rsid w:val="00B50877"/>
    <w:rsid w:val="00B5089A"/>
    <w:rsid w:val="00B51819"/>
    <w:rsid w:val="00B5193C"/>
    <w:rsid w:val="00B52E5A"/>
    <w:rsid w:val="00B53790"/>
    <w:rsid w:val="00B53DCA"/>
    <w:rsid w:val="00B53FAE"/>
    <w:rsid w:val="00B53FDE"/>
    <w:rsid w:val="00B54091"/>
    <w:rsid w:val="00B549A7"/>
    <w:rsid w:val="00B54AE0"/>
    <w:rsid w:val="00B559BD"/>
    <w:rsid w:val="00B60476"/>
    <w:rsid w:val="00B61586"/>
    <w:rsid w:val="00B6169D"/>
    <w:rsid w:val="00B6431F"/>
    <w:rsid w:val="00B64546"/>
    <w:rsid w:val="00B647BF"/>
    <w:rsid w:val="00B64C2C"/>
    <w:rsid w:val="00B6585C"/>
    <w:rsid w:val="00B660E2"/>
    <w:rsid w:val="00B66907"/>
    <w:rsid w:val="00B66FC2"/>
    <w:rsid w:val="00B70D5B"/>
    <w:rsid w:val="00B71F5B"/>
    <w:rsid w:val="00B72B63"/>
    <w:rsid w:val="00B72C11"/>
    <w:rsid w:val="00B73088"/>
    <w:rsid w:val="00B73337"/>
    <w:rsid w:val="00B7336B"/>
    <w:rsid w:val="00B73785"/>
    <w:rsid w:val="00B7517A"/>
    <w:rsid w:val="00B7519E"/>
    <w:rsid w:val="00B7521F"/>
    <w:rsid w:val="00B753A1"/>
    <w:rsid w:val="00B75ED6"/>
    <w:rsid w:val="00B77C2B"/>
    <w:rsid w:val="00B77DAB"/>
    <w:rsid w:val="00B803C0"/>
    <w:rsid w:val="00B80DCD"/>
    <w:rsid w:val="00B8260A"/>
    <w:rsid w:val="00B843FB"/>
    <w:rsid w:val="00B85E90"/>
    <w:rsid w:val="00B860DB"/>
    <w:rsid w:val="00B86478"/>
    <w:rsid w:val="00B876E2"/>
    <w:rsid w:val="00B901C5"/>
    <w:rsid w:val="00B908F7"/>
    <w:rsid w:val="00B90DFC"/>
    <w:rsid w:val="00B91079"/>
    <w:rsid w:val="00B91AE4"/>
    <w:rsid w:val="00B921AC"/>
    <w:rsid w:val="00B92B58"/>
    <w:rsid w:val="00B92BBF"/>
    <w:rsid w:val="00B92D2F"/>
    <w:rsid w:val="00B931F5"/>
    <w:rsid w:val="00B9332C"/>
    <w:rsid w:val="00B93D03"/>
    <w:rsid w:val="00B93DBF"/>
    <w:rsid w:val="00B94392"/>
    <w:rsid w:val="00B94DEF"/>
    <w:rsid w:val="00B94E83"/>
    <w:rsid w:val="00B95760"/>
    <w:rsid w:val="00B96204"/>
    <w:rsid w:val="00B96501"/>
    <w:rsid w:val="00B976A2"/>
    <w:rsid w:val="00B978A9"/>
    <w:rsid w:val="00BA084B"/>
    <w:rsid w:val="00BA0DCB"/>
    <w:rsid w:val="00BA11C1"/>
    <w:rsid w:val="00BA124A"/>
    <w:rsid w:val="00BA1450"/>
    <w:rsid w:val="00BA25EC"/>
    <w:rsid w:val="00BA3727"/>
    <w:rsid w:val="00BA3772"/>
    <w:rsid w:val="00BA3FAD"/>
    <w:rsid w:val="00BA4A6C"/>
    <w:rsid w:val="00BA6379"/>
    <w:rsid w:val="00BA69F6"/>
    <w:rsid w:val="00BA7F0B"/>
    <w:rsid w:val="00BB014E"/>
    <w:rsid w:val="00BB07BB"/>
    <w:rsid w:val="00BB09FA"/>
    <w:rsid w:val="00BB1B2A"/>
    <w:rsid w:val="00BB1F20"/>
    <w:rsid w:val="00BB25CE"/>
    <w:rsid w:val="00BB2A2D"/>
    <w:rsid w:val="00BB2ED0"/>
    <w:rsid w:val="00BB3669"/>
    <w:rsid w:val="00BB4361"/>
    <w:rsid w:val="00BB47C5"/>
    <w:rsid w:val="00BB48FD"/>
    <w:rsid w:val="00BB508D"/>
    <w:rsid w:val="00BB5972"/>
    <w:rsid w:val="00BB7369"/>
    <w:rsid w:val="00BC0020"/>
    <w:rsid w:val="00BC00AB"/>
    <w:rsid w:val="00BC07FC"/>
    <w:rsid w:val="00BC134B"/>
    <w:rsid w:val="00BC1482"/>
    <w:rsid w:val="00BC192C"/>
    <w:rsid w:val="00BC1B3E"/>
    <w:rsid w:val="00BC25B8"/>
    <w:rsid w:val="00BC2F4A"/>
    <w:rsid w:val="00BC3076"/>
    <w:rsid w:val="00BC40B7"/>
    <w:rsid w:val="00BC59BB"/>
    <w:rsid w:val="00BC5EAA"/>
    <w:rsid w:val="00BC66A0"/>
    <w:rsid w:val="00BC7479"/>
    <w:rsid w:val="00BD0751"/>
    <w:rsid w:val="00BD0D4F"/>
    <w:rsid w:val="00BD0F6D"/>
    <w:rsid w:val="00BD0FE3"/>
    <w:rsid w:val="00BD1270"/>
    <w:rsid w:val="00BD147A"/>
    <w:rsid w:val="00BD14F2"/>
    <w:rsid w:val="00BD1A15"/>
    <w:rsid w:val="00BD20B6"/>
    <w:rsid w:val="00BD39BE"/>
    <w:rsid w:val="00BD3FC1"/>
    <w:rsid w:val="00BD4E9B"/>
    <w:rsid w:val="00BD526C"/>
    <w:rsid w:val="00BD537C"/>
    <w:rsid w:val="00BD6C91"/>
    <w:rsid w:val="00BE017E"/>
    <w:rsid w:val="00BE0313"/>
    <w:rsid w:val="00BE0C11"/>
    <w:rsid w:val="00BE1034"/>
    <w:rsid w:val="00BE27EA"/>
    <w:rsid w:val="00BE3182"/>
    <w:rsid w:val="00BE3478"/>
    <w:rsid w:val="00BE3658"/>
    <w:rsid w:val="00BE5C7D"/>
    <w:rsid w:val="00BE5D21"/>
    <w:rsid w:val="00BE6461"/>
    <w:rsid w:val="00BE73A5"/>
    <w:rsid w:val="00BE7E86"/>
    <w:rsid w:val="00BF1901"/>
    <w:rsid w:val="00BF258B"/>
    <w:rsid w:val="00BF2721"/>
    <w:rsid w:val="00BF2975"/>
    <w:rsid w:val="00BF2A01"/>
    <w:rsid w:val="00BF2A62"/>
    <w:rsid w:val="00BF4301"/>
    <w:rsid w:val="00BF5D17"/>
    <w:rsid w:val="00BF6C7C"/>
    <w:rsid w:val="00BF6EFC"/>
    <w:rsid w:val="00BF728F"/>
    <w:rsid w:val="00BF7D54"/>
    <w:rsid w:val="00C0034F"/>
    <w:rsid w:val="00C0080F"/>
    <w:rsid w:val="00C0089A"/>
    <w:rsid w:val="00C00A91"/>
    <w:rsid w:val="00C02064"/>
    <w:rsid w:val="00C02D98"/>
    <w:rsid w:val="00C034BC"/>
    <w:rsid w:val="00C039B9"/>
    <w:rsid w:val="00C03AF0"/>
    <w:rsid w:val="00C03FD7"/>
    <w:rsid w:val="00C047EE"/>
    <w:rsid w:val="00C04BAA"/>
    <w:rsid w:val="00C051AA"/>
    <w:rsid w:val="00C0569D"/>
    <w:rsid w:val="00C062A0"/>
    <w:rsid w:val="00C0649D"/>
    <w:rsid w:val="00C06CBD"/>
    <w:rsid w:val="00C06D28"/>
    <w:rsid w:val="00C06FC7"/>
    <w:rsid w:val="00C079D0"/>
    <w:rsid w:val="00C109C1"/>
    <w:rsid w:val="00C1108D"/>
    <w:rsid w:val="00C11225"/>
    <w:rsid w:val="00C13476"/>
    <w:rsid w:val="00C1371A"/>
    <w:rsid w:val="00C148AE"/>
    <w:rsid w:val="00C154BF"/>
    <w:rsid w:val="00C15E27"/>
    <w:rsid w:val="00C15F9F"/>
    <w:rsid w:val="00C16060"/>
    <w:rsid w:val="00C167B5"/>
    <w:rsid w:val="00C16BD2"/>
    <w:rsid w:val="00C16E75"/>
    <w:rsid w:val="00C17262"/>
    <w:rsid w:val="00C1752E"/>
    <w:rsid w:val="00C20DE5"/>
    <w:rsid w:val="00C211C8"/>
    <w:rsid w:val="00C21625"/>
    <w:rsid w:val="00C21825"/>
    <w:rsid w:val="00C21A7A"/>
    <w:rsid w:val="00C226B9"/>
    <w:rsid w:val="00C23AAA"/>
    <w:rsid w:val="00C24190"/>
    <w:rsid w:val="00C24341"/>
    <w:rsid w:val="00C24713"/>
    <w:rsid w:val="00C25A80"/>
    <w:rsid w:val="00C25C15"/>
    <w:rsid w:val="00C27325"/>
    <w:rsid w:val="00C274B6"/>
    <w:rsid w:val="00C27CBC"/>
    <w:rsid w:val="00C27D4B"/>
    <w:rsid w:val="00C27F04"/>
    <w:rsid w:val="00C301BD"/>
    <w:rsid w:val="00C3041B"/>
    <w:rsid w:val="00C3067A"/>
    <w:rsid w:val="00C30714"/>
    <w:rsid w:val="00C30947"/>
    <w:rsid w:val="00C30A3B"/>
    <w:rsid w:val="00C310FC"/>
    <w:rsid w:val="00C314DD"/>
    <w:rsid w:val="00C31ABA"/>
    <w:rsid w:val="00C31F11"/>
    <w:rsid w:val="00C32154"/>
    <w:rsid w:val="00C32F75"/>
    <w:rsid w:val="00C343CB"/>
    <w:rsid w:val="00C343D6"/>
    <w:rsid w:val="00C349B5"/>
    <w:rsid w:val="00C34A14"/>
    <w:rsid w:val="00C34D22"/>
    <w:rsid w:val="00C35698"/>
    <w:rsid w:val="00C35F07"/>
    <w:rsid w:val="00C36A5B"/>
    <w:rsid w:val="00C37477"/>
    <w:rsid w:val="00C37B02"/>
    <w:rsid w:val="00C4190A"/>
    <w:rsid w:val="00C41F45"/>
    <w:rsid w:val="00C434F9"/>
    <w:rsid w:val="00C435DA"/>
    <w:rsid w:val="00C436CC"/>
    <w:rsid w:val="00C43700"/>
    <w:rsid w:val="00C43B29"/>
    <w:rsid w:val="00C43EA2"/>
    <w:rsid w:val="00C45799"/>
    <w:rsid w:val="00C45EC4"/>
    <w:rsid w:val="00C47283"/>
    <w:rsid w:val="00C47A76"/>
    <w:rsid w:val="00C50115"/>
    <w:rsid w:val="00C5076C"/>
    <w:rsid w:val="00C50ACC"/>
    <w:rsid w:val="00C50D19"/>
    <w:rsid w:val="00C52388"/>
    <w:rsid w:val="00C52F33"/>
    <w:rsid w:val="00C530E0"/>
    <w:rsid w:val="00C53572"/>
    <w:rsid w:val="00C53581"/>
    <w:rsid w:val="00C53685"/>
    <w:rsid w:val="00C53FC1"/>
    <w:rsid w:val="00C5480B"/>
    <w:rsid w:val="00C55001"/>
    <w:rsid w:val="00C56A0B"/>
    <w:rsid w:val="00C573E1"/>
    <w:rsid w:val="00C6016D"/>
    <w:rsid w:val="00C608EB"/>
    <w:rsid w:val="00C62C9C"/>
    <w:rsid w:val="00C62E0A"/>
    <w:rsid w:val="00C631DA"/>
    <w:rsid w:val="00C645E3"/>
    <w:rsid w:val="00C64CDC"/>
    <w:rsid w:val="00C64EF7"/>
    <w:rsid w:val="00C65082"/>
    <w:rsid w:val="00C652AC"/>
    <w:rsid w:val="00C66354"/>
    <w:rsid w:val="00C66510"/>
    <w:rsid w:val="00C667F3"/>
    <w:rsid w:val="00C672EE"/>
    <w:rsid w:val="00C674C2"/>
    <w:rsid w:val="00C678EC"/>
    <w:rsid w:val="00C67B1F"/>
    <w:rsid w:val="00C71039"/>
    <w:rsid w:val="00C72993"/>
    <w:rsid w:val="00C73330"/>
    <w:rsid w:val="00C733D0"/>
    <w:rsid w:val="00C737F0"/>
    <w:rsid w:val="00C73F2F"/>
    <w:rsid w:val="00C73F8D"/>
    <w:rsid w:val="00C740D5"/>
    <w:rsid w:val="00C7412F"/>
    <w:rsid w:val="00C7433E"/>
    <w:rsid w:val="00C76BEE"/>
    <w:rsid w:val="00C76C1F"/>
    <w:rsid w:val="00C7719A"/>
    <w:rsid w:val="00C80478"/>
    <w:rsid w:val="00C80BB7"/>
    <w:rsid w:val="00C83157"/>
    <w:rsid w:val="00C83555"/>
    <w:rsid w:val="00C8387C"/>
    <w:rsid w:val="00C83C5D"/>
    <w:rsid w:val="00C84335"/>
    <w:rsid w:val="00C843B7"/>
    <w:rsid w:val="00C846B1"/>
    <w:rsid w:val="00C84765"/>
    <w:rsid w:val="00C85052"/>
    <w:rsid w:val="00C86400"/>
    <w:rsid w:val="00C87C82"/>
    <w:rsid w:val="00C87CD4"/>
    <w:rsid w:val="00C90C84"/>
    <w:rsid w:val="00C91AC0"/>
    <w:rsid w:val="00C92B89"/>
    <w:rsid w:val="00C93601"/>
    <w:rsid w:val="00C93D06"/>
    <w:rsid w:val="00C94034"/>
    <w:rsid w:val="00C946F4"/>
    <w:rsid w:val="00C9484C"/>
    <w:rsid w:val="00C94A92"/>
    <w:rsid w:val="00C94C3D"/>
    <w:rsid w:val="00C95282"/>
    <w:rsid w:val="00C96275"/>
    <w:rsid w:val="00C9666C"/>
    <w:rsid w:val="00C96810"/>
    <w:rsid w:val="00C97589"/>
    <w:rsid w:val="00CA012F"/>
    <w:rsid w:val="00CA0334"/>
    <w:rsid w:val="00CA05D1"/>
    <w:rsid w:val="00CA101E"/>
    <w:rsid w:val="00CA115F"/>
    <w:rsid w:val="00CA1B14"/>
    <w:rsid w:val="00CA3103"/>
    <w:rsid w:val="00CA3EDA"/>
    <w:rsid w:val="00CA4B27"/>
    <w:rsid w:val="00CA4FAB"/>
    <w:rsid w:val="00CA5462"/>
    <w:rsid w:val="00CA5CD2"/>
    <w:rsid w:val="00CA5E89"/>
    <w:rsid w:val="00CA6597"/>
    <w:rsid w:val="00CA6872"/>
    <w:rsid w:val="00CB0282"/>
    <w:rsid w:val="00CB1410"/>
    <w:rsid w:val="00CB1ACA"/>
    <w:rsid w:val="00CB1E2B"/>
    <w:rsid w:val="00CB3218"/>
    <w:rsid w:val="00CB3894"/>
    <w:rsid w:val="00CB701A"/>
    <w:rsid w:val="00CB72F4"/>
    <w:rsid w:val="00CB761B"/>
    <w:rsid w:val="00CB7AC8"/>
    <w:rsid w:val="00CC001B"/>
    <w:rsid w:val="00CC05BF"/>
    <w:rsid w:val="00CC0B67"/>
    <w:rsid w:val="00CC0E67"/>
    <w:rsid w:val="00CC24B5"/>
    <w:rsid w:val="00CC333C"/>
    <w:rsid w:val="00CC33D8"/>
    <w:rsid w:val="00CC36C6"/>
    <w:rsid w:val="00CC6086"/>
    <w:rsid w:val="00CC6CBD"/>
    <w:rsid w:val="00CC6D55"/>
    <w:rsid w:val="00CD11F5"/>
    <w:rsid w:val="00CD193E"/>
    <w:rsid w:val="00CD1BA7"/>
    <w:rsid w:val="00CD1FBD"/>
    <w:rsid w:val="00CD210C"/>
    <w:rsid w:val="00CD21BC"/>
    <w:rsid w:val="00CD23F9"/>
    <w:rsid w:val="00CD290E"/>
    <w:rsid w:val="00CD2D33"/>
    <w:rsid w:val="00CD34BF"/>
    <w:rsid w:val="00CD38F5"/>
    <w:rsid w:val="00CD3EE7"/>
    <w:rsid w:val="00CD3FE6"/>
    <w:rsid w:val="00CD4160"/>
    <w:rsid w:val="00CD4B34"/>
    <w:rsid w:val="00CD4B8E"/>
    <w:rsid w:val="00CD4D1F"/>
    <w:rsid w:val="00CD58B4"/>
    <w:rsid w:val="00CD592E"/>
    <w:rsid w:val="00CD65FE"/>
    <w:rsid w:val="00CD7934"/>
    <w:rsid w:val="00CD7F82"/>
    <w:rsid w:val="00CE1058"/>
    <w:rsid w:val="00CE1FD1"/>
    <w:rsid w:val="00CE25DA"/>
    <w:rsid w:val="00CE2AA8"/>
    <w:rsid w:val="00CE413F"/>
    <w:rsid w:val="00CE4B9F"/>
    <w:rsid w:val="00CE6309"/>
    <w:rsid w:val="00CE6D72"/>
    <w:rsid w:val="00CE7ACA"/>
    <w:rsid w:val="00CE7F10"/>
    <w:rsid w:val="00CE7F26"/>
    <w:rsid w:val="00CF07D4"/>
    <w:rsid w:val="00CF1B1E"/>
    <w:rsid w:val="00CF1BBA"/>
    <w:rsid w:val="00CF2706"/>
    <w:rsid w:val="00CF3114"/>
    <w:rsid w:val="00CF32C1"/>
    <w:rsid w:val="00CF339F"/>
    <w:rsid w:val="00CF47AA"/>
    <w:rsid w:val="00CF569B"/>
    <w:rsid w:val="00CF5807"/>
    <w:rsid w:val="00CF5D71"/>
    <w:rsid w:val="00CF617B"/>
    <w:rsid w:val="00CF72CB"/>
    <w:rsid w:val="00CF7B2A"/>
    <w:rsid w:val="00D00971"/>
    <w:rsid w:val="00D00CF3"/>
    <w:rsid w:val="00D01622"/>
    <w:rsid w:val="00D01DAC"/>
    <w:rsid w:val="00D01E30"/>
    <w:rsid w:val="00D027A2"/>
    <w:rsid w:val="00D02E47"/>
    <w:rsid w:val="00D03229"/>
    <w:rsid w:val="00D038F8"/>
    <w:rsid w:val="00D0436A"/>
    <w:rsid w:val="00D04606"/>
    <w:rsid w:val="00D0730C"/>
    <w:rsid w:val="00D07CBF"/>
    <w:rsid w:val="00D10120"/>
    <w:rsid w:val="00D10D59"/>
    <w:rsid w:val="00D114DF"/>
    <w:rsid w:val="00D12792"/>
    <w:rsid w:val="00D13429"/>
    <w:rsid w:val="00D135F8"/>
    <w:rsid w:val="00D1361D"/>
    <w:rsid w:val="00D13915"/>
    <w:rsid w:val="00D149A7"/>
    <w:rsid w:val="00D14A77"/>
    <w:rsid w:val="00D15364"/>
    <w:rsid w:val="00D1668E"/>
    <w:rsid w:val="00D17B6D"/>
    <w:rsid w:val="00D17D71"/>
    <w:rsid w:val="00D201FC"/>
    <w:rsid w:val="00D202C9"/>
    <w:rsid w:val="00D20F44"/>
    <w:rsid w:val="00D213E1"/>
    <w:rsid w:val="00D21AB8"/>
    <w:rsid w:val="00D2278A"/>
    <w:rsid w:val="00D22AE8"/>
    <w:rsid w:val="00D22F63"/>
    <w:rsid w:val="00D23308"/>
    <w:rsid w:val="00D23B6C"/>
    <w:rsid w:val="00D24495"/>
    <w:rsid w:val="00D2586A"/>
    <w:rsid w:val="00D25979"/>
    <w:rsid w:val="00D25A23"/>
    <w:rsid w:val="00D26A63"/>
    <w:rsid w:val="00D2775B"/>
    <w:rsid w:val="00D27830"/>
    <w:rsid w:val="00D27DB7"/>
    <w:rsid w:val="00D3221A"/>
    <w:rsid w:val="00D3369A"/>
    <w:rsid w:val="00D3371A"/>
    <w:rsid w:val="00D355E0"/>
    <w:rsid w:val="00D363DB"/>
    <w:rsid w:val="00D364E9"/>
    <w:rsid w:val="00D36B6E"/>
    <w:rsid w:val="00D3716D"/>
    <w:rsid w:val="00D377A6"/>
    <w:rsid w:val="00D40DD5"/>
    <w:rsid w:val="00D40E7E"/>
    <w:rsid w:val="00D40FFA"/>
    <w:rsid w:val="00D41EBF"/>
    <w:rsid w:val="00D42457"/>
    <w:rsid w:val="00D42FC7"/>
    <w:rsid w:val="00D4303C"/>
    <w:rsid w:val="00D43474"/>
    <w:rsid w:val="00D440F0"/>
    <w:rsid w:val="00D441F6"/>
    <w:rsid w:val="00D44EA9"/>
    <w:rsid w:val="00D46106"/>
    <w:rsid w:val="00D4616C"/>
    <w:rsid w:val="00D468CF"/>
    <w:rsid w:val="00D46D06"/>
    <w:rsid w:val="00D47576"/>
    <w:rsid w:val="00D476C4"/>
    <w:rsid w:val="00D47F2C"/>
    <w:rsid w:val="00D47F6C"/>
    <w:rsid w:val="00D5019A"/>
    <w:rsid w:val="00D50664"/>
    <w:rsid w:val="00D506D3"/>
    <w:rsid w:val="00D50B75"/>
    <w:rsid w:val="00D526F4"/>
    <w:rsid w:val="00D53686"/>
    <w:rsid w:val="00D5371B"/>
    <w:rsid w:val="00D544AA"/>
    <w:rsid w:val="00D54807"/>
    <w:rsid w:val="00D550CB"/>
    <w:rsid w:val="00D55583"/>
    <w:rsid w:val="00D5590C"/>
    <w:rsid w:val="00D55BB3"/>
    <w:rsid w:val="00D567D8"/>
    <w:rsid w:val="00D56C67"/>
    <w:rsid w:val="00D56F08"/>
    <w:rsid w:val="00D570B0"/>
    <w:rsid w:val="00D57788"/>
    <w:rsid w:val="00D60385"/>
    <w:rsid w:val="00D613BD"/>
    <w:rsid w:val="00D61910"/>
    <w:rsid w:val="00D638B5"/>
    <w:rsid w:val="00D6396A"/>
    <w:rsid w:val="00D63D71"/>
    <w:rsid w:val="00D642A5"/>
    <w:rsid w:val="00D66175"/>
    <w:rsid w:val="00D702A3"/>
    <w:rsid w:val="00D70436"/>
    <w:rsid w:val="00D704BF"/>
    <w:rsid w:val="00D70C9D"/>
    <w:rsid w:val="00D70DAC"/>
    <w:rsid w:val="00D71F3B"/>
    <w:rsid w:val="00D72CB4"/>
    <w:rsid w:val="00D73954"/>
    <w:rsid w:val="00D74991"/>
    <w:rsid w:val="00D7511F"/>
    <w:rsid w:val="00D755F9"/>
    <w:rsid w:val="00D758F3"/>
    <w:rsid w:val="00D75BC8"/>
    <w:rsid w:val="00D764C7"/>
    <w:rsid w:val="00D766C5"/>
    <w:rsid w:val="00D76E19"/>
    <w:rsid w:val="00D77127"/>
    <w:rsid w:val="00D80267"/>
    <w:rsid w:val="00D80AAA"/>
    <w:rsid w:val="00D80D65"/>
    <w:rsid w:val="00D814E2"/>
    <w:rsid w:val="00D81A61"/>
    <w:rsid w:val="00D837CE"/>
    <w:rsid w:val="00D83947"/>
    <w:rsid w:val="00D84A7C"/>
    <w:rsid w:val="00D850B9"/>
    <w:rsid w:val="00D8576A"/>
    <w:rsid w:val="00D86236"/>
    <w:rsid w:val="00D86593"/>
    <w:rsid w:val="00D86BA2"/>
    <w:rsid w:val="00D87BB6"/>
    <w:rsid w:val="00D90646"/>
    <w:rsid w:val="00D90EFA"/>
    <w:rsid w:val="00D916A5"/>
    <w:rsid w:val="00D91769"/>
    <w:rsid w:val="00D92457"/>
    <w:rsid w:val="00D92F56"/>
    <w:rsid w:val="00D93C3B"/>
    <w:rsid w:val="00D94648"/>
    <w:rsid w:val="00D94ACD"/>
    <w:rsid w:val="00D95070"/>
    <w:rsid w:val="00D95627"/>
    <w:rsid w:val="00D9614D"/>
    <w:rsid w:val="00D96698"/>
    <w:rsid w:val="00D97D7A"/>
    <w:rsid w:val="00DA03E8"/>
    <w:rsid w:val="00DA0780"/>
    <w:rsid w:val="00DA13A3"/>
    <w:rsid w:val="00DA157E"/>
    <w:rsid w:val="00DA1624"/>
    <w:rsid w:val="00DA2392"/>
    <w:rsid w:val="00DA2600"/>
    <w:rsid w:val="00DA27E6"/>
    <w:rsid w:val="00DA2986"/>
    <w:rsid w:val="00DA2A28"/>
    <w:rsid w:val="00DA3248"/>
    <w:rsid w:val="00DA473E"/>
    <w:rsid w:val="00DA4A1C"/>
    <w:rsid w:val="00DA4D0D"/>
    <w:rsid w:val="00DA4E04"/>
    <w:rsid w:val="00DA5833"/>
    <w:rsid w:val="00DA7738"/>
    <w:rsid w:val="00DA7D45"/>
    <w:rsid w:val="00DB00FA"/>
    <w:rsid w:val="00DB040B"/>
    <w:rsid w:val="00DB052A"/>
    <w:rsid w:val="00DB07E8"/>
    <w:rsid w:val="00DB2707"/>
    <w:rsid w:val="00DB2A9E"/>
    <w:rsid w:val="00DB2FD4"/>
    <w:rsid w:val="00DB42AB"/>
    <w:rsid w:val="00DB4814"/>
    <w:rsid w:val="00DB49DE"/>
    <w:rsid w:val="00DB5005"/>
    <w:rsid w:val="00DB50B8"/>
    <w:rsid w:val="00DB575B"/>
    <w:rsid w:val="00DB5774"/>
    <w:rsid w:val="00DB5B3B"/>
    <w:rsid w:val="00DB6D23"/>
    <w:rsid w:val="00DB7301"/>
    <w:rsid w:val="00DB7550"/>
    <w:rsid w:val="00DB78E4"/>
    <w:rsid w:val="00DB7930"/>
    <w:rsid w:val="00DC2F89"/>
    <w:rsid w:val="00DC3235"/>
    <w:rsid w:val="00DC3941"/>
    <w:rsid w:val="00DC39FF"/>
    <w:rsid w:val="00DC3C0E"/>
    <w:rsid w:val="00DC404A"/>
    <w:rsid w:val="00DC51C2"/>
    <w:rsid w:val="00DC5FB0"/>
    <w:rsid w:val="00DC6284"/>
    <w:rsid w:val="00DC6691"/>
    <w:rsid w:val="00DC6926"/>
    <w:rsid w:val="00DD0646"/>
    <w:rsid w:val="00DD0BED"/>
    <w:rsid w:val="00DD0C81"/>
    <w:rsid w:val="00DD151F"/>
    <w:rsid w:val="00DD2FD9"/>
    <w:rsid w:val="00DD3219"/>
    <w:rsid w:val="00DD3614"/>
    <w:rsid w:val="00DD38AA"/>
    <w:rsid w:val="00DD46AD"/>
    <w:rsid w:val="00DD52DF"/>
    <w:rsid w:val="00DD56ED"/>
    <w:rsid w:val="00DD67F5"/>
    <w:rsid w:val="00DD6A3B"/>
    <w:rsid w:val="00DD7B23"/>
    <w:rsid w:val="00DD7B8B"/>
    <w:rsid w:val="00DE067E"/>
    <w:rsid w:val="00DE0765"/>
    <w:rsid w:val="00DE0C94"/>
    <w:rsid w:val="00DE15F3"/>
    <w:rsid w:val="00DE1A24"/>
    <w:rsid w:val="00DE1B3C"/>
    <w:rsid w:val="00DE1D9A"/>
    <w:rsid w:val="00DE36A2"/>
    <w:rsid w:val="00DE51CA"/>
    <w:rsid w:val="00DE630D"/>
    <w:rsid w:val="00DE7A36"/>
    <w:rsid w:val="00DF01D2"/>
    <w:rsid w:val="00DF12A3"/>
    <w:rsid w:val="00DF1746"/>
    <w:rsid w:val="00DF1A54"/>
    <w:rsid w:val="00DF1B6A"/>
    <w:rsid w:val="00DF2052"/>
    <w:rsid w:val="00DF2AE4"/>
    <w:rsid w:val="00DF2BE5"/>
    <w:rsid w:val="00DF3AA5"/>
    <w:rsid w:val="00DF3B94"/>
    <w:rsid w:val="00DF4AB4"/>
    <w:rsid w:val="00DF4B64"/>
    <w:rsid w:val="00DF4CD5"/>
    <w:rsid w:val="00DF5402"/>
    <w:rsid w:val="00DF5850"/>
    <w:rsid w:val="00DF5A6D"/>
    <w:rsid w:val="00DF630F"/>
    <w:rsid w:val="00DF7201"/>
    <w:rsid w:val="00DF7B65"/>
    <w:rsid w:val="00DF7D39"/>
    <w:rsid w:val="00E01B89"/>
    <w:rsid w:val="00E0209E"/>
    <w:rsid w:val="00E02A8C"/>
    <w:rsid w:val="00E02DFF"/>
    <w:rsid w:val="00E03882"/>
    <w:rsid w:val="00E03F26"/>
    <w:rsid w:val="00E05FF5"/>
    <w:rsid w:val="00E06EFD"/>
    <w:rsid w:val="00E10582"/>
    <w:rsid w:val="00E1081F"/>
    <w:rsid w:val="00E1174A"/>
    <w:rsid w:val="00E11C70"/>
    <w:rsid w:val="00E11E47"/>
    <w:rsid w:val="00E11EC6"/>
    <w:rsid w:val="00E1211F"/>
    <w:rsid w:val="00E12548"/>
    <w:rsid w:val="00E1342E"/>
    <w:rsid w:val="00E138A2"/>
    <w:rsid w:val="00E141C2"/>
    <w:rsid w:val="00E15226"/>
    <w:rsid w:val="00E152D1"/>
    <w:rsid w:val="00E160EC"/>
    <w:rsid w:val="00E17ECF"/>
    <w:rsid w:val="00E2008F"/>
    <w:rsid w:val="00E20510"/>
    <w:rsid w:val="00E21067"/>
    <w:rsid w:val="00E212DF"/>
    <w:rsid w:val="00E215D9"/>
    <w:rsid w:val="00E217D1"/>
    <w:rsid w:val="00E21CE7"/>
    <w:rsid w:val="00E22244"/>
    <w:rsid w:val="00E2248B"/>
    <w:rsid w:val="00E225DD"/>
    <w:rsid w:val="00E234DA"/>
    <w:rsid w:val="00E25041"/>
    <w:rsid w:val="00E26244"/>
    <w:rsid w:val="00E262E4"/>
    <w:rsid w:val="00E27020"/>
    <w:rsid w:val="00E30136"/>
    <w:rsid w:val="00E30216"/>
    <w:rsid w:val="00E30AB9"/>
    <w:rsid w:val="00E314D6"/>
    <w:rsid w:val="00E315D7"/>
    <w:rsid w:val="00E316B9"/>
    <w:rsid w:val="00E32097"/>
    <w:rsid w:val="00E321AB"/>
    <w:rsid w:val="00E32F55"/>
    <w:rsid w:val="00E3402B"/>
    <w:rsid w:val="00E35FB0"/>
    <w:rsid w:val="00E36111"/>
    <w:rsid w:val="00E3633E"/>
    <w:rsid w:val="00E36850"/>
    <w:rsid w:val="00E36A20"/>
    <w:rsid w:val="00E376A3"/>
    <w:rsid w:val="00E37D71"/>
    <w:rsid w:val="00E37EEE"/>
    <w:rsid w:val="00E402DE"/>
    <w:rsid w:val="00E41E0C"/>
    <w:rsid w:val="00E42843"/>
    <w:rsid w:val="00E42E8F"/>
    <w:rsid w:val="00E43938"/>
    <w:rsid w:val="00E43E13"/>
    <w:rsid w:val="00E4492E"/>
    <w:rsid w:val="00E44C71"/>
    <w:rsid w:val="00E44C84"/>
    <w:rsid w:val="00E451FE"/>
    <w:rsid w:val="00E45EAD"/>
    <w:rsid w:val="00E470DE"/>
    <w:rsid w:val="00E476A8"/>
    <w:rsid w:val="00E47BB8"/>
    <w:rsid w:val="00E47F4C"/>
    <w:rsid w:val="00E505C5"/>
    <w:rsid w:val="00E506EC"/>
    <w:rsid w:val="00E5107B"/>
    <w:rsid w:val="00E5123B"/>
    <w:rsid w:val="00E51D88"/>
    <w:rsid w:val="00E5227D"/>
    <w:rsid w:val="00E52D63"/>
    <w:rsid w:val="00E53023"/>
    <w:rsid w:val="00E5329C"/>
    <w:rsid w:val="00E53314"/>
    <w:rsid w:val="00E53369"/>
    <w:rsid w:val="00E542FF"/>
    <w:rsid w:val="00E547DB"/>
    <w:rsid w:val="00E54DF2"/>
    <w:rsid w:val="00E55361"/>
    <w:rsid w:val="00E568AB"/>
    <w:rsid w:val="00E57C55"/>
    <w:rsid w:val="00E605B8"/>
    <w:rsid w:val="00E608CC"/>
    <w:rsid w:val="00E60D4E"/>
    <w:rsid w:val="00E61582"/>
    <w:rsid w:val="00E61A3E"/>
    <w:rsid w:val="00E62090"/>
    <w:rsid w:val="00E621FB"/>
    <w:rsid w:val="00E62B33"/>
    <w:rsid w:val="00E62BBC"/>
    <w:rsid w:val="00E632C0"/>
    <w:rsid w:val="00E63C0C"/>
    <w:rsid w:val="00E6415F"/>
    <w:rsid w:val="00E65EF0"/>
    <w:rsid w:val="00E663A2"/>
    <w:rsid w:val="00E6665E"/>
    <w:rsid w:val="00E679B3"/>
    <w:rsid w:val="00E70DB8"/>
    <w:rsid w:val="00E70FD7"/>
    <w:rsid w:val="00E71722"/>
    <w:rsid w:val="00E722AA"/>
    <w:rsid w:val="00E7267C"/>
    <w:rsid w:val="00E72A07"/>
    <w:rsid w:val="00E72B67"/>
    <w:rsid w:val="00E73750"/>
    <w:rsid w:val="00E73811"/>
    <w:rsid w:val="00E74314"/>
    <w:rsid w:val="00E74DDB"/>
    <w:rsid w:val="00E74E00"/>
    <w:rsid w:val="00E7517F"/>
    <w:rsid w:val="00E756CF"/>
    <w:rsid w:val="00E76A11"/>
    <w:rsid w:val="00E776D6"/>
    <w:rsid w:val="00E779D5"/>
    <w:rsid w:val="00E77A8C"/>
    <w:rsid w:val="00E77BE2"/>
    <w:rsid w:val="00E8018B"/>
    <w:rsid w:val="00E80A14"/>
    <w:rsid w:val="00E81343"/>
    <w:rsid w:val="00E81DE5"/>
    <w:rsid w:val="00E820E8"/>
    <w:rsid w:val="00E82D41"/>
    <w:rsid w:val="00E82EC5"/>
    <w:rsid w:val="00E83059"/>
    <w:rsid w:val="00E83304"/>
    <w:rsid w:val="00E83EB7"/>
    <w:rsid w:val="00E84066"/>
    <w:rsid w:val="00E84662"/>
    <w:rsid w:val="00E84751"/>
    <w:rsid w:val="00E848BC"/>
    <w:rsid w:val="00E84F44"/>
    <w:rsid w:val="00E84FAC"/>
    <w:rsid w:val="00E85A8A"/>
    <w:rsid w:val="00E86328"/>
    <w:rsid w:val="00E866CD"/>
    <w:rsid w:val="00E869A9"/>
    <w:rsid w:val="00E87B20"/>
    <w:rsid w:val="00E90E22"/>
    <w:rsid w:val="00E91687"/>
    <w:rsid w:val="00E928F3"/>
    <w:rsid w:val="00E93102"/>
    <w:rsid w:val="00E9335F"/>
    <w:rsid w:val="00E94055"/>
    <w:rsid w:val="00E94345"/>
    <w:rsid w:val="00E94AFE"/>
    <w:rsid w:val="00E94C79"/>
    <w:rsid w:val="00E95733"/>
    <w:rsid w:val="00E95ACD"/>
    <w:rsid w:val="00E96B5E"/>
    <w:rsid w:val="00E96DA5"/>
    <w:rsid w:val="00EA09D9"/>
    <w:rsid w:val="00EA0B28"/>
    <w:rsid w:val="00EA1011"/>
    <w:rsid w:val="00EA25FE"/>
    <w:rsid w:val="00EA29C7"/>
    <w:rsid w:val="00EA3F36"/>
    <w:rsid w:val="00EA4653"/>
    <w:rsid w:val="00EA52A2"/>
    <w:rsid w:val="00EA5F47"/>
    <w:rsid w:val="00EA6020"/>
    <w:rsid w:val="00EA632A"/>
    <w:rsid w:val="00EA66DF"/>
    <w:rsid w:val="00EA6821"/>
    <w:rsid w:val="00EA6E4D"/>
    <w:rsid w:val="00EA6FD0"/>
    <w:rsid w:val="00EB061C"/>
    <w:rsid w:val="00EB0FF9"/>
    <w:rsid w:val="00EB1E17"/>
    <w:rsid w:val="00EB2034"/>
    <w:rsid w:val="00EB2AA6"/>
    <w:rsid w:val="00EB2BB9"/>
    <w:rsid w:val="00EB2D64"/>
    <w:rsid w:val="00EB3B6F"/>
    <w:rsid w:val="00EB46C1"/>
    <w:rsid w:val="00EB4FBF"/>
    <w:rsid w:val="00EB6141"/>
    <w:rsid w:val="00EB61B4"/>
    <w:rsid w:val="00EB703C"/>
    <w:rsid w:val="00EB78F5"/>
    <w:rsid w:val="00EC083B"/>
    <w:rsid w:val="00EC159A"/>
    <w:rsid w:val="00EC2AB2"/>
    <w:rsid w:val="00EC344E"/>
    <w:rsid w:val="00EC3546"/>
    <w:rsid w:val="00EC3E61"/>
    <w:rsid w:val="00EC3E78"/>
    <w:rsid w:val="00EC41A4"/>
    <w:rsid w:val="00EC52AF"/>
    <w:rsid w:val="00EC5449"/>
    <w:rsid w:val="00EC556C"/>
    <w:rsid w:val="00EC58A6"/>
    <w:rsid w:val="00EC6365"/>
    <w:rsid w:val="00EC7777"/>
    <w:rsid w:val="00EC7C9E"/>
    <w:rsid w:val="00EC7ED2"/>
    <w:rsid w:val="00ED064D"/>
    <w:rsid w:val="00ED0A9A"/>
    <w:rsid w:val="00ED1489"/>
    <w:rsid w:val="00ED1F8D"/>
    <w:rsid w:val="00ED244E"/>
    <w:rsid w:val="00ED2651"/>
    <w:rsid w:val="00ED26A3"/>
    <w:rsid w:val="00ED28D4"/>
    <w:rsid w:val="00ED2C11"/>
    <w:rsid w:val="00ED35B6"/>
    <w:rsid w:val="00ED3A77"/>
    <w:rsid w:val="00ED3A9C"/>
    <w:rsid w:val="00ED45ED"/>
    <w:rsid w:val="00ED519A"/>
    <w:rsid w:val="00ED5994"/>
    <w:rsid w:val="00ED62A3"/>
    <w:rsid w:val="00ED6EBF"/>
    <w:rsid w:val="00EE0F0C"/>
    <w:rsid w:val="00EE161D"/>
    <w:rsid w:val="00EE1BF6"/>
    <w:rsid w:val="00EE1F3D"/>
    <w:rsid w:val="00EE2CE4"/>
    <w:rsid w:val="00EE2F50"/>
    <w:rsid w:val="00EE3769"/>
    <w:rsid w:val="00EE445A"/>
    <w:rsid w:val="00EE447E"/>
    <w:rsid w:val="00EE4C95"/>
    <w:rsid w:val="00EE4D20"/>
    <w:rsid w:val="00EF0300"/>
    <w:rsid w:val="00EF0449"/>
    <w:rsid w:val="00EF0F59"/>
    <w:rsid w:val="00EF1799"/>
    <w:rsid w:val="00EF17EE"/>
    <w:rsid w:val="00EF1AAC"/>
    <w:rsid w:val="00EF20B7"/>
    <w:rsid w:val="00EF20DC"/>
    <w:rsid w:val="00EF2E8D"/>
    <w:rsid w:val="00EF36ED"/>
    <w:rsid w:val="00EF41D5"/>
    <w:rsid w:val="00EF42E0"/>
    <w:rsid w:val="00EF4562"/>
    <w:rsid w:val="00EF45BC"/>
    <w:rsid w:val="00EF52DE"/>
    <w:rsid w:val="00EF56E5"/>
    <w:rsid w:val="00EF5850"/>
    <w:rsid w:val="00EF61C5"/>
    <w:rsid w:val="00EF6451"/>
    <w:rsid w:val="00EF6C81"/>
    <w:rsid w:val="00EF7200"/>
    <w:rsid w:val="00F00073"/>
    <w:rsid w:val="00F0039F"/>
    <w:rsid w:val="00F009C3"/>
    <w:rsid w:val="00F014FA"/>
    <w:rsid w:val="00F01DEF"/>
    <w:rsid w:val="00F0218D"/>
    <w:rsid w:val="00F0224A"/>
    <w:rsid w:val="00F02D0A"/>
    <w:rsid w:val="00F02D64"/>
    <w:rsid w:val="00F03C35"/>
    <w:rsid w:val="00F03FDC"/>
    <w:rsid w:val="00F04B3D"/>
    <w:rsid w:val="00F051ED"/>
    <w:rsid w:val="00F06794"/>
    <w:rsid w:val="00F06DC5"/>
    <w:rsid w:val="00F1115F"/>
    <w:rsid w:val="00F111D0"/>
    <w:rsid w:val="00F114D6"/>
    <w:rsid w:val="00F1155E"/>
    <w:rsid w:val="00F118AB"/>
    <w:rsid w:val="00F119E7"/>
    <w:rsid w:val="00F11D45"/>
    <w:rsid w:val="00F11DB4"/>
    <w:rsid w:val="00F11DE9"/>
    <w:rsid w:val="00F11F21"/>
    <w:rsid w:val="00F12106"/>
    <w:rsid w:val="00F129D7"/>
    <w:rsid w:val="00F133DA"/>
    <w:rsid w:val="00F13D3D"/>
    <w:rsid w:val="00F14508"/>
    <w:rsid w:val="00F1549D"/>
    <w:rsid w:val="00F154E8"/>
    <w:rsid w:val="00F15726"/>
    <w:rsid w:val="00F15B8D"/>
    <w:rsid w:val="00F15C1B"/>
    <w:rsid w:val="00F16BD2"/>
    <w:rsid w:val="00F17952"/>
    <w:rsid w:val="00F17C15"/>
    <w:rsid w:val="00F2105B"/>
    <w:rsid w:val="00F224C8"/>
    <w:rsid w:val="00F22BFB"/>
    <w:rsid w:val="00F25B74"/>
    <w:rsid w:val="00F27949"/>
    <w:rsid w:val="00F27DC1"/>
    <w:rsid w:val="00F30E29"/>
    <w:rsid w:val="00F30FF6"/>
    <w:rsid w:val="00F31D9B"/>
    <w:rsid w:val="00F321D3"/>
    <w:rsid w:val="00F323BD"/>
    <w:rsid w:val="00F32DF4"/>
    <w:rsid w:val="00F33B27"/>
    <w:rsid w:val="00F341DB"/>
    <w:rsid w:val="00F341DD"/>
    <w:rsid w:val="00F34C13"/>
    <w:rsid w:val="00F3520C"/>
    <w:rsid w:val="00F352A2"/>
    <w:rsid w:val="00F359C5"/>
    <w:rsid w:val="00F36E37"/>
    <w:rsid w:val="00F372F8"/>
    <w:rsid w:val="00F407C1"/>
    <w:rsid w:val="00F4244C"/>
    <w:rsid w:val="00F42A22"/>
    <w:rsid w:val="00F4442F"/>
    <w:rsid w:val="00F4483D"/>
    <w:rsid w:val="00F44863"/>
    <w:rsid w:val="00F449FC"/>
    <w:rsid w:val="00F458B1"/>
    <w:rsid w:val="00F46489"/>
    <w:rsid w:val="00F466A5"/>
    <w:rsid w:val="00F4685E"/>
    <w:rsid w:val="00F46FC1"/>
    <w:rsid w:val="00F47D40"/>
    <w:rsid w:val="00F50DD5"/>
    <w:rsid w:val="00F51526"/>
    <w:rsid w:val="00F518AC"/>
    <w:rsid w:val="00F51C07"/>
    <w:rsid w:val="00F5318F"/>
    <w:rsid w:val="00F536B9"/>
    <w:rsid w:val="00F55B01"/>
    <w:rsid w:val="00F55D04"/>
    <w:rsid w:val="00F5606E"/>
    <w:rsid w:val="00F56FC5"/>
    <w:rsid w:val="00F5742A"/>
    <w:rsid w:val="00F62196"/>
    <w:rsid w:val="00F627D5"/>
    <w:rsid w:val="00F636E0"/>
    <w:rsid w:val="00F63815"/>
    <w:rsid w:val="00F64FFB"/>
    <w:rsid w:val="00F65144"/>
    <w:rsid w:val="00F654FD"/>
    <w:rsid w:val="00F65A02"/>
    <w:rsid w:val="00F662B9"/>
    <w:rsid w:val="00F66A05"/>
    <w:rsid w:val="00F66E19"/>
    <w:rsid w:val="00F678D2"/>
    <w:rsid w:val="00F67FBF"/>
    <w:rsid w:val="00F70200"/>
    <w:rsid w:val="00F716E7"/>
    <w:rsid w:val="00F7182B"/>
    <w:rsid w:val="00F719BB"/>
    <w:rsid w:val="00F723CB"/>
    <w:rsid w:val="00F7318A"/>
    <w:rsid w:val="00F732A6"/>
    <w:rsid w:val="00F737B7"/>
    <w:rsid w:val="00F73E4E"/>
    <w:rsid w:val="00F74371"/>
    <w:rsid w:val="00F76BB8"/>
    <w:rsid w:val="00F76BCF"/>
    <w:rsid w:val="00F7731A"/>
    <w:rsid w:val="00F80D11"/>
    <w:rsid w:val="00F812D7"/>
    <w:rsid w:val="00F81433"/>
    <w:rsid w:val="00F8236D"/>
    <w:rsid w:val="00F829B6"/>
    <w:rsid w:val="00F83668"/>
    <w:rsid w:val="00F83F27"/>
    <w:rsid w:val="00F84A40"/>
    <w:rsid w:val="00F84ECC"/>
    <w:rsid w:val="00F87633"/>
    <w:rsid w:val="00F8794B"/>
    <w:rsid w:val="00F87C41"/>
    <w:rsid w:val="00F90F1C"/>
    <w:rsid w:val="00F90FE9"/>
    <w:rsid w:val="00F91604"/>
    <w:rsid w:val="00F9169F"/>
    <w:rsid w:val="00F91890"/>
    <w:rsid w:val="00F92741"/>
    <w:rsid w:val="00F92B33"/>
    <w:rsid w:val="00F92EDE"/>
    <w:rsid w:val="00F92F71"/>
    <w:rsid w:val="00F93E9A"/>
    <w:rsid w:val="00F947F2"/>
    <w:rsid w:val="00F94E35"/>
    <w:rsid w:val="00F94F07"/>
    <w:rsid w:val="00F9516D"/>
    <w:rsid w:val="00F9593C"/>
    <w:rsid w:val="00F961C2"/>
    <w:rsid w:val="00F97781"/>
    <w:rsid w:val="00F97ED7"/>
    <w:rsid w:val="00FA105D"/>
    <w:rsid w:val="00FA1194"/>
    <w:rsid w:val="00FA16EE"/>
    <w:rsid w:val="00FA183F"/>
    <w:rsid w:val="00FA1B37"/>
    <w:rsid w:val="00FA31B8"/>
    <w:rsid w:val="00FA31F1"/>
    <w:rsid w:val="00FA32E5"/>
    <w:rsid w:val="00FA4601"/>
    <w:rsid w:val="00FA4690"/>
    <w:rsid w:val="00FA536B"/>
    <w:rsid w:val="00FA6A5B"/>
    <w:rsid w:val="00FA6F5F"/>
    <w:rsid w:val="00FA7FD2"/>
    <w:rsid w:val="00FB0D00"/>
    <w:rsid w:val="00FB2A78"/>
    <w:rsid w:val="00FB4A48"/>
    <w:rsid w:val="00FB5CB7"/>
    <w:rsid w:val="00FB5E6B"/>
    <w:rsid w:val="00FB610B"/>
    <w:rsid w:val="00FB6B0A"/>
    <w:rsid w:val="00FB7210"/>
    <w:rsid w:val="00FB753F"/>
    <w:rsid w:val="00FB767F"/>
    <w:rsid w:val="00FC3A08"/>
    <w:rsid w:val="00FC4318"/>
    <w:rsid w:val="00FC5069"/>
    <w:rsid w:val="00FC549A"/>
    <w:rsid w:val="00FC569A"/>
    <w:rsid w:val="00FC5AAB"/>
    <w:rsid w:val="00FC5BF5"/>
    <w:rsid w:val="00FC6702"/>
    <w:rsid w:val="00FC7563"/>
    <w:rsid w:val="00FD04FE"/>
    <w:rsid w:val="00FD1391"/>
    <w:rsid w:val="00FD23D6"/>
    <w:rsid w:val="00FD29E8"/>
    <w:rsid w:val="00FD2B63"/>
    <w:rsid w:val="00FD31DD"/>
    <w:rsid w:val="00FD3404"/>
    <w:rsid w:val="00FD36A7"/>
    <w:rsid w:val="00FD3932"/>
    <w:rsid w:val="00FD4600"/>
    <w:rsid w:val="00FD7ADC"/>
    <w:rsid w:val="00FD7D81"/>
    <w:rsid w:val="00FE0294"/>
    <w:rsid w:val="00FE180C"/>
    <w:rsid w:val="00FE2157"/>
    <w:rsid w:val="00FE2C94"/>
    <w:rsid w:val="00FE32B2"/>
    <w:rsid w:val="00FE4F4D"/>
    <w:rsid w:val="00FE695D"/>
    <w:rsid w:val="00FE696B"/>
    <w:rsid w:val="00FE7493"/>
    <w:rsid w:val="00FF0505"/>
    <w:rsid w:val="00FF0A03"/>
    <w:rsid w:val="00FF0B7F"/>
    <w:rsid w:val="00FF0BC3"/>
    <w:rsid w:val="00FF1355"/>
    <w:rsid w:val="00FF14DD"/>
    <w:rsid w:val="00FF1E62"/>
    <w:rsid w:val="00FF2751"/>
    <w:rsid w:val="00FF2E6D"/>
    <w:rsid w:val="00FF3527"/>
    <w:rsid w:val="00FF437F"/>
    <w:rsid w:val="00FF487F"/>
    <w:rsid w:val="00FF4E7D"/>
    <w:rsid w:val="00FF6EAC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5DD"/>
  </w:style>
  <w:style w:type="paragraph" w:styleId="1">
    <w:name w:val="heading 1"/>
    <w:basedOn w:val="a"/>
    <w:next w:val="a"/>
    <w:link w:val="10"/>
    <w:qFormat/>
    <w:rsid w:val="00F407C1"/>
    <w:pPr>
      <w:keepNext/>
      <w:spacing w:line="240" w:lineRule="exact"/>
      <w:ind w:firstLine="708"/>
      <w:outlineLvl w:val="0"/>
    </w:pPr>
    <w:rPr>
      <w:b/>
      <w:bCs/>
      <w:color w:val="000000"/>
      <w:sz w:val="28"/>
      <w:szCs w:val="41"/>
    </w:rPr>
  </w:style>
  <w:style w:type="paragraph" w:styleId="2">
    <w:name w:val="heading 2"/>
    <w:basedOn w:val="a"/>
    <w:next w:val="a"/>
    <w:link w:val="20"/>
    <w:unhideWhenUsed/>
    <w:qFormat/>
    <w:rsid w:val="00676E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FCC"/>
    <w:pPr>
      <w:keepNext/>
      <w:tabs>
        <w:tab w:val="num" w:pos="0"/>
      </w:tabs>
      <w:suppressAutoHyphens/>
      <w:jc w:val="center"/>
      <w:outlineLvl w:val="2"/>
    </w:pPr>
    <w:rPr>
      <w:sz w:val="28"/>
      <w:szCs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266FCC"/>
    <w:pPr>
      <w:keepNext/>
      <w:tabs>
        <w:tab w:val="num" w:pos="0"/>
      </w:tabs>
      <w:suppressAutoHyphens/>
      <w:jc w:val="right"/>
      <w:outlineLvl w:val="3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6FCC"/>
    <w:pPr>
      <w:keepNext/>
      <w:tabs>
        <w:tab w:val="num" w:pos="0"/>
      </w:tabs>
      <w:suppressAutoHyphens/>
      <w:ind w:left="360"/>
      <w:jc w:val="center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266FCC"/>
    <w:pPr>
      <w:keepNext/>
      <w:tabs>
        <w:tab w:val="num" w:pos="0"/>
      </w:tabs>
      <w:suppressAutoHyphens/>
      <w:ind w:left="24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266FCC"/>
    <w:pPr>
      <w:keepNext/>
      <w:tabs>
        <w:tab w:val="num" w:pos="0"/>
      </w:tabs>
      <w:suppressAutoHyphens/>
      <w:outlineLvl w:val="6"/>
    </w:pPr>
    <w:rPr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66FCC"/>
    <w:pPr>
      <w:keepNext/>
      <w:tabs>
        <w:tab w:val="num" w:pos="0"/>
      </w:tabs>
      <w:suppressAutoHyphens/>
      <w:ind w:left="24"/>
      <w:jc w:val="center"/>
      <w:outlineLvl w:val="7"/>
    </w:pPr>
    <w:rPr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266FCC"/>
    <w:pPr>
      <w:keepNext/>
      <w:tabs>
        <w:tab w:val="num" w:pos="0"/>
      </w:tabs>
      <w:suppressAutoHyphens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25D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225DD"/>
  </w:style>
  <w:style w:type="paragraph" w:styleId="a6">
    <w:name w:val="header"/>
    <w:basedOn w:val="a"/>
    <w:link w:val="a7"/>
    <w:rsid w:val="00E225DD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99"/>
    <w:rsid w:val="00E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225D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rsid w:val="00EA1011"/>
    <w:pPr>
      <w:spacing w:after="120"/>
      <w:ind w:left="283"/>
    </w:pPr>
    <w:rPr>
      <w:sz w:val="28"/>
    </w:rPr>
  </w:style>
  <w:style w:type="paragraph" w:styleId="ac">
    <w:name w:val="Block Text"/>
    <w:basedOn w:val="a"/>
    <w:rsid w:val="001500C5"/>
    <w:pPr>
      <w:ind w:left="567" w:right="-341" w:firstLine="426"/>
    </w:pPr>
    <w:rPr>
      <w:sz w:val="24"/>
    </w:rPr>
  </w:style>
  <w:style w:type="paragraph" w:styleId="ad">
    <w:name w:val="Body Text"/>
    <w:basedOn w:val="a"/>
    <w:link w:val="ae"/>
    <w:rsid w:val="00847728"/>
    <w:pPr>
      <w:spacing w:after="120"/>
    </w:pPr>
  </w:style>
  <w:style w:type="paragraph" w:styleId="af">
    <w:name w:val="Balloon Text"/>
    <w:basedOn w:val="a"/>
    <w:link w:val="af0"/>
    <w:rsid w:val="003E6032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DA29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uiPriority w:val="34"/>
    <w:qFormat/>
    <w:rsid w:val="00CC3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430C0C"/>
    <w:rPr>
      <w:b/>
      <w:bCs/>
    </w:rPr>
  </w:style>
  <w:style w:type="paragraph" w:customStyle="1" w:styleId="ConsPlusNormal">
    <w:name w:val="ConsPlusNormal"/>
    <w:rsid w:val="00A86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8"/>
    <w:uiPriority w:val="59"/>
    <w:rsid w:val="00A86A5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A34864"/>
  </w:style>
  <w:style w:type="paragraph" w:customStyle="1" w:styleId="xl29">
    <w:name w:val="xl29"/>
    <w:basedOn w:val="a"/>
    <w:rsid w:val="00402535"/>
    <w:pPr>
      <w:suppressAutoHyphens/>
      <w:spacing w:before="280" w:after="280"/>
      <w:jc w:val="center"/>
    </w:pPr>
    <w:rPr>
      <w:sz w:val="28"/>
      <w:szCs w:val="28"/>
      <w:lang w:eastAsia="ar-SA"/>
    </w:rPr>
  </w:style>
  <w:style w:type="paragraph" w:customStyle="1" w:styleId="12">
    <w:name w:val="Знак1"/>
    <w:basedOn w:val="a"/>
    <w:rsid w:val="002E7B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643E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DD2FD9"/>
    <w:rPr>
      <w:b/>
      <w:bCs/>
      <w:color w:val="000000"/>
      <w:sz w:val="28"/>
      <w:szCs w:val="41"/>
    </w:rPr>
  </w:style>
  <w:style w:type="character" w:customStyle="1" w:styleId="ae">
    <w:name w:val="Основной текст Знак"/>
    <w:basedOn w:val="a0"/>
    <w:link w:val="ad"/>
    <w:rsid w:val="00DD2FD9"/>
  </w:style>
  <w:style w:type="paragraph" w:customStyle="1" w:styleId="ConsPlusNonformat">
    <w:name w:val="ConsPlusNonformat"/>
    <w:rsid w:val="00713B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C62C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7C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Subtitle"/>
    <w:basedOn w:val="a"/>
    <w:next w:val="a"/>
    <w:link w:val="af6"/>
    <w:qFormat/>
    <w:rsid w:val="00213E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213EFC"/>
    <w:rPr>
      <w:rFonts w:ascii="Cambria" w:eastAsia="Times New Roman" w:hAnsi="Cambria" w:cs="Times New Roman"/>
      <w:sz w:val="24"/>
      <w:szCs w:val="24"/>
    </w:rPr>
  </w:style>
  <w:style w:type="paragraph" w:styleId="af7">
    <w:name w:val="Normal (Web)"/>
    <w:basedOn w:val="a"/>
    <w:rsid w:val="00D56C6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76E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33F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3F27"/>
  </w:style>
  <w:style w:type="character" w:customStyle="1" w:styleId="a7">
    <w:name w:val="Верхний колонтитул Знак"/>
    <w:basedOn w:val="a0"/>
    <w:link w:val="a6"/>
    <w:rsid w:val="001D2633"/>
  </w:style>
  <w:style w:type="character" w:styleId="af8">
    <w:name w:val="Hyperlink"/>
    <w:basedOn w:val="a0"/>
    <w:rsid w:val="00A95865"/>
    <w:rPr>
      <w:color w:val="0000FF"/>
      <w:u w:val="single"/>
    </w:rPr>
  </w:style>
  <w:style w:type="table" w:customStyle="1" w:styleId="23">
    <w:name w:val="Сетка таблицы2"/>
    <w:basedOn w:val="a1"/>
    <w:next w:val="a8"/>
    <w:uiPriority w:val="59"/>
    <w:rsid w:val="00EC0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66FCC"/>
    <w:rPr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266FCC"/>
    <w:rPr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66FCC"/>
    <w:rPr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66FCC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266FCC"/>
    <w:rPr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66FCC"/>
    <w:rPr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266FCC"/>
    <w:rPr>
      <w:b/>
      <w:bCs/>
      <w:sz w:val="28"/>
      <w:szCs w:val="28"/>
      <w:lang w:eastAsia="ar-SA"/>
    </w:rPr>
  </w:style>
  <w:style w:type="character" w:customStyle="1" w:styleId="af9">
    <w:name w:val="Основной текст_"/>
    <w:basedOn w:val="a0"/>
    <w:link w:val="41"/>
    <w:rsid w:val="0030425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30425A"/>
    <w:pPr>
      <w:shd w:val="clear" w:color="auto" w:fill="FFFFFF"/>
      <w:spacing w:line="0" w:lineRule="atLeast"/>
    </w:pPr>
    <w:rPr>
      <w:sz w:val="27"/>
      <w:szCs w:val="27"/>
    </w:rPr>
  </w:style>
  <w:style w:type="paragraph" w:styleId="afa">
    <w:name w:val="Title"/>
    <w:basedOn w:val="a"/>
    <w:link w:val="afb"/>
    <w:qFormat/>
    <w:rsid w:val="00C846B1"/>
    <w:pPr>
      <w:jc w:val="center"/>
    </w:pPr>
    <w:rPr>
      <w:rFonts w:ascii="Romic" w:hAnsi="Romic"/>
      <w:b/>
      <w:sz w:val="36"/>
    </w:rPr>
  </w:style>
  <w:style w:type="character" w:customStyle="1" w:styleId="afb">
    <w:name w:val="Название Знак"/>
    <w:basedOn w:val="a0"/>
    <w:link w:val="afa"/>
    <w:rsid w:val="00C846B1"/>
    <w:rPr>
      <w:rFonts w:ascii="Romic" w:hAnsi="Romic"/>
      <w:b/>
      <w:sz w:val="36"/>
    </w:rPr>
  </w:style>
  <w:style w:type="character" w:customStyle="1" w:styleId="51">
    <w:name w:val="Основной текст (5)_"/>
    <w:basedOn w:val="a0"/>
    <w:link w:val="52"/>
    <w:rsid w:val="00357C21"/>
    <w:rPr>
      <w:spacing w:val="20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rsid w:val="00357C21"/>
    <w:pPr>
      <w:shd w:val="clear" w:color="auto" w:fill="FFFFFF"/>
      <w:spacing w:line="0" w:lineRule="atLeast"/>
    </w:pPr>
    <w:rPr>
      <w:color w:val="000000"/>
      <w:sz w:val="26"/>
      <w:szCs w:val="26"/>
    </w:rPr>
  </w:style>
  <w:style w:type="paragraph" w:customStyle="1" w:styleId="52">
    <w:name w:val="Основной текст (5)"/>
    <w:basedOn w:val="a"/>
    <w:link w:val="51"/>
    <w:rsid w:val="00357C21"/>
    <w:pPr>
      <w:shd w:val="clear" w:color="auto" w:fill="FFFFFF"/>
      <w:spacing w:before="60" w:after="60" w:line="0" w:lineRule="atLeast"/>
    </w:pPr>
    <w:rPr>
      <w:spacing w:val="20"/>
      <w:sz w:val="16"/>
      <w:szCs w:val="16"/>
    </w:rPr>
  </w:style>
  <w:style w:type="paragraph" w:customStyle="1" w:styleId="afc">
    <w:name w:val="Заголовок к тексту"/>
    <w:basedOn w:val="a"/>
    <w:next w:val="ad"/>
    <w:rsid w:val="0033285A"/>
    <w:pPr>
      <w:suppressAutoHyphens/>
      <w:spacing w:after="480" w:line="240" w:lineRule="exact"/>
    </w:pPr>
    <w:rPr>
      <w:b/>
      <w:sz w:val="28"/>
    </w:rPr>
  </w:style>
  <w:style w:type="paragraph" w:styleId="afd">
    <w:name w:val="Plain Text"/>
    <w:basedOn w:val="a"/>
    <w:link w:val="afe"/>
    <w:rsid w:val="00CF1BBA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CF1BBA"/>
    <w:rPr>
      <w:rFonts w:ascii="Courier New" w:hAnsi="Courier New"/>
    </w:rPr>
  </w:style>
  <w:style w:type="character" w:customStyle="1" w:styleId="ab">
    <w:name w:val="Основной текст с отступом Знак"/>
    <w:basedOn w:val="a0"/>
    <w:link w:val="aa"/>
    <w:rsid w:val="002B2895"/>
    <w:rPr>
      <w:sz w:val="28"/>
    </w:rPr>
  </w:style>
  <w:style w:type="paragraph" w:customStyle="1" w:styleId="western">
    <w:name w:val="western"/>
    <w:basedOn w:val="a"/>
    <w:rsid w:val="00336495"/>
    <w:pPr>
      <w:spacing w:before="100" w:beforeAutospacing="1" w:after="100" w:afterAutospacing="1"/>
    </w:pPr>
    <w:rPr>
      <w:sz w:val="24"/>
      <w:szCs w:val="24"/>
    </w:rPr>
  </w:style>
  <w:style w:type="table" w:customStyle="1" w:styleId="32">
    <w:name w:val="Сетка таблицы3"/>
    <w:basedOn w:val="a1"/>
    <w:next w:val="a8"/>
    <w:rsid w:val="00090456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basedOn w:val="a"/>
    <w:uiPriority w:val="1"/>
    <w:qFormat/>
    <w:rsid w:val="00467533"/>
    <w:rPr>
      <w:rFonts w:ascii="Calibri" w:hAnsi="Calibri"/>
      <w:sz w:val="24"/>
      <w:szCs w:val="32"/>
      <w:lang w:val="en-US" w:eastAsia="en-US" w:bidi="en-US"/>
    </w:rPr>
  </w:style>
  <w:style w:type="paragraph" w:styleId="33">
    <w:name w:val="Body Text 3"/>
    <w:basedOn w:val="a"/>
    <w:link w:val="34"/>
    <w:rsid w:val="00CD7F82"/>
    <w:pPr>
      <w:spacing w:after="120"/>
    </w:pPr>
    <w:rPr>
      <w:rFonts w:ascii="Arial" w:hAnsi="Arial"/>
      <w:b/>
      <w:sz w:val="16"/>
      <w:szCs w:val="16"/>
      <w:effect w:val="antsBlack"/>
    </w:rPr>
  </w:style>
  <w:style w:type="character" w:customStyle="1" w:styleId="34">
    <w:name w:val="Основной текст 3 Знак"/>
    <w:basedOn w:val="a0"/>
    <w:link w:val="33"/>
    <w:rsid w:val="00CD7F82"/>
    <w:rPr>
      <w:rFonts w:ascii="Arial" w:hAnsi="Arial"/>
      <w:b/>
      <w:sz w:val="16"/>
      <w:szCs w:val="16"/>
      <w:effect w:val="antsBlack"/>
    </w:rPr>
  </w:style>
  <w:style w:type="character" w:customStyle="1" w:styleId="af0">
    <w:name w:val="Текст выноски Знак"/>
    <w:link w:val="af"/>
    <w:rsid w:val="00CD7F82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CD7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1"/>
    <w:next w:val="a8"/>
    <w:uiPriority w:val="59"/>
    <w:rsid w:val="001913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A1DA1"/>
  </w:style>
  <w:style w:type="table" w:customStyle="1" w:styleId="53">
    <w:name w:val="Сетка таблицы5"/>
    <w:basedOn w:val="a1"/>
    <w:next w:val="a8"/>
    <w:uiPriority w:val="59"/>
    <w:rsid w:val="008A1D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F773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сновной текст1"/>
    <w:basedOn w:val="a"/>
    <w:rsid w:val="00676CB4"/>
    <w:pPr>
      <w:shd w:val="clear" w:color="auto" w:fill="FFFFFF"/>
      <w:spacing w:before="660" w:line="322" w:lineRule="exact"/>
      <w:jc w:val="both"/>
    </w:pPr>
    <w:rPr>
      <w:sz w:val="27"/>
      <w:szCs w:val="27"/>
    </w:rPr>
  </w:style>
  <w:style w:type="table" w:customStyle="1" w:styleId="510">
    <w:name w:val="Сетка таблицы51"/>
    <w:basedOn w:val="a1"/>
    <w:next w:val="a8"/>
    <w:uiPriority w:val="59"/>
    <w:rsid w:val="00A17E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8"/>
    <w:uiPriority w:val="59"/>
    <w:rsid w:val="00A17E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qFormat/>
    <w:rsid w:val="00A17EDE"/>
    <w:rPr>
      <w:i/>
      <w:iCs/>
    </w:rPr>
  </w:style>
  <w:style w:type="paragraph" w:customStyle="1" w:styleId="aff1">
    <w:name w:val="Исполнитель"/>
    <w:basedOn w:val="ad"/>
    <w:rsid w:val="00A17EDE"/>
    <w:pPr>
      <w:suppressAutoHyphens/>
      <w:spacing w:after="0" w:line="24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A17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A17E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A17E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A17E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n2r">
    <w:name w:val="fn2r"/>
    <w:basedOn w:val="a"/>
    <w:rsid w:val="00A17EDE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rsid w:val="00A17ED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17EDE"/>
  </w:style>
  <w:style w:type="paragraph" w:styleId="aff2">
    <w:name w:val="Document Map"/>
    <w:basedOn w:val="a"/>
    <w:link w:val="aff3"/>
    <w:rsid w:val="00A17EDE"/>
    <w:pPr>
      <w:shd w:val="clear" w:color="auto" w:fill="000080"/>
    </w:pPr>
    <w:rPr>
      <w:rFonts w:ascii="Tahoma" w:hAnsi="Tahoma" w:cs="Tahoma"/>
    </w:rPr>
  </w:style>
  <w:style w:type="character" w:customStyle="1" w:styleId="aff3">
    <w:name w:val="Схема документа Знак"/>
    <w:basedOn w:val="a0"/>
    <w:link w:val="aff2"/>
    <w:rsid w:val="00A17EDE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A17E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5">
    <w:name w:val="Body Text Indent 3"/>
    <w:basedOn w:val="a"/>
    <w:link w:val="36"/>
    <w:unhideWhenUsed/>
    <w:rsid w:val="00A17ED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A17EDE"/>
    <w:rPr>
      <w:sz w:val="16"/>
      <w:szCs w:val="16"/>
    </w:rPr>
  </w:style>
  <w:style w:type="table" w:customStyle="1" w:styleId="71">
    <w:name w:val="Сетка таблицы7"/>
    <w:basedOn w:val="a1"/>
    <w:next w:val="a8"/>
    <w:uiPriority w:val="59"/>
    <w:rsid w:val="00A17E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nhideWhenUsed/>
    <w:rsid w:val="00A17EDE"/>
    <w:rPr>
      <w:color w:val="954F72"/>
      <w:u w:val="single"/>
    </w:rPr>
  </w:style>
  <w:style w:type="paragraph" w:customStyle="1" w:styleId="font0">
    <w:name w:val="font0"/>
    <w:basedOn w:val="a"/>
    <w:rsid w:val="00A17ED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A17ED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17EDE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A17ED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A17E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A17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17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17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17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17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17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17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17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17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17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A17EDE"/>
    <w:pP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17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17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17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17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17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17E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A17EDE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A17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A17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A17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17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17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17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A17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17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17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A17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81">
    <w:name w:val="Сетка таблицы8"/>
    <w:basedOn w:val="a1"/>
    <w:next w:val="a8"/>
    <w:uiPriority w:val="59"/>
    <w:rsid w:val="00A17E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17EDE"/>
    <w:pPr>
      <w:widowControl w:val="0"/>
      <w:autoSpaceDE w:val="0"/>
      <w:autoSpaceDN w:val="0"/>
      <w:adjustRightInd w:val="0"/>
      <w:spacing w:line="365" w:lineRule="exact"/>
      <w:ind w:firstLine="710"/>
      <w:jc w:val="both"/>
    </w:pPr>
    <w:rPr>
      <w:sz w:val="24"/>
      <w:szCs w:val="24"/>
    </w:rPr>
  </w:style>
  <w:style w:type="character" w:customStyle="1" w:styleId="FontStyle20">
    <w:name w:val="Font Style20"/>
    <w:basedOn w:val="a0"/>
    <w:rsid w:val="00A17ED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17EDE"/>
    <w:pPr>
      <w:widowControl w:val="0"/>
      <w:autoSpaceDE w:val="0"/>
      <w:autoSpaceDN w:val="0"/>
      <w:adjustRightInd w:val="0"/>
      <w:spacing w:line="360" w:lineRule="exact"/>
      <w:ind w:firstLine="730"/>
    </w:pPr>
    <w:rPr>
      <w:sz w:val="24"/>
      <w:szCs w:val="24"/>
    </w:rPr>
  </w:style>
  <w:style w:type="character" w:customStyle="1" w:styleId="FontStyle21">
    <w:name w:val="Font Style21"/>
    <w:basedOn w:val="a0"/>
    <w:rsid w:val="00A17EDE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17EDE"/>
    <w:pPr>
      <w:widowControl w:val="0"/>
      <w:autoSpaceDE w:val="0"/>
      <w:autoSpaceDN w:val="0"/>
      <w:adjustRightInd w:val="0"/>
      <w:spacing w:line="360" w:lineRule="exact"/>
      <w:ind w:firstLine="720"/>
    </w:pPr>
    <w:rPr>
      <w:sz w:val="24"/>
      <w:szCs w:val="24"/>
    </w:rPr>
  </w:style>
  <w:style w:type="paragraph" w:customStyle="1" w:styleId="Standard">
    <w:name w:val="Standard"/>
    <w:rsid w:val="00A17ED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26">
    <w:name w:val="Знак Знак Знак Знак Знак Знак Знак2 Знак Знак"/>
    <w:basedOn w:val="a"/>
    <w:uiPriority w:val="99"/>
    <w:rsid w:val="00A17ED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43">
    <w:name w:val="Знак Знак Знак Знак4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Абзац списка1"/>
    <w:basedOn w:val="a"/>
    <w:rsid w:val="000A0A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0">
    <w:name w:val="Знак14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basedOn w:val="a"/>
    <w:link w:val="NoSpacingChar"/>
    <w:rsid w:val="000A0A1E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basedOn w:val="a0"/>
    <w:link w:val="18"/>
    <w:locked/>
    <w:rsid w:val="000A0A1E"/>
    <w:rPr>
      <w:rFonts w:ascii="Calibri" w:hAnsi="Calibri"/>
      <w:sz w:val="24"/>
      <w:szCs w:val="32"/>
      <w:lang w:val="en-US" w:eastAsia="en-US"/>
    </w:rPr>
  </w:style>
  <w:style w:type="paragraph" w:customStyle="1" w:styleId="37">
    <w:name w:val="Знак Знак Знак Знак3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0">
    <w:name w:val="Знак13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7">
    <w:name w:val="Знак Знак Знак Знак2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Знак12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8">
    <w:name w:val="Знак3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1">
    <w:name w:val="Знак1 Знак Знак Знак2"/>
    <w:basedOn w:val="a"/>
    <w:rsid w:val="000A0A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1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Знак2"/>
    <w:basedOn w:val="a"/>
    <w:rsid w:val="000A0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1">
    <w:name w:val="Знак1 Знак Знак Знак1"/>
    <w:basedOn w:val="a"/>
    <w:rsid w:val="000A0A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A0A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0A0A1E"/>
    <w:pPr>
      <w:spacing w:after="200" w:line="276" w:lineRule="auto"/>
      <w:ind w:firstLine="709"/>
      <w:jc w:val="both"/>
    </w:pPr>
    <w:rPr>
      <w:rFonts w:ascii="Cambria" w:hAnsi="Cambria"/>
      <w:sz w:val="26"/>
      <w:szCs w:val="26"/>
      <w:lang w:val="en-US" w:eastAsia="en-US"/>
    </w:rPr>
  </w:style>
  <w:style w:type="paragraph" w:styleId="HTML">
    <w:name w:val="HTML Preformatted"/>
    <w:basedOn w:val="a"/>
    <w:link w:val="HTML0"/>
    <w:rsid w:val="000A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A0A1E"/>
    <w:rPr>
      <w:rFonts w:ascii="Courier New" w:hAnsi="Courier New"/>
    </w:rPr>
  </w:style>
  <w:style w:type="paragraph" w:customStyle="1" w:styleId="1a">
    <w:name w:val="Абзац списка1"/>
    <w:basedOn w:val="a"/>
    <w:rsid w:val="000A0A1E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A80">
    <w:name w:val="A8"/>
    <w:rsid w:val="000A0A1E"/>
    <w:rPr>
      <w:rFonts w:ascii="OfficinaSansC" w:hAnsi="OfficinaSansC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F5B5-B3A6-41FB-BBC9-573E7895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Inc.</Company>
  <LinksUpToDate>false</LinksUpToDate>
  <CharactersWithSpaces>2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делопроизводства администрации Чердынского муниципального района</dc:creator>
  <cp:lastModifiedBy>Пользователь</cp:lastModifiedBy>
  <cp:revision>2</cp:revision>
  <cp:lastPrinted>2017-05-12T06:07:00Z</cp:lastPrinted>
  <dcterms:created xsi:type="dcterms:W3CDTF">2017-05-15T06:05:00Z</dcterms:created>
  <dcterms:modified xsi:type="dcterms:W3CDTF">2017-05-15T06:05:00Z</dcterms:modified>
  <cp:category>Постановление</cp:category>
</cp:coreProperties>
</file>